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83815" w14:textId="4EFB0F4A" w:rsidR="00EE11DA" w:rsidRPr="009F2F9A" w:rsidRDefault="00A52DA1" w:rsidP="4305D42B">
      <w:pPr>
        <w:spacing w:after="0" w:line="240" w:lineRule="auto"/>
        <w:rPr>
          <w:b/>
          <w:bCs/>
          <w:sz w:val="34"/>
          <w:szCs w:val="34"/>
        </w:rPr>
      </w:pPr>
      <w:r>
        <w:rPr>
          <w:noProof/>
          <w:sz w:val="14"/>
        </w:rPr>
        <w:drawing>
          <wp:anchor distT="0" distB="0" distL="114300" distR="114300" simplePos="0" relativeHeight="251669504" behindDoc="0" locked="0" layoutInCell="1" allowOverlap="1" wp14:anchorId="61F884B6" wp14:editId="70A6712B">
            <wp:simplePos x="0" y="0"/>
            <wp:positionH relativeFrom="column">
              <wp:posOffset>4857750</wp:posOffset>
            </wp:positionH>
            <wp:positionV relativeFrom="paragraph">
              <wp:posOffset>-79890</wp:posOffset>
            </wp:positionV>
            <wp:extent cx="2054721" cy="49530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KSU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721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D19" w:rsidRPr="4305D42B">
        <w:rPr>
          <w:b/>
          <w:bCs/>
          <w:sz w:val="34"/>
          <w:szCs w:val="34"/>
        </w:rPr>
        <w:t xml:space="preserve">Bachelor of Science in </w:t>
      </w:r>
      <w:r w:rsidR="009B5628" w:rsidRPr="4305D42B">
        <w:rPr>
          <w:b/>
          <w:bCs/>
          <w:sz w:val="34"/>
          <w:szCs w:val="34"/>
        </w:rPr>
        <w:t>Software Engineering</w:t>
      </w:r>
      <w:r w:rsidR="000B3ABF" w:rsidRPr="00A2017B">
        <w:rPr>
          <w:b/>
          <w:sz w:val="20"/>
          <w:szCs w:val="20"/>
        </w:rPr>
        <w:br/>
      </w:r>
    </w:p>
    <w:p w14:paraId="76CC6075" w14:textId="2233527D" w:rsidR="002A1F8F" w:rsidRDefault="4305D42B" w:rsidP="4305D42B">
      <w:pPr>
        <w:spacing w:after="0" w:line="240" w:lineRule="auto"/>
        <w:rPr>
          <w:b/>
          <w:bCs/>
        </w:rPr>
      </w:pPr>
      <w:r w:rsidRPr="4305D42B">
        <w:rPr>
          <w:b/>
          <w:bCs/>
        </w:rPr>
        <w:t>This is a GATED PROGRAM</w:t>
      </w:r>
      <w:r w:rsidR="00AC6C71">
        <w:rPr>
          <w:b/>
          <w:bCs/>
        </w:rPr>
        <w:tab/>
      </w:r>
      <w:r w:rsidR="00AC6C71">
        <w:rPr>
          <w:b/>
          <w:bCs/>
        </w:rPr>
        <w:tab/>
      </w:r>
      <w:r w:rsidR="00AC6C71">
        <w:rPr>
          <w:b/>
          <w:bCs/>
        </w:rPr>
        <w:tab/>
      </w:r>
      <w:r w:rsidR="00AC6C71">
        <w:rPr>
          <w:b/>
          <w:bCs/>
        </w:rPr>
        <w:tab/>
      </w:r>
      <w:r w:rsidR="00AC6C71">
        <w:rPr>
          <w:b/>
          <w:bCs/>
        </w:rPr>
        <w:tab/>
      </w:r>
      <w:r w:rsidR="00AC6C71">
        <w:rPr>
          <w:b/>
          <w:bCs/>
        </w:rPr>
        <w:tab/>
      </w:r>
      <w:r w:rsidR="00AC6C71">
        <w:rPr>
          <w:b/>
          <w:bCs/>
        </w:rPr>
        <w:tab/>
      </w:r>
      <w:r w:rsidR="00AC6C71">
        <w:rPr>
          <w:b/>
          <w:bCs/>
        </w:rPr>
        <w:tab/>
      </w:r>
      <w:r w:rsidR="00AC6C71">
        <w:rPr>
          <w:b/>
          <w:bCs/>
        </w:rPr>
        <w:tab/>
        <w:t xml:space="preserve">           </w:t>
      </w:r>
      <w:r w:rsidR="00AC6C71" w:rsidRPr="0025449E">
        <w:rPr>
          <w:bCs/>
          <w:i/>
          <w:sz w:val="20"/>
        </w:rPr>
        <w:t>Updated 5/7/2019</w:t>
      </w:r>
      <w:bookmarkStart w:id="0" w:name="_GoBack"/>
      <w:bookmarkEnd w:id="0"/>
    </w:p>
    <w:p w14:paraId="199D58C0" w14:textId="5A86AA30" w:rsidR="00397F89" w:rsidRPr="00402D75" w:rsidRDefault="001C6FBF" w:rsidP="4305D42B">
      <w:pPr>
        <w:spacing w:after="0" w:line="240" w:lineRule="auto"/>
        <w:rPr>
          <w:sz w:val="8"/>
          <w:szCs w:val="8"/>
        </w:rPr>
      </w:pPr>
      <w:r w:rsidRPr="00EF720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ADCF89" wp14:editId="01220485">
                <wp:simplePos x="0" y="0"/>
                <wp:positionH relativeFrom="margin">
                  <wp:posOffset>0</wp:posOffset>
                </wp:positionH>
                <wp:positionV relativeFrom="paragraph">
                  <wp:posOffset>231775</wp:posOffset>
                </wp:positionV>
                <wp:extent cx="6839585" cy="323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323850"/>
                        </a:xfrm>
                        <a:prstGeom prst="rect">
                          <a:avLst/>
                        </a:prstGeom>
                        <a:solidFill>
                          <a:srgbClr val="FFC62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D0C47" w14:textId="77777777" w:rsidR="00DA116B" w:rsidRDefault="00DA116B" w:rsidP="0033374F">
                            <w:pPr>
                              <w:jc w:val="center"/>
                            </w:pPr>
                            <w:r w:rsidRPr="009E19CC">
                              <w:rPr>
                                <w:b/>
                                <w:sz w:val="30"/>
                                <w:szCs w:val="30"/>
                              </w:rPr>
                              <w:t>General Education Requirements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E19CC">
                              <w:t xml:space="preserve">(See </w:t>
                            </w:r>
                            <w:proofErr w:type="spellStart"/>
                            <w:r w:rsidRPr="009E19CC">
                              <w:t>Degreeworks</w:t>
                            </w:r>
                            <w:proofErr w:type="spellEnd"/>
                            <w:r w:rsidRPr="009E19CC">
                              <w:t xml:space="preserve"> for Prerequisit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DCF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25pt;width:538.5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" fillcolor="#ffc629" stroked="f">
                <v:textbox>
                  <w:txbxContent>
                    <w:p w14:paraId="4ADD0C47" w14:textId="77777777" w:rsidR="00DA116B" w:rsidRDefault="00DA116B" w:rsidP="0033374F">
                      <w:pPr>
                        <w:jc w:val="center"/>
                      </w:pPr>
                      <w:r w:rsidRPr="009E19CC">
                        <w:rPr>
                          <w:b/>
                          <w:sz w:val="30"/>
                          <w:szCs w:val="30"/>
                        </w:rPr>
                        <w:t>General Education Requirements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9E19CC">
                        <w:t xml:space="preserve">(See </w:t>
                      </w:r>
                      <w:proofErr w:type="spellStart"/>
                      <w:r w:rsidRPr="009E19CC">
                        <w:t>Degreeworks</w:t>
                      </w:r>
                      <w:proofErr w:type="spellEnd"/>
                      <w:r w:rsidRPr="009E19CC">
                        <w:t xml:space="preserve"> for Prerequisit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4CE4" w:rsidRPr="4305D42B">
        <w:rPr>
          <w:b/>
          <w:bCs/>
        </w:rPr>
        <w:t>Catalog Year: 201</w:t>
      </w:r>
      <w:r w:rsidR="00A12967" w:rsidRPr="4305D42B">
        <w:rPr>
          <w:b/>
          <w:bCs/>
        </w:rPr>
        <w:t>8-2019</w:t>
      </w:r>
      <w:r w:rsidR="00D73A45">
        <w:tab/>
      </w:r>
      <w:r w:rsidR="00D73A45">
        <w:tab/>
      </w:r>
      <w:r w:rsidR="00D73A45">
        <w:tab/>
      </w:r>
      <w:r w:rsidR="00D73A45">
        <w:tab/>
      </w:r>
      <w:r w:rsidR="00D73A45">
        <w:tab/>
      </w:r>
      <w:r w:rsidR="00D73A45">
        <w:tab/>
      </w:r>
      <w:r w:rsidR="00D73A45">
        <w:tab/>
      </w:r>
      <w:r w:rsidR="00EE11DA">
        <w:tab/>
        <w:t xml:space="preserve">  </w:t>
      </w:r>
      <w:r w:rsidR="00DD309E">
        <w:t>Total Degree Credit Hours: 125</w:t>
      </w:r>
      <w:r w:rsidR="00402D75">
        <w:rPr>
          <w:sz w:val="8"/>
          <w:szCs w:val="8"/>
        </w:rPr>
        <w:br/>
      </w:r>
    </w:p>
    <w:tbl>
      <w:tblPr>
        <w:tblStyle w:val="TableGrid"/>
        <w:tblpPr w:leftFromText="187" w:rightFromText="187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625"/>
        <w:gridCol w:w="4230"/>
        <w:gridCol w:w="360"/>
        <w:gridCol w:w="360"/>
      </w:tblGrid>
      <w:tr w:rsidR="007C241B" w14:paraId="55859763" w14:textId="77777777" w:rsidTr="4305D42B">
        <w:trPr>
          <w:cantSplit/>
        </w:trPr>
        <w:tc>
          <w:tcPr>
            <w:tcW w:w="625" w:type="dxa"/>
            <w:vMerge w:val="restart"/>
            <w:vAlign w:val="center"/>
          </w:tcPr>
          <w:p w14:paraId="1D2CD43D" w14:textId="77777777" w:rsidR="007C241B" w:rsidRPr="006A264A" w:rsidRDefault="4305D42B" w:rsidP="4305D42B">
            <w:pPr>
              <w:rPr>
                <w:b/>
                <w:bCs/>
              </w:rPr>
            </w:pPr>
            <w:r w:rsidRPr="4305D42B">
              <w:rPr>
                <w:b/>
                <w:bCs/>
              </w:rPr>
              <w:t>A-1</w:t>
            </w:r>
          </w:p>
        </w:tc>
        <w:tc>
          <w:tcPr>
            <w:tcW w:w="4230" w:type="dxa"/>
          </w:tcPr>
          <w:p w14:paraId="5BD6F6D5" w14:textId="77777777" w:rsidR="007C241B" w:rsidRPr="006A264A" w:rsidRDefault="4305D42B" w:rsidP="4305D42B">
            <w:pPr>
              <w:rPr>
                <w:b/>
                <w:bCs/>
              </w:rPr>
            </w:pPr>
            <w:r w:rsidRPr="4305D42B">
              <w:rPr>
                <w:b/>
                <w:bCs/>
              </w:rPr>
              <w:t xml:space="preserve">ENGL 1101 </w:t>
            </w:r>
            <w:r>
              <w:t>Composition I</w:t>
            </w:r>
          </w:p>
        </w:tc>
        <w:tc>
          <w:tcPr>
            <w:tcW w:w="360" w:type="dxa"/>
          </w:tcPr>
          <w:p w14:paraId="60C83EF1" w14:textId="77777777" w:rsidR="007C241B" w:rsidRDefault="4305D42B" w:rsidP="00BF449F">
            <w:pPr>
              <w:jc w:val="center"/>
            </w:pPr>
            <w:r>
              <w:t>3</w:t>
            </w:r>
          </w:p>
        </w:tc>
        <w:tc>
          <w:tcPr>
            <w:tcW w:w="360" w:type="dxa"/>
          </w:tcPr>
          <w:p w14:paraId="7D237D29" w14:textId="77777777" w:rsidR="007C241B" w:rsidRDefault="007C241B" w:rsidP="00BF449F"/>
        </w:tc>
      </w:tr>
      <w:tr w:rsidR="007C241B" w14:paraId="263B4310" w14:textId="77777777" w:rsidTr="4305D42B">
        <w:trPr>
          <w:cantSplit/>
        </w:trPr>
        <w:tc>
          <w:tcPr>
            <w:tcW w:w="625" w:type="dxa"/>
            <w:vMerge/>
          </w:tcPr>
          <w:p w14:paraId="010D96CC" w14:textId="77777777" w:rsidR="007C241B" w:rsidRPr="006A264A" w:rsidRDefault="007C241B" w:rsidP="00BF449F">
            <w:pPr>
              <w:rPr>
                <w:b/>
              </w:rPr>
            </w:pPr>
          </w:p>
        </w:tc>
        <w:tc>
          <w:tcPr>
            <w:tcW w:w="4230" w:type="dxa"/>
          </w:tcPr>
          <w:p w14:paraId="015EBDD2" w14:textId="77777777" w:rsidR="007C241B" w:rsidRPr="006A264A" w:rsidRDefault="4305D42B" w:rsidP="00BF449F">
            <w:r w:rsidRPr="4305D42B">
              <w:rPr>
                <w:b/>
                <w:bCs/>
              </w:rPr>
              <w:t xml:space="preserve">ENGL 1102 </w:t>
            </w:r>
            <w:r>
              <w:t>Composition II</w:t>
            </w:r>
          </w:p>
        </w:tc>
        <w:tc>
          <w:tcPr>
            <w:tcW w:w="360" w:type="dxa"/>
          </w:tcPr>
          <w:p w14:paraId="2AA4CD20" w14:textId="77777777" w:rsidR="007C241B" w:rsidRDefault="4305D42B" w:rsidP="00BF449F">
            <w:pPr>
              <w:jc w:val="center"/>
            </w:pPr>
            <w:r>
              <w:t>3</w:t>
            </w:r>
          </w:p>
        </w:tc>
        <w:tc>
          <w:tcPr>
            <w:tcW w:w="360" w:type="dxa"/>
          </w:tcPr>
          <w:p w14:paraId="0F5E0D92" w14:textId="77777777" w:rsidR="007C241B" w:rsidRDefault="007C241B" w:rsidP="00BF449F"/>
        </w:tc>
      </w:tr>
      <w:tr w:rsidR="007C241B" w14:paraId="5810BDA1" w14:textId="77777777" w:rsidTr="4305D42B">
        <w:trPr>
          <w:cantSplit/>
        </w:trPr>
        <w:tc>
          <w:tcPr>
            <w:tcW w:w="625" w:type="dxa"/>
            <w:vAlign w:val="center"/>
          </w:tcPr>
          <w:p w14:paraId="4A8894AA" w14:textId="77777777" w:rsidR="007C241B" w:rsidRPr="002D62FD" w:rsidRDefault="4305D42B" w:rsidP="4305D42B">
            <w:pPr>
              <w:rPr>
                <w:b/>
                <w:bCs/>
              </w:rPr>
            </w:pPr>
            <w:r w:rsidRPr="4305D42B">
              <w:rPr>
                <w:b/>
                <w:bCs/>
              </w:rPr>
              <w:t>A-2</w:t>
            </w:r>
          </w:p>
        </w:tc>
        <w:tc>
          <w:tcPr>
            <w:tcW w:w="4230" w:type="dxa"/>
          </w:tcPr>
          <w:p w14:paraId="74BC29C4" w14:textId="52A19427" w:rsidR="007C241B" w:rsidRPr="00A90AF9" w:rsidRDefault="4305D42B" w:rsidP="00C8206C">
            <w:r w:rsidRPr="4305D42B">
              <w:rPr>
                <w:b/>
                <w:bCs/>
              </w:rPr>
              <w:t xml:space="preserve">MATH 1190 </w:t>
            </w:r>
            <w:r>
              <w:t>Calculus I</w:t>
            </w:r>
          </w:p>
        </w:tc>
        <w:tc>
          <w:tcPr>
            <w:tcW w:w="360" w:type="dxa"/>
          </w:tcPr>
          <w:p w14:paraId="719B2ADA" w14:textId="77777777" w:rsidR="007C241B" w:rsidRDefault="4305D42B" w:rsidP="00BF449F">
            <w:pPr>
              <w:jc w:val="center"/>
            </w:pPr>
            <w:r>
              <w:t>4</w:t>
            </w:r>
          </w:p>
        </w:tc>
        <w:tc>
          <w:tcPr>
            <w:tcW w:w="360" w:type="dxa"/>
          </w:tcPr>
          <w:p w14:paraId="68C7E7B3" w14:textId="77777777" w:rsidR="007C241B" w:rsidRDefault="007C241B" w:rsidP="00BF449F"/>
        </w:tc>
      </w:tr>
    </w:tbl>
    <w:tbl>
      <w:tblPr>
        <w:tblStyle w:val="TableGrid"/>
        <w:tblpPr w:leftFromText="187" w:rightFromText="187" w:vertAnchor="text" w:horzAnchor="page" w:tblpX="6481" w:tblpY="-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</w:tblGrid>
      <w:tr w:rsidR="007C241B" w14:paraId="175D8922" w14:textId="77777777" w:rsidTr="4305D42B">
        <w:trPr>
          <w:cantSplit/>
        </w:trPr>
        <w:tc>
          <w:tcPr>
            <w:tcW w:w="5035" w:type="dxa"/>
          </w:tcPr>
          <w:p w14:paraId="1547B025" w14:textId="77777777" w:rsidR="007C241B" w:rsidRDefault="4305D42B" w:rsidP="00BF449F">
            <w:r w:rsidRPr="4305D42B">
              <w:rPr>
                <w:b/>
                <w:bCs/>
              </w:rPr>
              <w:t xml:space="preserve">Area A: Essential Skills (10 credit hours) </w:t>
            </w:r>
          </w:p>
          <w:p w14:paraId="7A3D2912" w14:textId="77777777" w:rsidR="007C241B" w:rsidRPr="00941901" w:rsidRDefault="4305D42B" w:rsidP="00BF449F">
            <w:r>
              <w:t>All Area A courses must be completed within the first 30 credit hours with a grade of C or higher.</w:t>
            </w:r>
          </w:p>
        </w:tc>
      </w:tr>
    </w:tbl>
    <w:p w14:paraId="7A629EE9" w14:textId="77777777" w:rsidR="007C241B" w:rsidRDefault="007C241B" w:rsidP="00BF449F">
      <w:pPr>
        <w:tabs>
          <w:tab w:val="left" w:pos="1035"/>
        </w:tabs>
        <w:spacing w:after="0" w:line="240" w:lineRule="auto"/>
      </w:pPr>
    </w:p>
    <w:tbl>
      <w:tblPr>
        <w:tblStyle w:val="TableGrid"/>
        <w:tblpPr w:leftFromText="187" w:rightFromText="187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625"/>
        <w:gridCol w:w="4230"/>
        <w:gridCol w:w="360"/>
        <w:gridCol w:w="360"/>
      </w:tblGrid>
      <w:tr w:rsidR="00386595" w14:paraId="02C17C2A" w14:textId="77777777" w:rsidTr="4305D42B">
        <w:trPr>
          <w:cantSplit/>
        </w:trPr>
        <w:tc>
          <w:tcPr>
            <w:tcW w:w="625" w:type="dxa"/>
            <w:vAlign w:val="center"/>
          </w:tcPr>
          <w:p w14:paraId="34774E60" w14:textId="77777777" w:rsidR="00386595" w:rsidRPr="006A264A" w:rsidRDefault="4305D42B" w:rsidP="4305D42B">
            <w:pPr>
              <w:rPr>
                <w:b/>
                <w:bCs/>
              </w:rPr>
            </w:pPr>
            <w:r w:rsidRPr="4305D42B">
              <w:rPr>
                <w:b/>
                <w:bCs/>
              </w:rPr>
              <w:t>B-1</w:t>
            </w:r>
          </w:p>
        </w:tc>
        <w:tc>
          <w:tcPr>
            <w:tcW w:w="4230" w:type="dxa"/>
          </w:tcPr>
          <w:p w14:paraId="60068AEB" w14:textId="77777777" w:rsidR="00386595" w:rsidRPr="00386595" w:rsidRDefault="4305D42B" w:rsidP="00BF449F">
            <w:r w:rsidRPr="4305D42B">
              <w:rPr>
                <w:b/>
                <w:bCs/>
              </w:rPr>
              <w:t xml:space="preserve">ECON 1000 </w:t>
            </w:r>
            <w:r>
              <w:t>Contemporary Economic Issues</w:t>
            </w:r>
          </w:p>
        </w:tc>
        <w:tc>
          <w:tcPr>
            <w:tcW w:w="360" w:type="dxa"/>
          </w:tcPr>
          <w:p w14:paraId="760C5599" w14:textId="77777777" w:rsidR="00386595" w:rsidRDefault="4305D42B" w:rsidP="00BF449F">
            <w:pPr>
              <w:jc w:val="center"/>
            </w:pPr>
            <w:r>
              <w:t>2</w:t>
            </w:r>
          </w:p>
        </w:tc>
        <w:tc>
          <w:tcPr>
            <w:tcW w:w="360" w:type="dxa"/>
          </w:tcPr>
          <w:p w14:paraId="523CD4ED" w14:textId="77777777" w:rsidR="00386595" w:rsidRDefault="00386595" w:rsidP="00BF449F"/>
        </w:tc>
      </w:tr>
      <w:tr w:rsidR="00386595" w14:paraId="29B055E2" w14:textId="77777777" w:rsidTr="4305D42B">
        <w:trPr>
          <w:cantSplit/>
        </w:trPr>
        <w:tc>
          <w:tcPr>
            <w:tcW w:w="625" w:type="dxa"/>
            <w:vAlign w:val="center"/>
          </w:tcPr>
          <w:p w14:paraId="53C51898" w14:textId="77777777" w:rsidR="00386595" w:rsidRPr="002D62FD" w:rsidRDefault="4305D42B" w:rsidP="4305D42B">
            <w:pPr>
              <w:rPr>
                <w:b/>
                <w:bCs/>
              </w:rPr>
            </w:pPr>
            <w:r w:rsidRPr="4305D42B">
              <w:rPr>
                <w:b/>
                <w:bCs/>
              </w:rPr>
              <w:t>B-2</w:t>
            </w:r>
          </w:p>
        </w:tc>
        <w:tc>
          <w:tcPr>
            <w:tcW w:w="4230" w:type="dxa"/>
          </w:tcPr>
          <w:p w14:paraId="4B4D680C" w14:textId="77777777" w:rsidR="00386595" w:rsidRPr="00386595" w:rsidRDefault="4305D42B" w:rsidP="00BF449F">
            <w:r w:rsidRPr="4305D42B">
              <w:rPr>
                <w:b/>
                <w:bCs/>
              </w:rPr>
              <w:t xml:space="preserve">COM 1100 </w:t>
            </w:r>
            <w:r>
              <w:t>Human Communication</w:t>
            </w:r>
          </w:p>
        </w:tc>
        <w:tc>
          <w:tcPr>
            <w:tcW w:w="360" w:type="dxa"/>
          </w:tcPr>
          <w:p w14:paraId="739D6342" w14:textId="77777777" w:rsidR="00386595" w:rsidRDefault="4305D42B" w:rsidP="00BF449F">
            <w:pPr>
              <w:jc w:val="center"/>
            </w:pPr>
            <w:r>
              <w:t>3</w:t>
            </w:r>
          </w:p>
        </w:tc>
        <w:tc>
          <w:tcPr>
            <w:tcW w:w="360" w:type="dxa"/>
          </w:tcPr>
          <w:p w14:paraId="77F5BF14" w14:textId="77777777" w:rsidR="00386595" w:rsidRDefault="00386595" w:rsidP="00BF449F"/>
        </w:tc>
      </w:tr>
    </w:tbl>
    <w:tbl>
      <w:tblPr>
        <w:tblStyle w:val="TableGrid"/>
        <w:tblpPr w:leftFromText="187" w:rightFromText="187" w:vertAnchor="text" w:horzAnchor="margin" w:tblpXSpec="right" w:tblpY="-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</w:tblGrid>
      <w:tr w:rsidR="00813CE8" w14:paraId="00A6AFED" w14:textId="77777777" w:rsidTr="4305D42B">
        <w:trPr>
          <w:cantSplit/>
        </w:trPr>
        <w:tc>
          <w:tcPr>
            <w:tcW w:w="5035" w:type="dxa"/>
          </w:tcPr>
          <w:p w14:paraId="6CDB7D11" w14:textId="77777777" w:rsidR="00813CE8" w:rsidRDefault="4305D42B" w:rsidP="00BF449F">
            <w:r w:rsidRPr="4305D42B">
              <w:rPr>
                <w:b/>
                <w:bCs/>
              </w:rPr>
              <w:t xml:space="preserve">Area B: Institutional Options (5 credit hours) </w:t>
            </w:r>
          </w:p>
          <w:p w14:paraId="3B59D755" w14:textId="77777777" w:rsidR="00813CE8" w:rsidRPr="00772D04" w:rsidRDefault="4305D42B" w:rsidP="4305D42B">
            <w:pPr>
              <w:rPr>
                <w:sz w:val="21"/>
                <w:szCs w:val="21"/>
              </w:rPr>
            </w:pPr>
            <w:r w:rsidRPr="4305D42B">
              <w:rPr>
                <w:sz w:val="21"/>
                <w:szCs w:val="21"/>
              </w:rPr>
              <w:t>COM 1100 is essential for Software Engineering majors.</w:t>
            </w:r>
          </w:p>
        </w:tc>
      </w:tr>
    </w:tbl>
    <w:tbl>
      <w:tblPr>
        <w:tblStyle w:val="TableGrid"/>
        <w:tblpPr w:leftFromText="187" w:rightFromText="187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625"/>
        <w:gridCol w:w="4230"/>
        <w:gridCol w:w="360"/>
        <w:gridCol w:w="360"/>
      </w:tblGrid>
      <w:tr w:rsidR="00F12B78" w14:paraId="3AE264E0" w14:textId="77777777" w:rsidTr="4305D42B">
        <w:trPr>
          <w:cantSplit/>
        </w:trPr>
        <w:tc>
          <w:tcPr>
            <w:tcW w:w="625" w:type="dxa"/>
            <w:vAlign w:val="center"/>
          </w:tcPr>
          <w:p w14:paraId="15B7B49F" w14:textId="77777777" w:rsidR="00F12B78" w:rsidRPr="006A264A" w:rsidRDefault="4305D42B" w:rsidP="4305D42B">
            <w:pPr>
              <w:rPr>
                <w:b/>
                <w:bCs/>
              </w:rPr>
            </w:pPr>
            <w:r w:rsidRPr="4305D42B">
              <w:rPr>
                <w:b/>
                <w:bCs/>
              </w:rPr>
              <w:t>C-1</w:t>
            </w:r>
          </w:p>
        </w:tc>
        <w:tc>
          <w:tcPr>
            <w:tcW w:w="4230" w:type="dxa"/>
          </w:tcPr>
          <w:p w14:paraId="439900F8" w14:textId="4C6EB254" w:rsidR="00F12B78" w:rsidRPr="00F12B78" w:rsidRDefault="4305D42B" w:rsidP="00F12B78">
            <w:r w:rsidRPr="4305D42B">
              <w:rPr>
                <w:b/>
                <w:bCs/>
              </w:rPr>
              <w:t xml:space="preserve">ENGL 2110, 2111, 2112, 2120, 2121, 2122, 2130, 2131, 2132, </w:t>
            </w:r>
            <w:r w:rsidRPr="4305D42B">
              <w:rPr>
                <w:i/>
                <w:iCs/>
              </w:rPr>
              <w:t xml:space="preserve">or </w:t>
            </w:r>
            <w:r w:rsidRPr="4305D42B">
              <w:rPr>
                <w:b/>
                <w:bCs/>
              </w:rPr>
              <w:t>2300</w:t>
            </w:r>
          </w:p>
        </w:tc>
        <w:tc>
          <w:tcPr>
            <w:tcW w:w="360" w:type="dxa"/>
          </w:tcPr>
          <w:p w14:paraId="5FC6FAD4" w14:textId="77777777" w:rsidR="00F12B78" w:rsidRDefault="4305D42B" w:rsidP="00F12B78">
            <w:pPr>
              <w:jc w:val="center"/>
            </w:pPr>
            <w:r>
              <w:t>3</w:t>
            </w:r>
          </w:p>
        </w:tc>
        <w:tc>
          <w:tcPr>
            <w:tcW w:w="360" w:type="dxa"/>
          </w:tcPr>
          <w:p w14:paraId="6F91792B" w14:textId="77777777" w:rsidR="00F12B78" w:rsidRDefault="00F12B78" w:rsidP="00F12B78"/>
        </w:tc>
      </w:tr>
      <w:tr w:rsidR="00F12B78" w14:paraId="376441BE" w14:textId="77777777" w:rsidTr="4305D42B">
        <w:trPr>
          <w:cantSplit/>
        </w:trPr>
        <w:tc>
          <w:tcPr>
            <w:tcW w:w="625" w:type="dxa"/>
            <w:vAlign w:val="center"/>
          </w:tcPr>
          <w:p w14:paraId="1A44C1C4" w14:textId="77777777" w:rsidR="00F12B78" w:rsidRPr="002D62FD" w:rsidRDefault="4305D42B" w:rsidP="4305D42B">
            <w:pPr>
              <w:rPr>
                <w:b/>
                <w:bCs/>
              </w:rPr>
            </w:pPr>
            <w:r w:rsidRPr="4305D42B">
              <w:rPr>
                <w:b/>
                <w:bCs/>
              </w:rPr>
              <w:t>C-2</w:t>
            </w:r>
          </w:p>
        </w:tc>
        <w:tc>
          <w:tcPr>
            <w:tcW w:w="4230" w:type="dxa"/>
          </w:tcPr>
          <w:p w14:paraId="195D5A58" w14:textId="78D81A91" w:rsidR="00F12B78" w:rsidRPr="00F12B78" w:rsidRDefault="4305D42B" w:rsidP="00F12B78">
            <w:r w:rsidRPr="4305D42B">
              <w:rPr>
                <w:b/>
                <w:bCs/>
              </w:rPr>
              <w:t xml:space="preserve">ART 1107, MUSI 1107, DANC 1107, </w:t>
            </w:r>
            <w:r w:rsidRPr="4305D42B">
              <w:rPr>
                <w:i/>
                <w:iCs/>
              </w:rPr>
              <w:t xml:space="preserve">or </w:t>
            </w:r>
            <w:r w:rsidRPr="4305D42B">
              <w:rPr>
                <w:b/>
                <w:bCs/>
              </w:rPr>
              <w:t>TPS 1107</w:t>
            </w:r>
          </w:p>
        </w:tc>
        <w:tc>
          <w:tcPr>
            <w:tcW w:w="360" w:type="dxa"/>
          </w:tcPr>
          <w:p w14:paraId="2D5F9692" w14:textId="77777777" w:rsidR="00F12B78" w:rsidRDefault="4305D42B" w:rsidP="00F12B78">
            <w:pPr>
              <w:jc w:val="center"/>
            </w:pPr>
            <w:r>
              <w:t>3</w:t>
            </w:r>
          </w:p>
        </w:tc>
        <w:tc>
          <w:tcPr>
            <w:tcW w:w="360" w:type="dxa"/>
          </w:tcPr>
          <w:p w14:paraId="47202625" w14:textId="77777777" w:rsidR="00F12B78" w:rsidRDefault="00F12B78" w:rsidP="00F12B78"/>
        </w:tc>
      </w:tr>
    </w:tbl>
    <w:tbl>
      <w:tblPr>
        <w:tblStyle w:val="TableGrid"/>
        <w:tblpPr w:leftFromText="187" w:rightFromText="187" w:vertAnchor="text" w:horzAnchor="margin" w:tblpXSpec="right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</w:tblGrid>
      <w:tr w:rsidR="00F12B78" w14:paraId="760682B1" w14:textId="77777777" w:rsidTr="4305D42B">
        <w:trPr>
          <w:cantSplit/>
        </w:trPr>
        <w:tc>
          <w:tcPr>
            <w:tcW w:w="5035" w:type="dxa"/>
          </w:tcPr>
          <w:p w14:paraId="1C3AE9DF" w14:textId="77777777" w:rsidR="00F12B78" w:rsidRDefault="4305D42B" w:rsidP="4305D42B">
            <w:pPr>
              <w:rPr>
                <w:b/>
                <w:bCs/>
              </w:rPr>
            </w:pPr>
            <w:r w:rsidRPr="4305D42B">
              <w:rPr>
                <w:b/>
                <w:bCs/>
              </w:rPr>
              <w:t xml:space="preserve">Area C: Humanities, Fine Arts, and Ethics (6 </w:t>
            </w:r>
            <w:proofErr w:type="spellStart"/>
            <w:r w:rsidRPr="4305D42B">
              <w:rPr>
                <w:b/>
                <w:bCs/>
              </w:rPr>
              <w:t>cr</w:t>
            </w:r>
            <w:proofErr w:type="spellEnd"/>
            <w:r w:rsidRPr="4305D42B">
              <w:rPr>
                <w:b/>
                <w:bCs/>
              </w:rPr>
              <w:t xml:space="preserve"> </w:t>
            </w:r>
            <w:proofErr w:type="spellStart"/>
            <w:r w:rsidRPr="4305D42B">
              <w:rPr>
                <w:b/>
                <w:bCs/>
              </w:rPr>
              <w:t>hrs</w:t>
            </w:r>
            <w:proofErr w:type="spellEnd"/>
            <w:r w:rsidRPr="4305D42B">
              <w:rPr>
                <w:b/>
                <w:bCs/>
              </w:rPr>
              <w:t>)</w:t>
            </w:r>
          </w:p>
          <w:p w14:paraId="1B2ACD4E" w14:textId="77777777" w:rsidR="00F12B78" w:rsidRDefault="4305D42B" w:rsidP="00F12B78">
            <w:r>
              <w:t>Choose one course from each area.</w:t>
            </w:r>
          </w:p>
          <w:p w14:paraId="5412F324" w14:textId="77777777" w:rsidR="00F12B78" w:rsidRPr="004865B9" w:rsidRDefault="00F12B78" w:rsidP="00F12B78"/>
        </w:tc>
      </w:tr>
    </w:tbl>
    <w:p w14:paraId="72D0BF9A" w14:textId="17904822" w:rsidR="008476E1" w:rsidRDefault="008476E1" w:rsidP="00BF449F">
      <w:pPr>
        <w:tabs>
          <w:tab w:val="left" w:pos="1035"/>
        </w:tabs>
        <w:spacing w:after="0" w:line="240" w:lineRule="auto"/>
      </w:pPr>
    </w:p>
    <w:p w14:paraId="152BF481" w14:textId="77777777" w:rsidR="009A3B66" w:rsidRDefault="009A3B66" w:rsidP="00BF449F">
      <w:pPr>
        <w:tabs>
          <w:tab w:val="left" w:pos="1035"/>
        </w:tabs>
        <w:spacing w:after="0" w:line="240" w:lineRule="auto"/>
      </w:pPr>
    </w:p>
    <w:tbl>
      <w:tblPr>
        <w:tblStyle w:val="TableGrid"/>
        <w:tblpPr w:leftFromText="187" w:rightFromText="187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625"/>
        <w:gridCol w:w="4230"/>
        <w:gridCol w:w="360"/>
        <w:gridCol w:w="360"/>
      </w:tblGrid>
      <w:tr w:rsidR="00FB01B4" w14:paraId="33CCED20" w14:textId="77777777" w:rsidTr="4305D42B">
        <w:trPr>
          <w:cantSplit/>
        </w:trPr>
        <w:tc>
          <w:tcPr>
            <w:tcW w:w="625" w:type="dxa"/>
            <w:vAlign w:val="center"/>
          </w:tcPr>
          <w:p w14:paraId="4D536829" w14:textId="77777777" w:rsidR="00FB01B4" w:rsidRPr="006A264A" w:rsidRDefault="4305D42B" w:rsidP="4305D42B">
            <w:pPr>
              <w:rPr>
                <w:b/>
                <w:bCs/>
              </w:rPr>
            </w:pPr>
            <w:r w:rsidRPr="4305D42B">
              <w:rPr>
                <w:b/>
                <w:bCs/>
              </w:rPr>
              <w:t>D-1</w:t>
            </w:r>
          </w:p>
        </w:tc>
        <w:tc>
          <w:tcPr>
            <w:tcW w:w="4230" w:type="dxa"/>
          </w:tcPr>
          <w:p w14:paraId="13CFD86B" w14:textId="77777777" w:rsidR="00FB01B4" w:rsidRPr="00F12B78" w:rsidRDefault="4305D42B" w:rsidP="002E1AEF">
            <w:r w:rsidRPr="4305D42B">
              <w:rPr>
                <w:b/>
                <w:bCs/>
              </w:rPr>
              <w:t xml:space="preserve">MATH 2202 </w:t>
            </w:r>
            <w:r>
              <w:t>Calculus II</w:t>
            </w:r>
          </w:p>
        </w:tc>
        <w:tc>
          <w:tcPr>
            <w:tcW w:w="360" w:type="dxa"/>
          </w:tcPr>
          <w:p w14:paraId="27AE4D73" w14:textId="77777777" w:rsidR="00FB01B4" w:rsidRDefault="4305D42B" w:rsidP="002E1AEF">
            <w:pPr>
              <w:jc w:val="center"/>
            </w:pPr>
            <w:r>
              <w:t>4</w:t>
            </w:r>
          </w:p>
        </w:tc>
        <w:tc>
          <w:tcPr>
            <w:tcW w:w="360" w:type="dxa"/>
          </w:tcPr>
          <w:p w14:paraId="64DE00AE" w14:textId="77777777" w:rsidR="00FB01B4" w:rsidRDefault="00FB01B4" w:rsidP="002E1AEF"/>
        </w:tc>
      </w:tr>
      <w:tr w:rsidR="00FB01B4" w14:paraId="7ED0B765" w14:textId="77777777" w:rsidTr="4305D42B">
        <w:trPr>
          <w:cantSplit/>
        </w:trPr>
        <w:tc>
          <w:tcPr>
            <w:tcW w:w="625" w:type="dxa"/>
            <w:vAlign w:val="center"/>
          </w:tcPr>
          <w:p w14:paraId="57B1BD44" w14:textId="77777777" w:rsidR="00FB01B4" w:rsidRPr="002D62FD" w:rsidRDefault="4305D42B" w:rsidP="4305D42B">
            <w:pPr>
              <w:rPr>
                <w:b/>
                <w:bCs/>
              </w:rPr>
            </w:pPr>
            <w:r w:rsidRPr="4305D42B">
              <w:rPr>
                <w:b/>
                <w:bCs/>
              </w:rPr>
              <w:t>D-2</w:t>
            </w:r>
          </w:p>
        </w:tc>
        <w:tc>
          <w:tcPr>
            <w:tcW w:w="4230" w:type="dxa"/>
          </w:tcPr>
          <w:p w14:paraId="58B6AEF8" w14:textId="02DF9B53" w:rsidR="00FB01B4" w:rsidRPr="003E64AE" w:rsidRDefault="4305D42B" w:rsidP="4305D42B">
            <w:pPr>
              <w:rPr>
                <w:i/>
                <w:iCs/>
              </w:rPr>
            </w:pPr>
            <w:r w:rsidRPr="4305D42B">
              <w:rPr>
                <w:b/>
                <w:bCs/>
              </w:rPr>
              <w:t xml:space="preserve">Group 1: BIOL 1107/L, CHEM 1211/L, </w:t>
            </w:r>
            <w:r w:rsidRPr="4305D42B">
              <w:rPr>
                <w:i/>
                <w:iCs/>
              </w:rPr>
              <w:t>or</w:t>
            </w:r>
          </w:p>
          <w:p w14:paraId="7363550E" w14:textId="77777777" w:rsidR="00FB01B4" w:rsidRDefault="4305D42B" w:rsidP="4305D42B">
            <w:pPr>
              <w:rPr>
                <w:b/>
                <w:bCs/>
              </w:rPr>
            </w:pPr>
            <w:r w:rsidRPr="4305D42B">
              <w:rPr>
                <w:b/>
                <w:bCs/>
              </w:rPr>
              <w:t>PHYS 2211/L</w:t>
            </w:r>
          </w:p>
          <w:p w14:paraId="44C2E8AE" w14:textId="6267A4D2" w:rsidR="00FB01B4" w:rsidRPr="003E64AE" w:rsidRDefault="4305D42B" w:rsidP="4305D42B">
            <w:pPr>
              <w:rPr>
                <w:i/>
                <w:iCs/>
              </w:rPr>
            </w:pPr>
            <w:r w:rsidRPr="4305D42B">
              <w:rPr>
                <w:b/>
                <w:bCs/>
              </w:rPr>
              <w:t xml:space="preserve">Group 2: BIOL 1108/L, CHEM 1212/L, </w:t>
            </w:r>
            <w:r w:rsidRPr="4305D42B">
              <w:rPr>
                <w:i/>
                <w:iCs/>
              </w:rPr>
              <w:t>or</w:t>
            </w:r>
          </w:p>
          <w:p w14:paraId="046538F3" w14:textId="77777777" w:rsidR="00FB01B4" w:rsidRPr="00F12B78" w:rsidRDefault="4305D42B" w:rsidP="00FB01B4">
            <w:r w:rsidRPr="4305D42B">
              <w:rPr>
                <w:b/>
                <w:bCs/>
              </w:rPr>
              <w:t>PHYS 2212/L</w:t>
            </w:r>
          </w:p>
        </w:tc>
        <w:tc>
          <w:tcPr>
            <w:tcW w:w="360" w:type="dxa"/>
          </w:tcPr>
          <w:p w14:paraId="3A467EAC" w14:textId="77777777" w:rsidR="00FB01B4" w:rsidRDefault="4305D42B" w:rsidP="002E1AEF">
            <w:pPr>
              <w:jc w:val="center"/>
            </w:pPr>
            <w:r>
              <w:t>8</w:t>
            </w:r>
          </w:p>
        </w:tc>
        <w:tc>
          <w:tcPr>
            <w:tcW w:w="360" w:type="dxa"/>
          </w:tcPr>
          <w:p w14:paraId="3D764F65" w14:textId="77777777" w:rsidR="00FB01B4" w:rsidRDefault="00FB01B4" w:rsidP="002E1AEF"/>
        </w:tc>
      </w:tr>
    </w:tbl>
    <w:tbl>
      <w:tblPr>
        <w:tblStyle w:val="TableGrid"/>
        <w:tblpPr w:leftFromText="187" w:rightFromText="187" w:vertAnchor="text" w:horzAnchor="margin" w:tblpXSpec="right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</w:tblGrid>
      <w:tr w:rsidR="00FB01B4" w14:paraId="1124174B" w14:textId="77777777" w:rsidTr="4305D42B">
        <w:trPr>
          <w:cantSplit/>
        </w:trPr>
        <w:tc>
          <w:tcPr>
            <w:tcW w:w="5035" w:type="dxa"/>
          </w:tcPr>
          <w:p w14:paraId="28189880" w14:textId="77777777" w:rsidR="00FB01B4" w:rsidRDefault="4305D42B" w:rsidP="4305D42B">
            <w:pPr>
              <w:rPr>
                <w:b/>
                <w:bCs/>
              </w:rPr>
            </w:pPr>
            <w:r w:rsidRPr="4305D42B">
              <w:rPr>
                <w:b/>
                <w:bCs/>
              </w:rPr>
              <w:t xml:space="preserve">Area D: Science, Math, and Technology (12 </w:t>
            </w:r>
            <w:proofErr w:type="spellStart"/>
            <w:r w:rsidRPr="4305D42B">
              <w:rPr>
                <w:b/>
                <w:bCs/>
              </w:rPr>
              <w:t>cr</w:t>
            </w:r>
            <w:proofErr w:type="spellEnd"/>
            <w:r w:rsidRPr="4305D42B">
              <w:rPr>
                <w:b/>
                <w:bCs/>
              </w:rPr>
              <w:t xml:space="preserve"> </w:t>
            </w:r>
            <w:proofErr w:type="spellStart"/>
            <w:r w:rsidRPr="4305D42B">
              <w:rPr>
                <w:b/>
                <w:bCs/>
              </w:rPr>
              <w:t>hrs</w:t>
            </w:r>
            <w:proofErr w:type="spellEnd"/>
            <w:r w:rsidRPr="4305D42B">
              <w:rPr>
                <w:b/>
                <w:bCs/>
              </w:rPr>
              <w:t>)</w:t>
            </w:r>
          </w:p>
          <w:p w14:paraId="529F3540" w14:textId="77777777" w:rsidR="00FB01B4" w:rsidRDefault="4305D42B" w:rsidP="00FB01B4">
            <w:r>
              <w:t>Software Engineering majors must complete a Science sequence. “L” denotes the corresponding Lab course.</w:t>
            </w:r>
          </w:p>
          <w:p w14:paraId="40CAAE6B" w14:textId="77777777" w:rsidR="00FB01B4" w:rsidRDefault="00FB01B4" w:rsidP="00FB01B4"/>
          <w:p w14:paraId="3A92145D" w14:textId="77777777" w:rsidR="00FB01B4" w:rsidRPr="004865B9" w:rsidRDefault="00FB01B4" w:rsidP="00FB01B4"/>
        </w:tc>
      </w:tr>
    </w:tbl>
    <w:p w14:paraId="309E541D" w14:textId="365E75EA" w:rsidR="002B2F3F" w:rsidRDefault="002B2F3F" w:rsidP="00BF449F">
      <w:pPr>
        <w:tabs>
          <w:tab w:val="left" w:pos="1035"/>
        </w:tabs>
        <w:spacing w:after="0" w:line="240" w:lineRule="auto"/>
      </w:pPr>
    </w:p>
    <w:tbl>
      <w:tblPr>
        <w:tblStyle w:val="TableGrid"/>
        <w:tblpPr w:leftFromText="187" w:rightFromText="187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625"/>
        <w:gridCol w:w="4230"/>
        <w:gridCol w:w="360"/>
        <w:gridCol w:w="360"/>
      </w:tblGrid>
      <w:tr w:rsidR="002C1BBC" w14:paraId="3CFF30DF" w14:textId="77777777" w:rsidTr="4305D42B">
        <w:trPr>
          <w:cantSplit/>
        </w:trPr>
        <w:tc>
          <w:tcPr>
            <w:tcW w:w="625" w:type="dxa"/>
            <w:vAlign w:val="center"/>
          </w:tcPr>
          <w:p w14:paraId="450DBB65" w14:textId="77777777" w:rsidR="002C1BBC" w:rsidRPr="006A264A" w:rsidRDefault="4305D42B" w:rsidP="4305D42B">
            <w:pPr>
              <w:rPr>
                <w:b/>
                <w:bCs/>
              </w:rPr>
            </w:pPr>
            <w:r w:rsidRPr="4305D42B">
              <w:rPr>
                <w:b/>
                <w:bCs/>
              </w:rPr>
              <w:t>E-1</w:t>
            </w:r>
          </w:p>
        </w:tc>
        <w:tc>
          <w:tcPr>
            <w:tcW w:w="4230" w:type="dxa"/>
          </w:tcPr>
          <w:p w14:paraId="3ADAE9E2" w14:textId="77777777" w:rsidR="002C1BBC" w:rsidRPr="00F12B78" w:rsidRDefault="4305D42B" w:rsidP="002E1AEF">
            <w:r w:rsidRPr="4305D42B">
              <w:rPr>
                <w:b/>
                <w:bCs/>
              </w:rPr>
              <w:t xml:space="preserve">POLS 1101 </w:t>
            </w:r>
            <w:r>
              <w:t>American Government</w:t>
            </w:r>
          </w:p>
        </w:tc>
        <w:tc>
          <w:tcPr>
            <w:tcW w:w="360" w:type="dxa"/>
          </w:tcPr>
          <w:p w14:paraId="7B4B54EC" w14:textId="77777777" w:rsidR="002C1BBC" w:rsidRDefault="4305D42B" w:rsidP="002E1AEF">
            <w:pPr>
              <w:jc w:val="center"/>
            </w:pPr>
            <w:r>
              <w:t>3</w:t>
            </w:r>
          </w:p>
        </w:tc>
        <w:tc>
          <w:tcPr>
            <w:tcW w:w="360" w:type="dxa"/>
          </w:tcPr>
          <w:p w14:paraId="1405C910" w14:textId="77777777" w:rsidR="002C1BBC" w:rsidRDefault="002C1BBC" w:rsidP="002E1AEF"/>
        </w:tc>
      </w:tr>
      <w:tr w:rsidR="002C1BBC" w14:paraId="33262863" w14:textId="77777777" w:rsidTr="4305D42B">
        <w:trPr>
          <w:cantSplit/>
        </w:trPr>
        <w:tc>
          <w:tcPr>
            <w:tcW w:w="625" w:type="dxa"/>
            <w:vAlign w:val="center"/>
          </w:tcPr>
          <w:p w14:paraId="2502AE7C" w14:textId="77777777" w:rsidR="002C1BBC" w:rsidRPr="002D62FD" w:rsidRDefault="4305D42B" w:rsidP="4305D42B">
            <w:pPr>
              <w:rPr>
                <w:b/>
                <w:bCs/>
              </w:rPr>
            </w:pPr>
            <w:r w:rsidRPr="4305D42B">
              <w:rPr>
                <w:b/>
                <w:bCs/>
              </w:rPr>
              <w:t>E-2</w:t>
            </w:r>
          </w:p>
        </w:tc>
        <w:tc>
          <w:tcPr>
            <w:tcW w:w="4230" w:type="dxa"/>
          </w:tcPr>
          <w:p w14:paraId="72EC8BDB" w14:textId="77777777" w:rsidR="002C1BBC" w:rsidRPr="00566EE8" w:rsidRDefault="4305D42B" w:rsidP="002C1BBC">
            <w:r w:rsidRPr="4305D42B">
              <w:rPr>
                <w:b/>
                <w:bCs/>
              </w:rPr>
              <w:t xml:space="preserve">HIST 2111 </w:t>
            </w:r>
            <w:r w:rsidRPr="4305D42B">
              <w:rPr>
                <w:i/>
                <w:iCs/>
              </w:rPr>
              <w:t>or</w:t>
            </w:r>
            <w:r w:rsidRPr="4305D42B">
              <w:rPr>
                <w:b/>
                <w:bCs/>
              </w:rPr>
              <w:t xml:space="preserve"> 2112 </w:t>
            </w:r>
            <w:r>
              <w:t>US History</w:t>
            </w:r>
          </w:p>
        </w:tc>
        <w:tc>
          <w:tcPr>
            <w:tcW w:w="360" w:type="dxa"/>
          </w:tcPr>
          <w:p w14:paraId="77BE5554" w14:textId="77777777" w:rsidR="002C1BBC" w:rsidRDefault="4305D42B" w:rsidP="002C1BBC">
            <w:pPr>
              <w:jc w:val="center"/>
            </w:pPr>
            <w:r>
              <w:t>3</w:t>
            </w:r>
          </w:p>
        </w:tc>
        <w:tc>
          <w:tcPr>
            <w:tcW w:w="360" w:type="dxa"/>
          </w:tcPr>
          <w:p w14:paraId="5BDC729F" w14:textId="77777777" w:rsidR="002C1BBC" w:rsidRDefault="002C1BBC" w:rsidP="002C1BBC"/>
        </w:tc>
      </w:tr>
      <w:tr w:rsidR="002C1BBC" w14:paraId="2F1B719E" w14:textId="77777777" w:rsidTr="4305D42B">
        <w:trPr>
          <w:cantSplit/>
        </w:trPr>
        <w:tc>
          <w:tcPr>
            <w:tcW w:w="625" w:type="dxa"/>
            <w:vAlign w:val="center"/>
          </w:tcPr>
          <w:p w14:paraId="59E823A6" w14:textId="77777777" w:rsidR="002C1BBC" w:rsidRDefault="4305D42B" w:rsidP="4305D42B">
            <w:pPr>
              <w:rPr>
                <w:b/>
                <w:bCs/>
              </w:rPr>
            </w:pPr>
            <w:r w:rsidRPr="4305D42B">
              <w:rPr>
                <w:b/>
                <w:bCs/>
              </w:rPr>
              <w:t>E-3</w:t>
            </w:r>
          </w:p>
        </w:tc>
        <w:tc>
          <w:tcPr>
            <w:tcW w:w="4230" w:type="dxa"/>
          </w:tcPr>
          <w:p w14:paraId="39AC6E4C" w14:textId="5619F4F5" w:rsidR="002C1BBC" w:rsidRDefault="4305D42B" w:rsidP="4305D42B">
            <w:pPr>
              <w:rPr>
                <w:b/>
                <w:bCs/>
              </w:rPr>
            </w:pPr>
            <w:r w:rsidRPr="4305D42B">
              <w:rPr>
                <w:b/>
                <w:bCs/>
              </w:rPr>
              <w:t xml:space="preserve">HIST 1100, 1111, </w:t>
            </w:r>
            <w:r w:rsidRPr="4305D42B">
              <w:rPr>
                <w:i/>
                <w:iCs/>
              </w:rPr>
              <w:t xml:space="preserve">or </w:t>
            </w:r>
            <w:r w:rsidRPr="4305D42B">
              <w:rPr>
                <w:b/>
                <w:bCs/>
              </w:rPr>
              <w:t xml:space="preserve">1112 </w:t>
            </w:r>
            <w:r>
              <w:t>World History</w:t>
            </w:r>
          </w:p>
        </w:tc>
        <w:tc>
          <w:tcPr>
            <w:tcW w:w="360" w:type="dxa"/>
          </w:tcPr>
          <w:p w14:paraId="27102F08" w14:textId="77777777" w:rsidR="002C1BBC" w:rsidRDefault="4305D42B" w:rsidP="002C1BBC">
            <w:pPr>
              <w:jc w:val="center"/>
            </w:pPr>
            <w:r>
              <w:t>3</w:t>
            </w:r>
          </w:p>
        </w:tc>
        <w:tc>
          <w:tcPr>
            <w:tcW w:w="360" w:type="dxa"/>
          </w:tcPr>
          <w:p w14:paraId="32E8FC15" w14:textId="77777777" w:rsidR="002C1BBC" w:rsidRDefault="002C1BBC" w:rsidP="002C1BBC"/>
        </w:tc>
      </w:tr>
      <w:tr w:rsidR="008A3B8C" w14:paraId="4B7C9B91" w14:textId="77777777" w:rsidTr="4305D42B">
        <w:trPr>
          <w:cantSplit/>
        </w:trPr>
        <w:tc>
          <w:tcPr>
            <w:tcW w:w="625" w:type="dxa"/>
            <w:vAlign w:val="center"/>
          </w:tcPr>
          <w:p w14:paraId="4AE298E2" w14:textId="77777777" w:rsidR="008A3B8C" w:rsidRDefault="4305D42B" w:rsidP="4305D42B">
            <w:pPr>
              <w:rPr>
                <w:b/>
                <w:bCs/>
              </w:rPr>
            </w:pPr>
            <w:r w:rsidRPr="4305D42B">
              <w:rPr>
                <w:b/>
                <w:bCs/>
              </w:rPr>
              <w:t>E-4</w:t>
            </w:r>
          </w:p>
        </w:tc>
        <w:tc>
          <w:tcPr>
            <w:tcW w:w="4230" w:type="dxa"/>
          </w:tcPr>
          <w:p w14:paraId="68BC9EFD" w14:textId="74B13607" w:rsidR="008A3B8C" w:rsidRDefault="4305D42B" w:rsidP="4305D42B">
            <w:pPr>
              <w:rPr>
                <w:b/>
                <w:bCs/>
              </w:rPr>
            </w:pPr>
            <w:r w:rsidRPr="4305D42B">
              <w:rPr>
                <w:b/>
                <w:bCs/>
              </w:rPr>
              <w:t xml:space="preserve">CRJU 1101, GEOG 1101, PSYC 1101, SOCI 1101, STS 1101, ANTH 1102, </w:t>
            </w:r>
            <w:r w:rsidRPr="4305D42B">
              <w:rPr>
                <w:i/>
                <w:iCs/>
              </w:rPr>
              <w:t xml:space="preserve">or </w:t>
            </w:r>
            <w:r w:rsidRPr="4305D42B">
              <w:rPr>
                <w:b/>
                <w:bCs/>
              </w:rPr>
              <w:t>ECON 2100</w:t>
            </w:r>
          </w:p>
        </w:tc>
        <w:tc>
          <w:tcPr>
            <w:tcW w:w="360" w:type="dxa"/>
          </w:tcPr>
          <w:p w14:paraId="272C3571" w14:textId="77777777" w:rsidR="008A3B8C" w:rsidRDefault="4305D42B" w:rsidP="008A3B8C">
            <w:pPr>
              <w:jc w:val="center"/>
            </w:pPr>
            <w:r>
              <w:t>3</w:t>
            </w:r>
          </w:p>
        </w:tc>
        <w:tc>
          <w:tcPr>
            <w:tcW w:w="360" w:type="dxa"/>
          </w:tcPr>
          <w:p w14:paraId="660AE83F" w14:textId="77777777" w:rsidR="008A3B8C" w:rsidRDefault="008A3B8C" w:rsidP="008A3B8C"/>
        </w:tc>
      </w:tr>
    </w:tbl>
    <w:tbl>
      <w:tblPr>
        <w:tblStyle w:val="TableGrid"/>
        <w:tblpPr w:leftFromText="187" w:rightFromText="187" w:vertAnchor="text" w:horzAnchor="margin" w:tblpXSpec="right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</w:tblGrid>
      <w:tr w:rsidR="002C1BBC" w14:paraId="73D986EE" w14:textId="77777777" w:rsidTr="4305D42B">
        <w:trPr>
          <w:cantSplit/>
        </w:trPr>
        <w:tc>
          <w:tcPr>
            <w:tcW w:w="5035" w:type="dxa"/>
          </w:tcPr>
          <w:p w14:paraId="0668EBFC" w14:textId="77777777" w:rsidR="002C1BBC" w:rsidRDefault="4305D42B" w:rsidP="4305D42B">
            <w:pPr>
              <w:rPr>
                <w:b/>
                <w:bCs/>
              </w:rPr>
            </w:pPr>
            <w:r w:rsidRPr="4305D42B">
              <w:rPr>
                <w:b/>
                <w:bCs/>
              </w:rPr>
              <w:t>Area E: Social Sciences (12 credit hours)</w:t>
            </w:r>
          </w:p>
          <w:p w14:paraId="0231E204" w14:textId="77777777" w:rsidR="002C1BBC" w:rsidRDefault="4305D42B" w:rsidP="002C1BBC">
            <w:r>
              <w:t xml:space="preserve">Choose one course from each area for E-2, E-3, &amp; E-4. </w:t>
            </w:r>
          </w:p>
          <w:p w14:paraId="4EB86129" w14:textId="77777777" w:rsidR="002C1BBC" w:rsidRDefault="002C1BBC" w:rsidP="002C1BBC"/>
          <w:p w14:paraId="12743419" w14:textId="77777777" w:rsidR="002C1BBC" w:rsidRDefault="002C1BBC" w:rsidP="002C1BBC"/>
          <w:p w14:paraId="0EFF512B" w14:textId="77777777" w:rsidR="002C1BBC" w:rsidRPr="004865B9" w:rsidRDefault="0046690E" w:rsidP="002E1AEF">
            <w:r>
              <w:t xml:space="preserve"> </w:t>
            </w:r>
          </w:p>
        </w:tc>
      </w:tr>
    </w:tbl>
    <w:p w14:paraId="347E7A2F" w14:textId="60DE5F2F" w:rsidR="004679EA" w:rsidRDefault="001002DE" w:rsidP="00BF449F">
      <w:pPr>
        <w:spacing w:after="0" w:line="24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2C2EA91" wp14:editId="3F4029C9">
                <wp:simplePos x="0" y="0"/>
                <wp:positionH relativeFrom="margin">
                  <wp:posOffset>0</wp:posOffset>
                </wp:positionH>
                <wp:positionV relativeFrom="paragraph">
                  <wp:posOffset>1094105</wp:posOffset>
                </wp:positionV>
                <wp:extent cx="6848475" cy="323850"/>
                <wp:effectExtent l="0" t="0" r="9525" b="0"/>
                <wp:wrapTight wrapText="bothSides">
                  <wp:wrapPolygon edited="0">
                    <wp:start x="0" y="0"/>
                    <wp:lineTo x="0" y="20329"/>
                    <wp:lineTo x="21570" y="20329"/>
                    <wp:lineTo x="2157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23850"/>
                        </a:xfrm>
                        <a:prstGeom prst="rect">
                          <a:avLst/>
                        </a:prstGeom>
                        <a:solidFill>
                          <a:srgbClr val="FFC62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E5B2F" w14:textId="77777777" w:rsidR="00F30ED8" w:rsidRDefault="00F30ED8" w:rsidP="00F30ED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Area F Lower Division Major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EA91" id="_x0000_s1027" type="#_x0000_t202" style="position:absolute;margin-left:0;margin-top:86.15pt;width:539.25pt;height:25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" fillcolor="#ffc629" stroked="f">
                <v:textbox>
                  <w:txbxContent>
                    <w:p w14:paraId="591E5B2F" w14:textId="77777777" w:rsidR="00F30ED8" w:rsidRDefault="00F30ED8" w:rsidP="00F30ED8">
                      <w:pPr>
                        <w:jc w:val="center"/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Area F Lower Division Major Requirement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3221CAF" w14:textId="4E008E5C" w:rsidR="00DA7959" w:rsidRPr="00C422F4" w:rsidRDefault="008B049F" w:rsidP="4305D42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E62B91">
        <w:tab/>
      </w:r>
      <w:r w:rsidR="00E62B91">
        <w:tab/>
      </w:r>
      <w:r w:rsidR="009B05B4">
        <w:t xml:space="preserve">       </w:t>
      </w:r>
      <w:r w:rsidR="00E62B91">
        <w:rPr>
          <w:sz w:val="18"/>
          <w:szCs w:val="18"/>
        </w:rPr>
        <w:t>Prerequisites</w:t>
      </w:r>
      <w:r w:rsidR="009F79E1">
        <w:rPr>
          <w:sz w:val="18"/>
          <w:szCs w:val="18"/>
        </w:rPr>
        <w:tab/>
        <w:t xml:space="preserve">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88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05"/>
        <w:gridCol w:w="2610"/>
        <w:gridCol w:w="450"/>
        <w:gridCol w:w="450"/>
      </w:tblGrid>
      <w:tr w:rsidR="007D3437" w:rsidRPr="00721DB9" w14:paraId="43DF9446" w14:textId="77777777" w:rsidTr="4305D42B">
        <w:tc>
          <w:tcPr>
            <w:tcW w:w="5305" w:type="dxa"/>
          </w:tcPr>
          <w:p w14:paraId="7EB36DF1" w14:textId="001C2F47" w:rsidR="00740DED" w:rsidRPr="00CE382B" w:rsidRDefault="4305D42B" w:rsidP="00721DB9">
            <w:r w:rsidRPr="4305D42B">
              <w:rPr>
                <w:b/>
                <w:bCs/>
              </w:rPr>
              <w:t xml:space="preserve">CSE 1321/L </w:t>
            </w:r>
            <w:r>
              <w:t>Programming &amp; Problem Solving I</w:t>
            </w:r>
          </w:p>
        </w:tc>
        <w:tc>
          <w:tcPr>
            <w:tcW w:w="2610" w:type="dxa"/>
          </w:tcPr>
          <w:p w14:paraId="448DA6DE" w14:textId="77777777" w:rsidR="007D3437" w:rsidRPr="002B5F63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Co-</w:t>
            </w:r>
            <w:proofErr w:type="spellStart"/>
            <w:r w:rsidRPr="4305D42B">
              <w:rPr>
                <w:sz w:val="18"/>
                <w:szCs w:val="18"/>
              </w:rPr>
              <w:t>req</w:t>
            </w:r>
            <w:proofErr w:type="spellEnd"/>
            <w:r w:rsidRPr="4305D42B">
              <w:rPr>
                <w:sz w:val="18"/>
                <w:szCs w:val="18"/>
              </w:rPr>
              <w:t xml:space="preserve"> w/ MATH 1112, 1113, 1190 or CSE 1300</w:t>
            </w:r>
          </w:p>
        </w:tc>
        <w:tc>
          <w:tcPr>
            <w:tcW w:w="450" w:type="dxa"/>
          </w:tcPr>
          <w:p w14:paraId="09477748" w14:textId="77777777" w:rsidR="007D3437" w:rsidRPr="00920073" w:rsidRDefault="4305D42B" w:rsidP="00721DB9">
            <w:pPr>
              <w:jc w:val="center"/>
            </w:pPr>
            <w:r>
              <w:t>4</w:t>
            </w:r>
          </w:p>
        </w:tc>
        <w:tc>
          <w:tcPr>
            <w:tcW w:w="450" w:type="dxa"/>
          </w:tcPr>
          <w:p w14:paraId="15B7B676" w14:textId="77777777" w:rsidR="007D3437" w:rsidRPr="00533E92" w:rsidRDefault="007D3437" w:rsidP="00721DB9"/>
        </w:tc>
      </w:tr>
      <w:tr w:rsidR="007D3437" w14:paraId="19820A21" w14:textId="77777777" w:rsidTr="4305D42B">
        <w:tc>
          <w:tcPr>
            <w:tcW w:w="5305" w:type="dxa"/>
          </w:tcPr>
          <w:p w14:paraId="73481F3D" w14:textId="58DE3FDC" w:rsidR="007D3437" w:rsidRDefault="4305D42B" w:rsidP="00721DB9">
            <w:r w:rsidRPr="4305D42B">
              <w:rPr>
                <w:b/>
                <w:bCs/>
              </w:rPr>
              <w:t xml:space="preserve">CSE 1322/L </w:t>
            </w:r>
            <w:r>
              <w:t>Programming &amp; Problem Solving II</w:t>
            </w:r>
          </w:p>
          <w:p w14:paraId="30E350E3" w14:textId="77777777" w:rsidR="00CB4ED1" w:rsidRPr="00757772" w:rsidRDefault="00CB4ED1" w:rsidP="00721DB9"/>
        </w:tc>
        <w:tc>
          <w:tcPr>
            <w:tcW w:w="2610" w:type="dxa"/>
          </w:tcPr>
          <w:p w14:paraId="1BA2D355" w14:textId="079F2C87" w:rsidR="007D3437" w:rsidRPr="002B5F63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Minimum grade of ‘B’ in CSE 1321/L</w:t>
            </w:r>
          </w:p>
        </w:tc>
        <w:tc>
          <w:tcPr>
            <w:tcW w:w="450" w:type="dxa"/>
          </w:tcPr>
          <w:p w14:paraId="50922690" w14:textId="77777777" w:rsidR="007D3437" w:rsidRDefault="4305D42B" w:rsidP="00721DB9">
            <w:pPr>
              <w:jc w:val="center"/>
            </w:pPr>
            <w:r>
              <w:t>4</w:t>
            </w:r>
          </w:p>
        </w:tc>
        <w:tc>
          <w:tcPr>
            <w:tcW w:w="450" w:type="dxa"/>
          </w:tcPr>
          <w:p w14:paraId="11DE557B" w14:textId="77777777" w:rsidR="007D3437" w:rsidRDefault="007D3437" w:rsidP="00721DB9"/>
        </w:tc>
      </w:tr>
      <w:tr w:rsidR="004700C5" w14:paraId="52ED75B0" w14:textId="77777777" w:rsidTr="4305D42B">
        <w:trPr>
          <w:trHeight w:val="249"/>
        </w:trPr>
        <w:tc>
          <w:tcPr>
            <w:tcW w:w="5305" w:type="dxa"/>
            <w:vMerge w:val="restart"/>
          </w:tcPr>
          <w:p w14:paraId="2CCB618A" w14:textId="284A2857" w:rsidR="004700C5" w:rsidRDefault="4305D42B" w:rsidP="008406D2">
            <w:r w:rsidRPr="4305D42B">
              <w:rPr>
                <w:b/>
                <w:bCs/>
              </w:rPr>
              <w:t xml:space="preserve">MATH 2345 </w:t>
            </w:r>
            <w:r>
              <w:t xml:space="preserve">Discrete Mathematics </w:t>
            </w:r>
            <w:r w:rsidRPr="4305D42B">
              <w:rPr>
                <w:i/>
                <w:iCs/>
              </w:rPr>
              <w:t>or</w:t>
            </w:r>
            <w:r>
              <w:t xml:space="preserve"> </w:t>
            </w:r>
          </w:p>
          <w:p w14:paraId="1169C4E6" w14:textId="77777777" w:rsidR="004700C5" w:rsidRPr="005154EC" w:rsidRDefault="4305D42B" w:rsidP="008406D2">
            <w:r w:rsidRPr="4305D42B">
              <w:rPr>
                <w:b/>
                <w:bCs/>
              </w:rPr>
              <w:t xml:space="preserve">CSE 2300 </w:t>
            </w:r>
            <w:r>
              <w:t>Discrete Structures for Computing</w:t>
            </w:r>
          </w:p>
        </w:tc>
        <w:tc>
          <w:tcPr>
            <w:tcW w:w="2610" w:type="dxa"/>
          </w:tcPr>
          <w:p w14:paraId="21B37643" w14:textId="52997022" w:rsidR="004700C5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MATH 1112, 1113, or 1190</w:t>
            </w:r>
          </w:p>
        </w:tc>
        <w:tc>
          <w:tcPr>
            <w:tcW w:w="450" w:type="dxa"/>
            <w:vMerge w:val="restart"/>
          </w:tcPr>
          <w:p w14:paraId="7CCC9F7C" w14:textId="77777777" w:rsidR="004700C5" w:rsidRDefault="4305D42B" w:rsidP="00721DB9">
            <w:pPr>
              <w:jc w:val="center"/>
            </w:pPr>
            <w:r>
              <w:t>3</w:t>
            </w:r>
          </w:p>
        </w:tc>
        <w:tc>
          <w:tcPr>
            <w:tcW w:w="450" w:type="dxa"/>
            <w:vMerge w:val="restart"/>
          </w:tcPr>
          <w:p w14:paraId="510F4C43" w14:textId="77777777" w:rsidR="004700C5" w:rsidRDefault="004700C5" w:rsidP="00721DB9"/>
        </w:tc>
      </w:tr>
      <w:tr w:rsidR="004700C5" w14:paraId="4E16A102" w14:textId="77777777" w:rsidTr="4305D42B">
        <w:trPr>
          <w:trHeight w:val="249"/>
        </w:trPr>
        <w:tc>
          <w:tcPr>
            <w:tcW w:w="5305" w:type="dxa"/>
            <w:vMerge/>
          </w:tcPr>
          <w:p w14:paraId="25E80C21" w14:textId="77777777" w:rsidR="004700C5" w:rsidRDefault="004700C5" w:rsidP="008406D2">
            <w:pPr>
              <w:rPr>
                <w:b/>
              </w:rPr>
            </w:pPr>
          </w:p>
        </w:tc>
        <w:tc>
          <w:tcPr>
            <w:tcW w:w="2610" w:type="dxa"/>
          </w:tcPr>
          <w:p w14:paraId="522603B6" w14:textId="656AE20D" w:rsidR="004700C5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MATH 1113 &amp; CSE 1321/L</w:t>
            </w:r>
          </w:p>
        </w:tc>
        <w:tc>
          <w:tcPr>
            <w:tcW w:w="450" w:type="dxa"/>
            <w:vMerge/>
          </w:tcPr>
          <w:p w14:paraId="17694006" w14:textId="77777777" w:rsidR="004700C5" w:rsidRDefault="004700C5" w:rsidP="00721DB9">
            <w:pPr>
              <w:jc w:val="center"/>
            </w:pPr>
          </w:p>
        </w:tc>
        <w:tc>
          <w:tcPr>
            <w:tcW w:w="450" w:type="dxa"/>
            <w:vMerge/>
          </w:tcPr>
          <w:p w14:paraId="3BC9F707" w14:textId="77777777" w:rsidR="004700C5" w:rsidRDefault="004700C5" w:rsidP="00721DB9"/>
        </w:tc>
      </w:tr>
      <w:tr w:rsidR="007D3437" w14:paraId="30FB3A95" w14:textId="77777777" w:rsidTr="4305D42B">
        <w:tc>
          <w:tcPr>
            <w:tcW w:w="5305" w:type="dxa"/>
          </w:tcPr>
          <w:p w14:paraId="428E9E32" w14:textId="77777777" w:rsidR="007D3437" w:rsidRDefault="4305D42B" w:rsidP="00721DB9">
            <w:r w:rsidRPr="4305D42B">
              <w:rPr>
                <w:b/>
                <w:bCs/>
              </w:rPr>
              <w:t xml:space="preserve">TCOM 2010 </w:t>
            </w:r>
            <w:r>
              <w:t>Technical Writing</w:t>
            </w:r>
          </w:p>
          <w:p w14:paraId="7AC8C87C" w14:textId="6372B4CA" w:rsidR="00955BE6" w:rsidRPr="00164D81" w:rsidRDefault="00955BE6" w:rsidP="00721DB9"/>
        </w:tc>
        <w:tc>
          <w:tcPr>
            <w:tcW w:w="2610" w:type="dxa"/>
          </w:tcPr>
          <w:p w14:paraId="03C03E4D" w14:textId="77777777" w:rsidR="007D3437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ENGL 1102</w:t>
            </w:r>
          </w:p>
        </w:tc>
        <w:tc>
          <w:tcPr>
            <w:tcW w:w="450" w:type="dxa"/>
          </w:tcPr>
          <w:p w14:paraId="0122D031" w14:textId="77777777" w:rsidR="007D3437" w:rsidRDefault="4305D42B" w:rsidP="00721DB9">
            <w:pPr>
              <w:jc w:val="center"/>
            </w:pPr>
            <w:r>
              <w:t>3</w:t>
            </w:r>
          </w:p>
        </w:tc>
        <w:tc>
          <w:tcPr>
            <w:tcW w:w="450" w:type="dxa"/>
          </w:tcPr>
          <w:p w14:paraId="2F998E77" w14:textId="77777777" w:rsidR="007D3437" w:rsidRDefault="007D3437" w:rsidP="00721DB9"/>
        </w:tc>
      </w:tr>
      <w:tr w:rsidR="00482794" w14:paraId="22733AFA" w14:textId="77777777" w:rsidTr="4305D42B">
        <w:tc>
          <w:tcPr>
            <w:tcW w:w="5305" w:type="dxa"/>
          </w:tcPr>
          <w:p w14:paraId="2CB0931D" w14:textId="77777777" w:rsidR="00482794" w:rsidRDefault="4305D42B" w:rsidP="009C668D">
            <w:r w:rsidRPr="4305D42B">
              <w:rPr>
                <w:b/>
                <w:bCs/>
              </w:rPr>
              <w:t xml:space="preserve">MATH 2332 </w:t>
            </w:r>
            <w:r>
              <w:t>Probability and Data Analysis</w:t>
            </w:r>
          </w:p>
          <w:p w14:paraId="310332D2" w14:textId="50E2ED25" w:rsidR="00276C06" w:rsidRPr="002E7900" w:rsidRDefault="00276C06" w:rsidP="009C668D"/>
        </w:tc>
        <w:tc>
          <w:tcPr>
            <w:tcW w:w="2610" w:type="dxa"/>
          </w:tcPr>
          <w:p w14:paraId="62C16576" w14:textId="77777777" w:rsidR="00482794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MATH 1190</w:t>
            </w:r>
          </w:p>
        </w:tc>
        <w:tc>
          <w:tcPr>
            <w:tcW w:w="450" w:type="dxa"/>
          </w:tcPr>
          <w:p w14:paraId="305E46C8" w14:textId="77777777" w:rsidR="00482794" w:rsidRPr="002E7900" w:rsidRDefault="4305D42B" w:rsidP="00721DB9">
            <w:pPr>
              <w:jc w:val="center"/>
            </w:pPr>
            <w:r>
              <w:t>3</w:t>
            </w:r>
          </w:p>
        </w:tc>
        <w:tc>
          <w:tcPr>
            <w:tcW w:w="450" w:type="dxa"/>
          </w:tcPr>
          <w:p w14:paraId="2BCE3FD3" w14:textId="77777777" w:rsidR="00482794" w:rsidRDefault="00482794" w:rsidP="00721DB9"/>
        </w:tc>
      </w:tr>
      <w:tr w:rsidR="008136C8" w14:paraId="699EC341" w14:textId="77777777" w:rsidTr="4305D42B">
        <w:tc>
          <w:tcPr>
            <w:tcW w:w="5305" w:type="dxa"/>
          </w:tcPr>
          <w:p w14:paraId="39AA3A93" w14:textId="77777777" w:rsidR="008136C8" w:rsidRDefault="4305D42B" w:rsidP="4305D42B">
            <w:pPr>
              <w:rPr>
                <w:b/>
                <w:bCs/>
              </w:rPr>
            </w:pPr>
            <w:r w:rsidRPr="4305D42B">
              <w:rPr>
                <w:b/>
                <w:bCs/>
              </w:rPr>
              <w:t>Carryover credit hour from Area D Math</w:t>
            </w:r>
          </w:p>
        </w:tc>
        <w:tc>
          <w:tcPr>
            <w:tcW w:w="2610" w:type="dxa"/>
          </w:tcPr>
          <w:p w14:paraId="5295E441" w14:textId="77777777" w:rsidR="008136C8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See Area D Math requirement</w:t>
            </w:r>
          </w:p>
        </w:tc>
        <w:tc>
          <w:tcPr>
            <w:tcW w:w="450" w:type="dxa"/>
          </w:tcPr>
          <w:p w14:paraId="5B627D0F" w14:textId="77777777" w:rsidR="008136C8" w:rsidRDefault="4305D42B" w:rsidP="4305D42B">
            <w:pPr>
              <w:jc w:val="center"/>
              <w:rPr>
                <w:i/>
                <w:iCs/>
              </w:rPr>
            </w:pPr>
            <w:r w:rsidRPr="4305D42B">
              <w:rPr>
                <w:i/>
                <w:iCs/>
              </w:rPr>
              <w:t>1</w:t>
            </w:r>
          </w:p>
        </w:tc>
        <w:tc>
          <w:tcPr>
            <w:tcW w:w="450" w:type="dxa"/>
          </w:tcPr>
          <w:p w14:paraId="6C64946B" w14:textId="77777777" w:rsidR="008136C8" w:rsidRDefault="008136C8" w:rsidP="00721DB9"/>
        </w:tc>
      </w:tr>
    </w:tbl>
    <w:p w14:paraId="2B3BCFFC" w14:textId="78A0AD21" w:rsidR="00A43A3B" w:rsidRDefault="4305D42B" w:rsidP="4305D42B">
      <w:pPr>
        <w:spacing w:after="0" w:line="240" w:lineRule="auto"/>
        <w:rPr>
          <w:sz w:val="18"/>
          <w:szCs w:val="18"/>
        </w:rPr>
      </w:pPr>
      <w:r w:rsidRPr="4305D42B">
        <w:rPr>
          <w:sz w:val="18"/>
          <w:szCs w:val="18"/>
        </w:rPr>
        <w:t>CSE 1321/L and CSE 1322/L must have a minimum grade of ‘B.’</w:t>
      </w:r>
    </w:p>
    <w:p w14:paraId="30A6BAF5" w14:textId="77777777" w:rsidR="00A43A3B" w:rsidRDefault="00A43A3B" w:rsidP="00A43A3B">
      <w:pPr>
        <w:spacing w:after="0" w:line="240" w:lineRule="auto"/>
        <w:rPr>
          <w:sz w:val="18"/>
          <w:szCs w:val="18"/>
        </w:rPr>
      </w:pPr>
    </w:p>
    <w:p w14:paraId="075F1CA1" w14:textId="4B922D1D" w:rsidR="00A43A3B" w:rsidRDefault="4305D42B" w:rsidP="00A43A3B">
      <w:pPr>
        <w:spacing w:after="0" w:line="240" w:lineRule="auto"/>
      </w:pPr>
      <w:r w:rsidRPr="4305D42B">
        <w:rPr>
          <w:sz w:val="18"/>
          <w:szCs w:val="18"/>
        </w:rPr>
        <w:t>Upon completing CSE 1322/L with a minimum grade of ‘B,’ students should request to have their major changed to the fully admitted Software Engineering major.</w:t>
      </w:r>
    </w:p>
    <w:p w14:paraId="0AB59485" w14:textId="5E2F23DC" w:rsidR="00011BCD" w:rsidRDefault="004D0FD0" w:rsidP="00BF449F">
      <w:pPr>
        <w:spacing w:after="0" w:line="24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AB2680F" wp14:editId="5922C54C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6839585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538" y="19800"/>
                    <wp:lineTo x="21538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228600"/>
                        </a:xfrm>
                        <a:prstGeom prst="rect">
                          <a:avLst/>
                        </a:prstGeom>
                        <a:solidFill>
                          <a:srgbClr val="FFC62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9B7CC" w14:textId="77777777" w:rsidR="007460B0" w:rsidRPr="000D37AC" w:rsidRDefault="007460B0" w:rsidP="007460B0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0D37AC">
                              <w:rPr>
                                <w:b/>
                                <w:sz w:val="21"/>
                                <w:szCs w:val="21"/>
                              </w:rPr>
                              <w:t>Free Electives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(5 credit hou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2680F" id="_x0000_s1028" type="#_x0000_t202" style="position:absolute;margin-left:0;margin-top:26.1pt;width:538.55pt;height:1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" fillcolor="#ffc629" stroked="f">
                <v:textbox>
                  <w:txbxContent>
                    <w:p w14:paraId="3A39B7CC" w14:textId="77777777" w:rsidR="007460B0" w:rsidRPr="000D37AC" w:rsidRDefault="007460B0" w:rsidP="007460B0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0D37AC">
                        <w:rPr>
                          <w:b/>
                          <w:sz w:val="21"/>
                          <w:szCs w:val="21"/>
                        </w:rPr>
                        <w:t>Free Electives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(5 credit hours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21DB9">
        <w:rPr>
          <w:sz w:val="18"/>
          <w:szCs w:val="18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603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30"/>
      </w:tblGrid>
      <w:tr w:rsidR="004D0FD0" w:rsidRPr="000E480C" w14:paraId="625D05A2" w14:textId="77777777" w:rsidTr="00FC2D6E">
        <w:tc>
          <w:tcPr>
            <w:tcW w:w="6030" w:type="dxa"/>
            <w:vAlign w:val="center"/>
          </w:tcPr>
          <w:p w14:paraId="6564AD66" w14:textId="77777777" w:rsidR="004D0FD0" w:rsidRPr="000E480C" w:rsidRDefault="004D0FD0" w:rsidP="00FC2D6E">
            <w:pPr>
              <w:rPr>
                <w:sz w:val="18"/>
                <w:szCs w:val="18"/>
              </w:rPr>
            </w:pPr>
          </w:p>
        </w:tc>
      </w:tr>
      <w:tr w:rsidR="004D0FD0" w:rsidRPr="000E480C" w14:paraId="1F6B2A77" w14:textId="77777777" w:rsidTr="00FC2D6E">
        <w:tc>
          <w:tcPr>
            <w:tcW w:w="6030" w:type="dxa"/>
            <w:vAlign w:val="center"/>
          </w:tcPr>
          <w:p w14:paraId="25AE010E" w14:textId="77777777" w:rsidR="004D0FD0" w:rsidRPr="000E480C" w:rsidRDefault="004D0FD0" w:rsidP="00FC2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</w:tr>
      <w:tr w:rsidR="004D0FD0" w:rsidRPr="000E480C" w14:paraId="1C6475A0" w14:textId="77777777" w:rsidTr="00FC2D6E">
        <w:tc>
          <w:tcPr>
            <w:tcW w:w="6030" w:type="dxa"/>
            <w:vAlign w:val="center"/>
          </w:tcPr>
          <w:p w14:paraId="6D48C96E" w14:textId="77777777" w:rsidR="004D0FD0" w:rsidRDefault="004D0FD0" w:rsidP="00FC2D6E">
            <w:pPr>
              <w:rPr>
                <w:sz w:val="18"/>
                <w:szCs w:val="18"/>
              </w:rPr>
            </w:pPr>
          </w:p>
        </w:tc>
      </w:tr>
    </w:tbl>
    <w:p w14:paraId="2E17258F" w14:textId="48FEA1C0" w:rsidR="004D0FD0" w:rsidRDefault="4305D42B" w:rsidP="4305D42B">
      <w:pPr>
        <w:spacing w:after="0" w:line="240" w:lineRule="auto"/>
        <w:rPr>
          <w:sz w:val="18"/>
          <w:szCs w:val="18"/>
        </w:rPr>
      </w:pPr>
      <w:r w:rsidRPr="4305D42B">
        <w:rPr>
          <w:b/>
          <w:bCs/>
          <w:sz w:val="18"/>
          <w:szCs w:val="18"/>
        </w:rPr>
        <w:t>CSE 1300</w:t>
      </w:r>
      <w:r w:rsidRPr="4305D42B">
        <w:rPr>
          <w:sz w:val="18"/>
          <w:szCs w:val="18"/>
        </w:rPr>
        <w:t xml:space="preserve"> is </w:t>
      </w:r>
      <w:r w:rsidRPr="4305D42B">
        <w:rPr>
          <w:sz w:val="18"/>
          <w:szCs w:val="18"/>
          <w:u w:val="single"/>
        </w:rPr>
        <w:t>highly recommended</w:t>
      </w:r>
      <w:r w:rsidRPr="4305D42B">
        <w:rPr>
          <w:sz w:val="18"/>
          <w:szCs w:val="18"/>
        </w:rPr>
        <w:t xml:space="preserve"> for stud</w:t>
      </w:r>
      <w:r w:rsidR="004B678D">
        <w:rPr>
          <w:sz w:val="18"/>
          <w:szCs w:val="18"/>
        </w:rPr>
        <w:t>ents who are new to programming and have available free elective credits to complete.</w:t>
      </w:r>
    </w:p>
    <w:p w14:paraId="3406B051" w14:textId="10FBC519" w:rsidR="002C48EA" w:rsidRPr="00B32548" w:rsidRDefault="007460B0" w:rsidP="4305D42B">
      <w:pPr>
        <w:spacing w:after="0" w:line="240" w:lineRule="auto"/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43BA9D8" wp14:editId="47C39CF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96735" cy="320040"/>
                <wp:effectExtent l="0" t="0" r="0" b="3810"/>
                <wp:wrapTight wrapText="bothSides">
                  <wp:wrapPolygon edited="0">
                    <wp:start x="0" y="0"/>
                    <wp:lineTo x="0" y="20571"/>
                    <wp:lineTo x="21538" y="20571"/>
                    <wp:lineTo x="21538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320040"/>
                        </a:xfrm>
                        <a:prstGeom prst="rect">
                          <a:avLst/>
                        </a:prstGeom>
                        <a:solidFill>
                          <a:srgbClr val="FFC62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0F542" w14:textId="6CA7B8E7" w:rsidR="003E365A" w:rsidRDefault="00707F62" w:rsidP="002B43F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Upper Division Major </w:t>
                            </w:r>
                            <w:r w:rsidR="00D02E02">
                              <w:rPr>
                                <w:b/>
                                <w:sz w:val="30"/>
                                <w:szCs w:val="30"/>
                              </w:rPr>
                              <w:t>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A9D8" id="_x0000_s1029" type="#_x0000_t202" style="position:absolute;margin-left:0;margin-top:0;width:543.05pt;height:25.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" fillcolor="#ffc629" stroked="f">
                <v:textbox>
                  <w:txbxContent>
                    <w:p w14:paraId="32D0F542" w14:textId="6CA7B8E7" w:rsidR="003E365A" w:rsidRDefault="00707F62" w:rsidP="002B43F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Upper Division Major </w:t>
                      </w:r>
                      <w:r w:rsidR="00D02E02">
                        <w:rPr>
                          <w:b/>
                          <w:sz w:val="30"/>
                          <w:szCs w:val="30"/>
                        </w:rPr>
                        <w:t>Requirement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3254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6A7C38">
        <w:rPr>
          <w:sz w:val="18"/>
          <w:szCs w:val="18"/>
        </w:rPr>
        <w:t>Prerequisites</w:t>
      </w:r>
      <w:r w:rsidR="001E4682">
        <w:rPr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926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1"/>
        <w:gridCol w:w="2784"/>
        <w:gridCol w:w="360"/>
        <w:gridCol w:w="540"/>
      </w:tblGrid>
      <w:tr w:rsidR="004B678D" w14:paraId="62624461" w14:textId="77777777" w:rsidTr="004B678D">
        <w:trPr>
          <w:trHeight w:val="353"/>
        </w:trPr>
        <w:tc>
          <w:tcPr>
            <w:tcW w:w="5581" w:type="dxa"/>
            <w:vMerge w:val="restart"/>
          </w:tcPr>
          <w:p w14:paraId="155DB7B3" w14:textId="442DB0DB" w:rsidR="004B678D" w:rsidRDefault="004B678D" w:rsidP="002402AF">
            <w:r w:rsidRPr="4305D42B">
              <w:rPr>
                <w:b/>
                <w:bCs/>
              </w:rPr>
              <w:t>Math/Science Electives</w:t>
            </w:r>
          </w:p>
          <w:p w14:paraId="475D15E2" w14:textId="7EE7CCCF" w:rsidR="004B678D" w:rsidRPr="00085BDD" w:rsidRDefault="004B678D" w:rsidP="007E6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an appointment with a CCSE Academic Advisor to discuss the course options for this requirement</w:t>
            </w:r>
          </w:p>
        </w:tc>
        <w:tc>
          <w:tcPr>
            <w:tcW w:w="2784" w:type="dxa"/>
            <w:vMerge w:val="restart"/>
          </w:tcPr>
          <w:p w14:paraId="591D605B" w14:textId="07371D40" w:rsidR="004B678D" w:rsidRPr="002B5F63" w:rsidRDefault="004B678D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Varies</w:t>
            </w:r>
          </w:p>
        </w:tc>
        <w:tc>
          <w:tcPr>
            <w:tcW w:w="360" w:type="dxa"/>
          </w:tcPr>
          <w:p w14:paraId="57067A6B" w14:textId="4E397742" w:rsidR="004B678D" w:rsidRPr="00920073" w:rsidRDefault="004B678D" w:rsidP="002402AF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2E934246" w14:textId="77777777" w:rsidR="004B678D" w:rsidRPr="004865B9" w:rsidRDefault="004B678D" w:rsidP="002402AF"/>
        </w:tc>
      </w:tr>
      <w:tr w:rsidR="004B678D" w14:paraId="17BFF4EB" w14:textId="77777777" w:rsidTr="4305D42B">
        <w:trPr>
          <w:trHeight w:val="352"/>
        </w:trPr>
        <w:tc>
          <w:tcPr>
            <w:tcW w:w="5581" w:type="dxa"/>
            <w:vMerge/>
          </w:tcPr>
          <w:p w14:paraId="3AA527D8" w14:textId="77777777" w:rsidR="004B678D" w:rsidRPr="4305D42B" w:rsidRDefault="004B678D" w:rsidP="002402AF">
            <w:pPr>
              <w:rPr>
                <w:b/>
                <w:bCs/>
              </w:rPr>
            </w:pPr>
          </w:p>
        </w:tc>
        <w:tc>
          <w:tcPr>
            <w:tcW w:w="2784" w:type="dxa"/>
            <w:vMerge/>
          </w:tcPr>
          <w:p w14:paraId="6CF66999" w14:textId="77777777" w:rsidR="004B678D" w:rsidRPr="4305D42B" w:rsidRDefault="004B678D" w:rsidP="4305D42B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14:paraId="443E1482" w14:textId="0DA10F4C" w:rsidR="004B678D" w:rsidRDefault="004B678D" w:rsidP="002402AF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1CA597DF" w14:textId="77777777" w:rsidR="004B678D" w:rsidRPr="004865B9" w:rsidRDefault="004B678D" w:rsidP="002402AF"/>
        </w:tc>
      </w:tr>
      <w:tr w:rsidR="00904585" w14:paraId="318753DE" w14:textId="77777777" w:rsidTr="4305D42B">
        <w:tc>
          <w:tcPr>
            <w:tcW w:w="5581" w:type="dxa"/>
            <w:vAlign w:val="center"/>
          </w:tcPr>
          <w:p w14:paraId="381C0854" w14:textId="04AD587A" w:rsidR="00BB289B" w:rsidRPr="00475ACB" w:rsidRDefault="4305D42B" w:rsidP="4305D42B">
            <w:pPr>
              <w:rPr>
                <w:b/>
                <w:bCs/>
              </w:rPr>
            </w:pPr>
            <w:r w:rsidRPr="4305D42B">
              <w:rPr>
                <w:b/>
                <w:bCs/>
              </w:rPr>
              <w:t xml:space="preserve">Science Elective***  </w:t>
            </w:r>
          </w:p>
          <w:p w14:paraId="6EE62BFB" w14:textId="4C1224B1" w:rsidR="00904585" w:rsidRPr="00C00299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***IF PHYS 2211/L WAS NOT COMPLETED IN AREA D, IT MUST BE COMPLETED HERE. IF PHYS 2211/L WAS COMPLETED IN AREA D, STUDENTS MAY TAKE EITHER BIOL 1107/L OR CHEM 1211/L TO MEET THIS REQUIREMENT.***</w:t>
            </w:r>
          </w:p>
        </w:tc>
        <w:tc>
          <w:tcPr>
            <w:tcW w:w="2784" w:type="dxa"/>
          </w:tcPr>
          <w:p w14:paraId="0F3227DC" w14:textId="30C215F5" w:rsidR="00904585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Varies</w:t>
            </w:r>
          </w:p>
        </w:tc>
        <w:tc>
          <w:tcPr>
            <w:tcW w:w="360" w:type="dxa"/>
          </w:tcPr>
          <w:p w14:paraId="122FD726" w14:textId="77777777" w:rsidR="00904585" w:rsidRDefault="4305D42B" w:rsidP="002402AF">
            <w:pPr>
              <w:jc w:val="center"/>
            </w:pPr>
            <w:r>
              <w:t>4</w:t>
            </w:r>
          </w:p>
        </w:tc>
        <w:tc>
          <w:tcPr>
            <w:tcW w:w="540" w:type="dxa"/>
          </w:tcPr>
          <w:p w14:paraId="505D976F" w14:textId="77777777" w:rsidR="00904585" w:rsidRDefault="00904585" w:rsidP="002402AF"/>
        </w:tc>
      </w:tr>
      <w:tr w:rsidR="008C0FFA" w14:paraId="12A2FF02" w14:textId="77777777" w:rsidTr="4305D42B">
        <w:tc>
          <w:tcPr>
            <w:tcW w:w="5581" w:type="dxa"/>
            <w:vAlign w:val="center"/>
          </w:tcPr>
          <w:p w14:paraId="2FA93D9F" w14:textId="77777777" w:rsidR="008C0FFA" w:rsidRPr="00C3327B" w:rsidRDefault="4305D42B" w:rsidP="002402AF">
            <w:r w:rsidRPr="4305D42B">
              <w:rPr>
                <w:b/>
                <w:bCs/>
              </w:rPr>
              <w:t xml:space="preserve">CSE 3153 </w:t>
            </w:r>
            <w:r>
              <w:t>Database Systems</w:t>
            </w:r>
          </w:p>
        </w:tc>
        <w:tc>
          <w:tcPr>
            <w:tcW w:w="2784" w:type="dxa"/>
          </w:tcPr>
          <w:p w14:paraId="0AADCBAA" w14:textId="77777777" w:rsidR="008C0FFA" w:rsidRPr="002B5F63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CSE 1322/L</w:t>
            </w:r>
          </w:p>
        </w:tc>
        <w:tc>
          <w:tcPr>
            <w:tcW w:w="360" w:type="dxa"/>
          </w:tcPr>
          <w:p w14:paraId="486AF680" w14:textId="77777777" w:rsidR="008C0FFA" w:rsidRDefault="4305D42B" w:rsidP="002402AF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4A7F59C0" w14:textId="77777777" w:rsidR="008C0FFA" w:rsidRDefault="008C0FFA" w:rsidP="002402AF"/>
        </w:tc>
      </w:tr>
      <w:tr w:rsidR="008C0FFA" w14:paraId="2EFF9CF2" w14:textId="77777777" w:rsidTr="4305D42B">
        <w:tc>
          <w:tcPr>
            <w:tcW w:w="5581" w:type="dxa"/>
            <w:vAlign w:val="center"/>
          </w:tcPr>
          <w:p w14:paraId="121DA48E" w14:textId="77777777" w:rsidR="008C0FFA" w:rsidRPr="002A36AF" w:rsidRDefault="4305D42B" w:rsidP="002402AF">
            <w:r w:rsidRPr="4305D42B">
              <w:rPr>
                <w:b/>
                <w:bCs/>
              </w:rPr>
              <w:t xml:space="preserve">CSE 3801 </w:t>
            </w:r>
            <w:r>
              <w:t>Professional Practices and Ethics</w:t>
            </w:r>
          </w:p>
        </w:tc>
        <w:tc>
          <w:tcPr>
            <w:tcW w:w="2784" w:type="dxa"/>
          </w:tcPr>
          <w:p w14:paraId="163E913D" w14:textId="77777777" w:rsidR="008C0FFA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CSE 1322/L</w:t>
            </w:r>
          </w:p>
        </w:tc>
        <w:tc>
          <w:tcPr>
            <w:tcW w:w="360" w:type="dxa"/>
          </w:tcPr>
          <w:p w14:paraId="795686BB" w14:textId="77777777" w:rsidR="008C0FFA" w:rsidRDefault="4305D42B" w:rsidP="002402AF">
            <w:pPr>
              <w:jc w:val="center"/>
            </w:pPr>
            <w:r>
              <w:t>2</w:t>
            </w:r>
          </w:p>
        </w:tc>
        <w:tc>
          <w:tcPr>
            <w:tcW w:w="540" w:type="dxa"/>
          </w:tcPr>
          <w:p w14:paraId="077BAF45" w14:textId="77777777" w:rsidR="008C0FFA" w:rsidRDefault="008C0FFA" w:rsidP="002402AF"/>
        </w:tc>
      </w:tr>
      <w:tr w:rsidR="007328F6" w14:paraId="33FACB70" w14:textId="77777777" w:rsidTr="4305D42B">
        <w:tc>
          <w:tcPr>
            <w:tcW w:w="5581" w:type="dxa"/>
            <w:vAlign w:val="center"/>
          </w:tcPr>
          <w:p w14:paraId="1F34B034" w14:textId="03F2577D" w:rsidR="007328F6" w:rsidRPr="007328F6" w:rsidRDefault="4305D42B" w:rsidP="002402AF">
            <w:r w:rsidRPr="4305D42B">
              <w:rPr>
                <w:b/>
                <w:bCs/>
              </w:rPr>
              <w:t xml:space="preserve">CS 3305/L </w:t>
            </w:r>
            <w:r>
              <w:t>Data Structures</w:t>
            </w:r>
          </w:p>
        </w:tc>
        <w:tc>
          <w:tcPr>
            <w:tcW w:w="2784" w:type="dxa"/>
          </w:tcPr>
          <w:p w14:paraId="43588EE3" w14:textId="19BC16EE" w:rsidR="007328F6" w:rsidRPr="003A3372" w:rsidRDefault="4305D42B" w:rsidP="0042365C">
            <w:pPr>
              <w:rPr>
                <w:sz w:val="16"/>
                <w:szCs w:val="16"/>
              </w:rPr>
            </w:pPr>
            <w:r w:rsidRPr="4305D42B">
              <w:rPr>
                <w:sz w:val="16"/>
                <w:szCs w:val="16"/>
              </w:rPr>
              <w:t xml:space="preserve">CSE 1322/L &amp; </w:t>
            </w:r>
            <w:r w:rsidR="003707A8">
              <w:rPr>
                <w:sz w:val="16"/>
                <w:szCs w:val="16"/>
              </w:rPr>
              <w:t>(</w:t>
            </w:r>
            <w:r w:rsidRPr="4305D42B">
              <w:rPr>
                <w:sz w:val="16"/>
                <w:szCs w:val="16"/>
              </w:rPr>
              <w:t>MATH 2345</w:t>
            </w:r>
            <w:r w:rsidR="0042365C">
              <w:rPr>
                <w:sz w:val="16"/>
                <w:szCs w:val="16"/>
              </w:rPr>
              <w:t>/</w:t>
            </w:r>
            <w:r w:rsidR="003707A8">
              <w:rPr>
                <w:sz w:val="16"/>
                <w:szCs w:val="16"/>
              </w:rPr>
              <w:t>CSE 2300)</w:t>
            </w:r>
          </w:p>
        </w:tc>
        <w:tc>
          <w:tcPr>
            <w:tcW w:w="360" w:type="dxa"/>
          </w:tcPr>
          <w:p w14:paraId="376E65B2" w14:textId="77777777" w:rsidR="007328F6" w:rsidRDefault="4305D42B" w:rsidP="002402AF">
            <w:pPr>
              <w:jc w:val="center"/>
            </w:pPr>
            <w:r>
              <w:t>4</w:t>
            </w:r>
          </w:p>
        </w:tc>
        <w:tc>
          <w:tcPr>
            <w:tcW w:w="540" w:type="dxa"/>
          </w:tcPr>
          <w:p w14:paraId="21401F3B" w14:textId="77777777" w:rsidR="007328F6" w:rsidRDefault="007328F6" w:rsidP="002402AF"/>
        </w:tc>
      </w:tr>
      <w:tr w:rsidR="005F141A" w14:paraId="73F311CC" w14:textId="77777777" w:rsidTr="4305D42B">
        <w:tc>
          <w:tcPr>
            <w:tcW w:w="5581" w:type="dxa"/>
            <w:vAlign w:val="center"/>
          </w:tcPr>
          <w:p w14:paraId="375B5996" w14:textId="37C330C9" w:rsidR="005F141A" w:rsidRPr="00876FD0" w:rsidRDefault="4305D42B" w:rsidP="00C676B2">
            <w:r w:rsidRPr="4305D42B">
              <w:rPr>
                <w:b/>
                <w:bCs/>
              </w:rPr>
              <w:t xml:space="preserve">CS 3503/L </w:t>
            </w:r>
            <w:r>
              <w:t>Computer Organization &amp; Architecture</w:t>
            </w:r>
          </w:p>
        </w:tc>
        <w:tc>
          <w:tcPr>
            <w:tcW w:w="2784" w:type="dxa"/>
          </w:tcPr>
          <w:p w14:paraId="4688976C" w14:textId="77777777" w:rsidR="005F141A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CSE 1322/L</w:t>
            </w:r>
          </w:p>
        </w:tc>
        <w:tc>
          <w:tcPr>
            <w:tcW w:w="360" w:type="dxa"/>
          </w:tcPr>
          <w:p w14:paraId="0125F277" w14:textId="77777777" w:rsidR="005F141A" w:rsidRDefault="4305D42B" w:rsidP="005F141A">
            <w:pPr>
              <w:jc w:val="center"/>
            </w:pPr>
            <w:r>
              <w:t>4</w:t>
            </w:r>
          </w:p>
        </w:tc>
        <w:tc>
          <w:tcPr>
            <w:tcW w:w="540" w:type="dxa"/>
          </w:tcPr>
          <w:p w14:paraId="27D365BF" w14:textId="77777777" w:rsidR="005F141A" w:rsidRDefault="005F141A" w:rsidP="005F141A"/>
        </w:tc>
      </w:tr>
      <w:tr w:rsidR="008C0FFA" w14:paraId="3EC6BC71" w14:textId="77777777" w:rsidTr="4305D42B">
        <w:tc>
          <w:tcPr>
            <w:tcW w:w="5581" w:type="dxa"/>
            <w:vAlign w:val="center"/>
          </w:tcPr>
          <w:p w14:paraId="4EFEBA67" w14:textId="77777777" w:rsidR="008C0FFA" w:rsidRPr="00781FEE" w:rsidRDefault="4305D42B" w:rsidP="002402AF">
            <w:r w:rsidRPr="4305D42B">
              <w:rPr>
                <w:b/>
                <w:bCs/>
              </w:rPr>
              <w:t xml:space="preserve">CS 3502 </w:t>
            </w:r>
            <w:r>
              <w:t>Operating Systems</w:t>
            </w:r>
          </w:p>
        </w:tc>
        <w:tc>
          <w:tcPr>
            <w:tcW w:w="2784" w:type="dxa"/>
          </w:tcPr>
          <w:p w14:paraId="1D41EA3F" w14:textId="77777777" w:rsidR="008C0FFA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CS 3503/L &amp; CS 3305/L</w:t>
            </w:r>
          </w:p>
        </w:tc>
        <w:tc>
          <w:tcPr>
            <w:tcW w:w="360" w:type="dxa"/>
          </w:tcPr>
          <w:p w14:paraId="04C42ACA" w14:textId="77777777" w:rsidR="008C0FFA" w:rsidRDefault="4305D42B" w:rsidP="002402AF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74AA27D3" w14:textId="77777777" w:rsidR="008C0FFA" w:rsidRDefault="008C0FFA" w:rsidP="002402AF"/>
        </w:tc>
      </w:tr>
      <w:tr w:rsidR="008C0FFA" w14:paraId="25FAE080" w14:textId="77777777" w:rsidTr="4305D42B">
        <w:tc>
          <w:tcPr>
            <w:tcW w:w="5581" w:type="dxa"/>
            <w:vAlign w:val="center"/>
          </w:tcPr>
          <w:p w14:paraId="69381F61" w14:textId="1A5CECC9" w:rsidR="008C0FFA" w:rsidRPr="00064987" w:rsidRDefault="4305D42B" w:rsidP="002402AF">
            <w:r w:rsidRPr="4305D42B">
              <w:rPr>
                <w:b/>
                <w:bCs/>
              </w:rPr>
              <w:t xml:space="preserve">SWE 3313 </w:t>
            </w:r>
            <w:r>
              <w:t>Intro to Software Engineering</w:t>
            </w:r>
          </w:p>
        </w:tc>
        <w:tc>
          <w:tcPr>
            <w:tcW w:w="2784" w:type="dxa"/>
          </w:tcPr>
          <w:p w14:paraId="2918AE65" w14:textId="77777777" w:rsidR="008C0FFA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CSE 1322/L</w:t>
            </w:r>
          </w:p>
        </w:tc>
        <w:tc>
          <w:tcPr>
            <w:tcW w:w="360" w:type="dxa"/>
          </w:tcPr>
          <w:p w14:paraId="32E73095" w14:textId="77777777" w:rsidR="008C0FFA" w:rsidRDefault="4305D42B" w:rsidP="002402AF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6A3FA070" w14:textId="77777777" w:rsidR="008C0FFA" w:rsidRDefault="008C0FFA" w:rsidP="002402AF"/>
        </w:tc>
      </w:tr>
      <w:tr w:rsidR="0056749F" w14:paraId="4BE7BA90" w14:textId="77777777" w:rsidTr="4305D42B">
        <w:tc>
          <w:tcPr>
            <w:tcW w:w="5581" w:type="dxa"/>
            <w:vAlign w:val="center"/>
          </w:tcPr>
          <w:p w14:paraId="248352FD" w14:textId="77777777" w:rsidR="0056749F" w:rsidRPr="0056749F" w:rsidRDefault="4305D42B" w:rsidP="002402AF">
            <w:r w:rsidRPr="4305D42B">
              <w:rPr>
                <w:b/>
                <w:bCs/>
              </w:rPr>
              <w:t xml:space="preserve">SWE 3623 </w:t>
            </w:r>
            <w:r>
              <w:t>Software Systems Requirements</w:t>
            </w:r>
          </w:p>
        </w:tc>
        <w:tc>
          <w:tcPr>
            <w:tcW w:w="2784" w:type="dxa"/>
          </w:tcPr>
          <w:p w14:paraId="5D136822" w14:textId="2D7CB3B5" w:rsidR="0056749F" w:rsidRPr="00AA5BFA" w:rsidRDefault="4305D42B" w:rsidP="0042365C">
            <w:pPr>
              <w:rPr>
                <w:sz w:val="16"/>
                <w:szCs w:val="16"/>
              </w:rPr>
            </w:pPr>
            <w:r w:rsidRPr="4305D42B">
              <w:rPr>
                <w:sz w:val="16"/>
                <w:szCs w:val="16"/>
              </w:rPr>
              <w:t xml:space="preserve">SWE 3313 &amp; </w:t>
            </w:r>
            <w:r w:rsidR="0042365C">
              <w:rPr>
                <w:sz w:val="16"/>
                <w:szCs w:val="16"/>
              </w:rPr>
              <w:t>(MATH 2345/</w:t>
            </w:r>
            <w:r w:rsidRPr="4305D42B">
              <w:rPr>
                <w:sz w:val="16"/>
                <w:szCs w:val="16"/>
              </w:rPr>
              <w:t>CSE 2300</w:t>
            </w:r>
            <w:r w:rsidR="00475F67">
              <w:rPr>
                <w:sz w:val="16"/>
                <w:szCs w:val="16"/>
              </w:rPr>
              <w:t>)</w:t>
            </w:r>
          </w:p>
        </w:tc>
        <w:tc>
          <w:tcPr>
            <w:tcW w:w="360" w:type="dxa"/>
          </w:tcPr>
          <w:p w14:paraId="4C8ED158" w14:textId="77777777" w:rsidR="0056749F" w:rsidRDefault="4305D42B" w:rsidP="002402AF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1E01F383" w14:textId="77777777" w:rsidR="0056749F" w:rsidRDefault="0056749F" w:rsidP="002402AF"/>
        </w:tc>
      </w:tr>
      <w:tr w:rsidR="00EC4596" w14:paraId="38864BD1" w14:textId="77777777" w:rsidTr="4305D42B">
        <w:tc>
          <w:tcPr>
            <w:tcW w:w="5581" w:type="dxa"/>
          </w:tcPr>
          <w:p w14:paraId="13ECF537" w14:textId="77777777" w:rsidR="00EC4596" w:rsidRPr="0084380B" w:rsidRDefault="4305D42B" w:rsidP="00EC4596">
            <w:r w:rsidRPr="4305D42B">
              <w:rPr>
                <w:b/>
                <w:bCs/>
              </w:rPr>
              <w:t xml:space="preserve">SWE 3633 </w:t>
            </w:r>
            <w:r>
              <w:t>Software Architecture and Design</w:t>
            </w:r>
          </w:p>
        </w:tc>
        <w:tc>
          <w:tcPr>
            <w:tcW w:w="2784" w:type="dxa"/>
          </w:tcPr>
          <w:p w14:paraId="0487FCBA" w14:textId="77777777" w:rsidR="00EC4596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SWE 3313</w:t>
            </w:r>
          </w:p>
        </w:tc>
        <w:tc>
          <w:tcPr>
            <w:tcW w:w="360" w:type="dxa"/>
          </w:tcPr>
          <w:p w14:paraId="6FF71275" w14:textId="77777777" w:rsidR="00EC4596" w:rsidRDefault="4305D42B" w:rsidP="00EC4596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748BF6C1" w14:textId="77777777" w:rsidR="00EC4596" w:rsidRPr="004865B9" w:rsidRDefault="00EC4596" w:rsidP="00EC4596"/>
        </w:tc>
      </w:tr>
      <w:tr w:rsidR="00FC6BED" w14:paraId="12EE5AFF" w14:textId="77777777" w:rsidTr="4305D42B">
        <w:tc>
          <w:tcPr>
            <w:tcW w:w="5581" w:type="dxa"/>
          </w:tcPr>
          <w:p w14:paraId="13175497" w14:textId="77777777" w:rsidR="00FC6BED" w:rsidRPr="009F47CB" w:rsidRDefault="4305D42B" w:rsidP="00FC6BED">
            <w:r w:rsidRPr="4305D42B">
              <w:rPr>
                <w:b/>
                <w:bCs/>
              </w:rPr>
              <w:t xml:space="preserve">SWE 3643 </w:t>
            </w:r>
            <w:r>
              <w:t>Software Testing &amp; Quality Assurance</w:t>
            </w:r>
          </w:p>
        </w:tc>
        <w:tc>
          <w:tcPr>
            <w:tcW w:w="2784" w:type="dxa"/>
          </w:tcPr>
          <w:p w14:paraId="0114D929" w14:textId="77777777" w:rsidR="00FC6BED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SWE 3313</w:t>
            </w:r>
          </w:p>
        </w:tc>
        <w:tc>
          <w:tcPr>
            <w:tcW w:w="360" w:type="dxa"/>
          </w:tcPr>
          <w:p w14:paraId="17DBA522" w14:textId="77777777" w:rsidR="00FC6BED" w:rsidRDefault="4305D42B" w:rsidP="00FC6BED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605AB569" w14:textId="77777777" w:rsidR="00FC6BED" w:rsidRPr="004865B9" w:rsidRDefault="00FC6BED" w:rsidP="00FC6BED"/>
        </w:tc>
      </w:tr>
      <w:tr w:rsidR="00D64A0E" w14:paraId="2BDAF37B" w14:textId="77777777" w:rsidTr="4305D42B">
        <w:tc>
          <w:tcPr>
            <w:tcW w:w="5581" w:type="dxa"/>
            <w:vAlign w:val="center"/>
          </w:tcPr>
          <w:p w14:paraId="5D259C56" w14:textId="77777777" w:rsidR="00D64A0E" w:rsidRPr="00D64A0E" w:rsidRDefault="4305D42B" w:rsidP="002402AF">
            <w:r w:rsidRPr="4305D42B">
              <w:rPr>
                <w:b/>
                <w:bCs/>
              </w:rPr>
              <w:t xml:space="preserve">SWE 4324 </w:t>
            </w:r>
            <w:r>
              <w:t>User-Centered Design</w:t>
            </w:r>
          </w:p>
        </w:tc>
        <w:tc>
          <w:tcPr>
            <w:tcW w:w="2784" w:type="dxa"/>
          </w:tcPr>
          <w:p w14:paraId="06EB75D3" w14:textId="77777777" w:rsidR="00D64A0E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SWE 3313</w:t>
            </w:r>
          </w:p>
        </w:tc>
        <w:tc>
          <w:tcPr>
            <w:tcW w:w="360" w:type="dxa"/>
          </w:tcPr>
          <w:p w14:paraId="1213C652" w14:textId="77777777" w:rsidR="00D64A0E" w:rsidRDefault="4305D42B" w:rsidP="002402AF">
            <w:pPr>
              <w:jc w:val="center"/>
            </w:pPr>
            <w:r>
              <w:t>4</w:t>
            </w:r>
          </w:p>
        </w:tc>
        <w:tc>
          <w:tcPr>
            <w:tcW w:w="540" w:type="dxa"/>
          </w:tcPr>
          <w:p w14:paraId="1BABE0C7" w14:textId="77777777" w:rsidR="00D64A0E" w:rsidRDefault="00D64A0E" w:rsidP="002402AF"/>
        </w:tc>
      </w:tr>
      <w:tr w:rsidR="00BE5969" w14:paraId="29C20C22" w14:textId="77777777" w:rsidTr="4305D42B">
        <w:tc>
          <w:tcPr>
            <w:tcW w:w="5581" w:type="dxa"/>
            <w:vAlign w:val="center"/>
          </w:tcPr>
          <w:p w14:paraId="09BB9093" w14:textId="77777777" w:rsidR="00BE5969" w:rsidRPr="00BE5969" w:rsidRDefault="4305D42B" w:rsidP="002402AF">
            <w:r w:rsidRPr="4305D42B">
              <w:rPr>
                <w:b/>
                <w:bCs/>
              </w:rPr>
              <w:t xml:space="preserve">SWE 4663 </w:t>
            </w:r>
            <w:r>
              <w:t>Software Project Management</w:t>
            </w:r>
          </w:p>
        </w:tc>
        <w:tc>
          <w:tcPr>
            <w:tcW w:w="2784" w:type="dxa"/>
          </w:tcPr>
          <w:p w14:paraId="7BA6178A" w14:textId="77777777" w:rsidR="00BE5969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SWE 3313 &amp; MATH 2332</w:t>
            </w:r>
          </w:p>
        </w:tc>
        <w:tc>
          <w:tcPr>
            <w:tcW w:w="360" w:type="dxa"/>
          </w:tcPr>
          <w:p w14:paraId="2DE1F58E" w14:textId="77777777" w:rsidR="00BE5969" w:rsidRDefault="4305D42B" w:rsidP="002402AF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50961C21" w14:textId="77777777" w:rsidR="00BE5969" w:rsidRDefault="00BE5969" w:rsidP="002402AF"/>
        </w:tc>
      </w:tr>
      <w:tr w:rsidR="00B55FDE" w14:paraId="6246E7EA" w14:textId="77777777" w:rsidTr="4305D42B">
        <w:tc>
          <w:tcPr>
            <w:tcW w:w="5581" w:type="dxa"/>
            <w:vAlign w:val="center"/>
          </w:tcPr>
          <w:p w14:paraId="14584EA5" w14:textId="77777777" w:rsidR="00B55FDE" w:rsidRPr="00B55FDE" w:rsidRDefault="4305D42B" w:rsidP="002402AF">
            <w:r w:rsidRPr="4305D42B">
              <w:rPr>
                <w:b/>
                <w:bCs/>
              </w:rPr>
              <w:t xml:space="preserve">SWE 4713 </w:t>
            </w:r>
            <w:r>
              <w:t>SWE Application Domain</w:t>
            </w:r>
          </w:p>
        </w:tc>
        <w:tc>
          <w:tcPr>
            <w:tcW w:w="2784" w:type="dxa"/>
          </w:tcPr>
          <w:p w14:paraId="1ACDBEB3" w14:textId="18A0B90B" w:rsidR="00B55FDE" w:rsidRDefault="004B678D" w:rsidP="004B67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ree </w:t>
            </w:r>
            <w:r w:rsidR="4305D42B" w:rsidRPr="4305D42B">
              <w:rPr>
                <w:sz w:val="18"/>
                <w:szCs w:val="18"/>
              </w:rPr>
              <w:t>of the following: SWE 3623,</w:t>
            </w:r>
            <w:r>
              <w:rPr>
                <w:sz w:val="18"/>
                <w:szCs w:val="18"/>
              </w:rPr>
              <w:t xml:space="preserve"> SWE 3633,</w:t>
            </w:r>
            <w:r w:rsidR="4305D42B" w:rsidRPr="4305D42B">
              <w:rPr>
                <w:sz w:val="18"/>
                <w:szCs w:val="18"/>
              </w:rPr>
              <w:t xml:space="preserve"> SWE 3643, SWE 4663</w:t>
            </w:r>
          </w:p>
        </w:tc>
        <w:tc>
          <w:tcPr>
            <w:tcW w:w="360" w:type="dxa"/>
          </w:tcPr>
          <w:p w14:paraId="621999B0" w14:textId="77777777" w:rsidR="00B55FDE" w:rsidRDefault="4305D42B" w:rsidP="002402AF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0B29EBC7" w14:textId="77777777" w:rsidR="00B55FDE" w:rsidRDefault="00B55FDE" w:rsidP="002402AF"/>
        </w:tc>
      </w:tr>
      <w:tr w:rsidR="00CB095C" w14:paraId="4CB12545" w14:textId="77777777" w:rsidTr="4305D42B">
        <w:tc>
          <w:tcPr>
            <w:tcW w:w="5581" w:type="dxa"/>
            <w:vAlign w:val="center"/>
          </w:tcPr>
          <w:p w14:paraId="553BE5CE" w14:textId="77777777" w:rsidR="00CB095C" w:rsidRPr="00CB095C" w:rsidRDefault="4305D42B" w:rsidP="002402AF">
            <w:r w:rsidRPr="4305D42B">
              <w:rPr>
                <w:b/>
                <w:bCs/>
              </w:rPr>
              <w:t xml:space="preserve">SWE 4724 </w:t>
            </w:r>
            <w:r>
              <w:t>Software Engineering Project</w:t>
            </w:r>
          </w:p>
        </w:tc>
        <w:tc>
          <w:tcPr>
            <w:tcW w:w="2784" w:type="dxa"/>
          </w:tcPr>
          <w:p w14:paraId="75EBFBF4" w14:textId="421FA251" w:rsidR="00CB095C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TCOM 2010 &amp; COM 1100 &amp; Three of the following: SWE 3623, SWE 3633, SWE 3643, SWE 4324, SWE 4663</w:t>
            </w:r>
          </w:p>
        </w:tc>
        <w:tc>
          <w:tcPr>
            <w:tcW w:w="360" w:type="dxa"/>
          </w:tcPr>
          <w:p w14:paraId="792DC3F6" w14:textId="77777777" w:rsidR="00CB095C" w:rsidRDefault="4305D42B" w:rsidP="002402AF">
            <w:pPr>
              <w:jc w:val="center"/>
            </w:pPr>
            <w:r>
              <w:t>4</w:t>
            </w:r>
          </w:p>
        </w:tc>
        <w:tc>
          <w:tcPr>
            <w:tcW w:w="540" w:type="dxa"/>
          </w:tcPr>
          <w:p w14:paraId="6BC3AC2D" w14:textId="77777777" w:rsidR="00CB095C" w:rsidRDefault="00CB095C" w:rsidP="002402AF"/>
        </w:tc>
      </w:tr>
    </w:tbl>
    <w:p w14:paraId="67429679" w14:textId="33611FE2" w:rsidR="00C07AF3" w:rsidRDefault="4305D42B" w:rsidP="00C07AF3">
      <w:pPr>
        <w:spacing w:after="0" w:line="240" w:lineRule="auto"/>
      </w:pPr>
      <w:r w:rsidRPr="4305D42B">
        <w:rPr>
          <w:sz w:val="18"/>
          <w:szCs w:val="18"/>
        </w:rPr>
        <w:t>All major courses must have a minimum grade of ‘C,’ except for CSE 1321/L and CSE 1322/L, which must have a minimum grade of ‘B.’</w:t>
      </w:r>
    </w:p>
    <w:p w14:paraId="01B76C05" w14:textId="44F5A159" w:rsidR="00F6111E" w:rsidRDefault="00F6111E" w:rsidP="00BF449F">
      <w:pPr>
        <w:spacing w:after="0" w:line="240" w:lineRule="auto"/>
        <w:rPr>
          <w:sz w:val="18"/>
          <w:szCs w:val="18"/>
        </w:rPr>
      </w:pPr>
    </w:p>
    <w:p w14:paraId="2BCEB2B1" w14:textId="0546EB9C" w:rsidR="00F6111E" w:rsidRDefault="004B678D" w:rsidP="00BF449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MATH 2345/CSE 2300) denotes either course will complete the 2</w:t>
      </w:r>
      <w:r w:rsidRPr="004B678D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part of the prerequisite requirement.</w:t>
      </w:r>
    </w:p>
    <w:p w14:paraId="1C59C401" w14:textId="77777777" w:rsidR="00F6111E" w:rsidRDefault="00F6111E" w:rsidP="00BF449F">
      <w:pPr>
        <w:spacing w:after="0" w:line="240" w:lineRule="auto"/>
        <w:rPr>
          <w:sz w:val="18"/>
          <w:szCs w:val="18"/>
        </w:rPr>
      </w:pPr>
    </w:p>
    <w:p w14:paraId="2E11E0FD" w14:textId="77777777" w:rsidR="00F6111E" w:rsidRDefault="00F6111E" w:rsidP="00BF449F">
      <w:pPr>
        <w:spacing w:after="0" w:line="240" w:lineRule="auto"/>
        <w:rPr>
          <w:sz w:val="18"/>
          <w:szCs w:val="18"/>
        </w:rPr>
      </w:pPr>
    </w:p>
    <w:p w14:paraId="0051F854" w14:textId="77777777" w:rsidR="00F6111E" w:rsidRDefault="00F6111E" w:rsidP="00BF449F">
      <w:pPr>
        <w:spacing w:after="0" w:line="240" w:lineRule="auto"/>
        <w:rPr>
          <w:sz w:val="18"/>
          <w:szCs w:val="18"/>
        </w:rPr>
      </w:pPr>
    </w:p>
    <w:p w14:paraId="7F812C65" w14:textId="77777777" w:rsidR="00F6111E" w:rsidRDefault="00F6111E" w:rsidP="00BF449F">
      <w:pPr>
        <w:spacing w:after="0" w:line="240" w:lineRule="auto"/>
        <w:rPr>
          <w:sz w:val="18"/>
          <w:szCs w:val="18"/>
        </w:rPr>
      </w:pPr>
    </w:p>
    <w:p w14:paraId="6CAEE7B7" w14:textId="77777777" w:rsidR="00F6111E" w:rsidRDefault="00F6111E" w:rsidP="00BF449F">
      <w:pPr>
        <w:spacing w:after="0" w:line="240" w:lineRule="auto"/>
        <w:rPr>
          <w:sz w:val="18"/>
          <w:szCs w:val="18"/>
        </w:rPr>
      </w:pPr>
    </w:p>
    <w:p w14:paraId="463897B4" w14:textId="77777777" w:rsidR="00F6111E" w:rsidRDefault="00F6111E" w:rsidP="00BF449F">
      <w:pPr>
        <w:spacing w:after="0" w:line="240" w:lineRule="auto"/>
        <w:rPr>
          <w:sz w:val="18"/>
          <w:szCs w:val="18"/>
        </w:rPr>
      </w:pPr>
    </w:p>
    <w:p w14:paraId="14C3560C" w14:textId="77777777" w:rsidR="0052700C" w:rsidRDefault="00A47518" w:rsidP="001B57D0">
      <w:pPr>
        <w:spacing w:after="0" w:line="240" w:lineRule="auto"/>
      </w:pPr>
      <w:r>
        <w:br/>
      </w:r>
    </w:p>
    <w:p w14:paraId="491580CF" w14:textId="77777777" w:rsidR="007108DB" w:rsidRDefault="007108DB" w:rsidP="001B57D0">
      <w:pPr>
        <w:spacing w:after="0" w:line="240" w:lineRule="auto"/>
      </w:pPr>
    </w:p>
    <w:p w14:paraId="5DE8E2AB" w14:textId="52A2C2BC" w:rsidR="0052700C" w:rsidRDefault="00C5519C" w:rsidP="001B57D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E6B8E9A" wp14:editId="60C1419E">
                <wp:simplePos x="0" y="0"/>
                <wp:positionH relativeFrom="margin">
                  <wp:posOffset>0</wp:posOffset>
                </wp:positionH>
                <wp:positionV relativeFrom="paragraph">
                  <wp:posOffset>308610</wp:posOffset>
                </wp:positionV>
                <wp:extent cx="6896735" cy="501015"/>
                <wp:effectExtent l="0" t="0" r="0" b="0"/>
                <wp:wrapTight wrapText="bothSides">
                  <wp:wrapPolygon edited="0">
                    <wp:start x="0" y="0"/>
                    <wp:lineTo x="0" y="20532"/>
                    <wp:lineTo x="21538" y="20532"/>
                    <wp:lineTo x="21538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501015"/>
                        </a:xfrm>
                        <a:prstGeom prst="rect">
                          <a:avLst/>
                        </a:prstGeom>
                        <a:solidFill>
                          <a:srgbClr val="FFC62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FB0D2" w14:textId="77777777" w:rsidR="00C67D05" w:rsidRDefault="005C06F4" w:rsidP="00C67D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Upper Level</w:t>
                            </w:r>
                            <w:r w:rsidR="00C67D05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31012D">
                              <w:rPr>
                                <w:b/>
                                <w:sz w:val="30"/>
                                <w:szCs w:val="30"/>
                              </w:rPr>
                              <w:t>Electives</w:t>
                            </w:r>
                            <w:r w:rsidR="001531AC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76C5E" w:rsidRPr="00A752E0">
                              <w:rPr>
                                <w:b/>
                              </w:rPr>
                              <w:t xml:space="preserve">(Choose </w:t>
                            </w:r>
                            <w:r w:rsidR="00873CFC" w:rsidRPr="00A752E0">
                              <w:rPr>
                                <w:b/>
                              </w:rPr>
                              <w:t xml:space="preserve">2 courses; </w:t>
                            </w:r>
                            <w:r w:rsidR="00A36174" w:rsidRPr="00A752E0">
                              <w:rPr>
                                <w:b/>
                              </w:rPr>
                              <w:t>at</w:t>
                            </w:r>
                            <w:r w:rsidR="00A36174">
                              <w:rPr>
                                <w:b/>
                              </w:rPr>
                              <w:t xml:space="preserve"> least </w:t>
                            </w:r>
                            <w:r w:rsidR="00476C5E" w:rsidRPr="002B43D3">
                              <w:rPr>
                                <w:b/>
                              </w:rPr>
                              <w:t xml:space="preserve">one </w:t>
                            </w:r>
                            <w:r w:rsidR="00873CFC" w:rsidRPr="002B43D3">
                              <w:rPr>
                                <w:b/>
                              </w:rPr>
                              <w:t>must be a</w:t>
                            </w:r>
                            <w:r w:rsidR="005E3B12">
                              <w:rPr>
                                <w:b/>
                              </w:rPr>
                              <w:t>n</w:t>
                            </w:r>
                            <w:r w:rsidR="00873CFC" w:rsidRPr="002B43D3">
                              <w:rPr>
                                <w:b/>
                              </w:rPr>
                              <w:t xml:space="preserve"> </w:t>
                            </w:r>
                            <w:r w:rsidR="00476C5E" w:rsidRPr="002B43D3">
                              <w:rPr>
                                <w:b/>
                              </w:rPr>
                              <w:t>SWE course</w:t>
                            </w:r>
                            <w:r w:rsidR="0085435F" w:rsidRPr="002B43D3">
                              <w:rPr>
                                <w:b/>
                              </w:rPr>
                              <w:t>)</w:t>
                            </w:r>
                          </w:p>
                          <w:p w14:paraId="584F220F" w14:textId="4F275EB5" w:rsidR="00AA2C15" w:rsidRPr="00AA2C15" w:rsidRDefault="00AA2C15" w:rsidP="00C67D05">
                            <w:pPr>
                              <w:spacing w:after="0" w:line="240" w:lineRule="auto"/>
                              <w:jc w:val="center"/>
                            </w:pPr>
                            <w:r w:rsidRPr="00AA2C15">
                              <w:t>CSE 4983</w:t>
                            </w:r>
                            <w:r>
                              <w:t xml:space="preserve"> may be used as your one non-SWE elective, even if it is a Software Engineerin</w:t>
                            </w:r>
                            <w:r w:rsidR="00C606AB">
                              <w:t>g I</w:t>
                            </w:r>
                            <w:r>
                              <w:t>nternship.</w:t>
                            </w:r>
                          </w:p>
                          <w:p w14:paraId="6EDA7502" w14:textId="77777777" w:rsidR="00AA2C15" w:rsidRPr="0085435F" w:rsidRDefault="00AA2C15" w:rsidP="00C67D0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B8E9A" id="_x0000_s1030" type="#_x0000_t202" style="position:absolute;margin-left:0;margin-top:24.3pt;width:543.05pt;height:39.4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" fillcolor="#ffc629" stroked="f">
                <v:textbox>
                  <w:txbxContent>
                    <w:p w14:paraId="1B9FB0D2" w14:textId="77777777" w:rsidR="00C67D05" w:rsidRDefault="005C06F4" w:rsidP="00C67D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Upper Level</w:t>
                      </w:r>
                      <w:r w:rsidR="00C67D05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31012D">
                        <w:rPr>
                          <w:b/>
                          <w:sz w:val="30"/>
                          <w:szCs w:val="30"/>
                        </w:rPr>
                        <w:t>Electives</w:t>
                      </w:r>
                      <w:r w:rsidR="001531AC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476C5E" w:rsidRPr="00A752E0">
                        <w:rPr>
                          <w:b/>
                        </w:rPr>
                        <w:t xml:space="preserve">(Choose </w:t>
                      </w:r>
                      <w:r w:rsidR="00873CFC" w:rsidRPr="00A752E0">
                        <w:rPr>
                          <w:b/>
                        </w:rPr>
                        <w:t xml:space="preserve">2 courses; </w:t>
                      </w:r>
                      <w:r w:rsidR="00A36174" w:rsidRPr="00A752E0">
                        <w:rPr>
                          <w:b/>
                        </w:rPr>
                        <w:t>at</w:t>
                      </w:r>
                      <w:r w:rsidR="00A36174">
                        <w:rPr>
                          <w:b/>
                        </w:rPr>
                        <w:t xml:space="preserve"> least </w:t>
                      </w:r>
                      <w:r w:rsidR="00476C5E" w:rsidRPr="002B43D3">
                        <w:rPr>
                          <w:b/>
                        </w:rPr>
                        <w:t xml:space="preserve">one </w:t>
                      </w:r>
                      <w:r w:rsidR="00873CFC" w:rsidRPr="002B43D3">
                        <w:rPr>
                          <w:b/>
                        </w:rPr>
                        <w:t>must be a</w:t>
                      </w:r>
                      <w:r w:rsidR="005E3B12">
                        <w:rPr>
                          <w:b/>
                        </w:rPr>
                        <w:t>n</w:t>
                      </w:r>
                      <w:r w:rsidR="00873CFC" w:rsidRPr="002B43D3">
                        <w:rPr>
                          <w:b/>
                        </w:rPr>
                        <w:t xml:space="preserve"> </w:t>
                      </w:r>
                      <w:r w:rsidR="00476C5E" w:rsidRPr="002B43D3">
                        <w:rPr>
                          <w:b/>
                        </w:rPr>
                        <w:t>SWE course</w:t>
                      </w:r>
                      <w:r w:rsidR="0085435F" w:rsidRPr="002B43D3">
                        <w:rPr>
                          <w:b/>
                        </w:rPr>
                        <w:t>)</w:t>
                      </w:r>
                    </w:p>
                    <w:p w14:paraId="584F220F" w14:textId="4F275EB5" w:rsidR="00AA2C15" w:rsidRPr="00AA2C15" w:rsidRDefault="00AA2C15" w:rsidP="00C67D05">
                      <w:pPr>
                        <w:spacing w:after="0" w:line="240" w:lineRule="auto"/>
                        <w:jc w:val="center"/>
                      </w:pPr>
                      <w:r w:rsidRPr="00AA2C15">
                        <w:t>CSE 4983</w:t>
                      </w:r>
                      <w:r>
                        <w:t xml:space="preserve"> may be used as your one non-SWE elective, even if it is a Software Engineerin</w:t>
                      </w:r>
                      <w:r w:rsidR="00C606AB">
                        <w:t>g I</w:t>
                      </w:r>
                      <w:r>
                        <w:t>nternship.</w:t>
                      </w:r>
                    </w:p>
                    <w:p w14:paraId="6EDA7502" w14:textId="77777777" w:rsidR="00AA2C15" w:rsidRPr="0085435F" w:rsidRDefault="00AA2C15" w:rsidP="00C67D0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03966">
        <w:tab/>
      </w:r>
    </w:p>
    <w:p w14:paraId="6F35F8A8" w14:textId="5AF021EB" w:rsidR="007E3319" w:rsidRPr="001B57D0" w:rsidRDefault="00003966" w:rsidP="001B57D0">
      <w:pPr>
        <w:spacing w:after="0" w:line="240" w:lineRule="auto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r w:rsidR="00533A1D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Prerequisites</w:t>
      </w:r>
      <w:r>
        <w:rPr>
          <w:sz w:val="18"/>
          <w:szCs w:val="18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05"/>
        <w:gridCol w:w="2880"/>
        <w:gridCol w:w="540"/>
        <w:gridCol w:w="540"/>
      </w:tblGrid>
      <w:tr w:rsidR="00511403" w14:paraId="150B5BA4" w14:textId="77777777" w:rsidTr="4305D42B">
        <w:tc>
          <w:tcPr>
            <w:tcW w:w="5305" w:type="dxa"/>
          </w:tcPr>
          <w:p w14:paraId="4DC7CC94" w14:textId="77777777" w:rsidR="00961EBA" w:rsidRPr="000F0E73" w:rsidRDefault="4305D42B" w:rsidP="002402AF">
            <w:r w:rsidRPr="4305D42B">
              <w:rPr>
                <w:b/>
                <w:bCs/>
              </w:rPr>
              <w:t xml:space="preserve">SWE 3683 </w:t>
            </w:r>
            <w:r>
              <w:t>Embedded Systems Analysis &amp; Design</w:t>
            </w:r>
          </w:p>
        </w:tc>
        <w:tc>
          <w:tcPr>
            <w:tcW w:w="2880" w:type="dxa"/>
          </w:tcPr>
          <w:p w14:paraId="0500378A" w14:textId="77777777" w:rsidR="00961EBA" w:rsidRPr="002B5F63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CS 3305/L</w:t>
            </w:r>
          </w:p>
        </w:tc>
        <w:tc>
          <w:tcPr>
            <w:tcW w:w="540" w:type="dxa"/>
          </w:tcPr>
          <w:p w14:paraId="745F6094" w14:textId="77777777" w:rsidR="00961EBA" w:rsidRPr="00920073" w:rsidRDefault="4305D42B" w:rsidP="002402AF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0A08F77E" w14:textId="77777777" w:rsidR="00961EBA" w:rsidRPr="004865B9" w:rsidRDefault="00961EBA" w:rsidP="002402AF"/>
        </w:tc>
      </w:tr>
      <w:tr w:rsidR="009D5D1B" w14:paraId="5E4263EC" w14:textId="77777777" w:rsidTr="4305D42B">
        <w:tc>
          <w:tcPr>
            <w:tcW w:w="5305" w:type="dxa"/>
          </w:tcPr>
          <w:p w14:paraId="6FC76543" w14:textId="77777777" w:rsidR="009D5D1B" w:rsidRPr="00464845" w:rsidRDefault="4305D42B" w:rsidP="002402AF">
            <w:r w:rsidRPr="4305D42B">
              <w:rPr>
                <w:b/>
                <w:bCs/>
              </w:rPr>
              <w:t xml:space="preserve">SWE 3843 </w:t>
            </w:r>
            <w:r>
              <w:t>Embedded Systems Construction and Testing</w:t>
            </w:r>
          </w:p>
        </w:tc>
        <w:tc>
          <w:tcPr>
            <w:tcW w:w="2880" w:type="dxa"/>
          </w:tcPr>
          <w:p w14:paraId="4F84AE81" w14:textId="0981E996" w:rsidR="009D5D1B" w:rsidRDefault="4305D42B" w:rsidP="00206365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 xml:space="preserve">CS </w:t>
            </w:r>
            <w:r w:rsidR="00E73A16">
              <w:rPr>
                <w:sz w:val="18"/>
                <w:szCs w:val="18"/>
              </w:rPr>
              <w:t>3502</w:t>
            </w:r>
          </w:p>
        </w:tc>
        <w:tc>
          <w:tcPr>
            <w:tcW w:w="540" w:type="dxa"/>
          </w:tcPr>
          <w:p w14:paraId="30276BBF" w14:textId="77777777" w:rsidR="009D5D1B" w:rsidRDefault="4305D42B" w:rsidP="002402AF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735D52E7" w14:textId="77777777" w:rsidR="009D5D1B" w:rsidRPr="004865B9" w:rsidRDefault="009D5D1B" w:rsidP="002402AF"/>
        </w:tc>
      </w:tr>
      <w:tr w:rsidR="009D5D1B" w14:paraId="39A15250" w14:textId="77777777" w:rsidTr="4305D42B">
        <w:tc>
          <w:tcPr>
            <w:tcW w:w="5305" w:type="dxa"/>
          </w:tcPr>
          <w:p w14:paraId="34004640" w14:textId="77777777" w:rsidR="009D5D1B" w:rsidRPr="00464845" w:rsidRDefault="4305D42B" w:rsidP="002402AF">
            <w:r w:rsidRPr="4305D42B">
              <w:rPr>
                <w:b/>
                <w:bCs/>
              </w:rPr>
              <w:t xml:space="preserve">SWE 4633 </w:t>
            </w:r>
            <w:r>
              <w:t>Component-Based Software Development</w:t>
            </w:r>
          </w:p>
        </w:tc>
        <w:tc>
          <w:tcPr>
            <w:tcW w:w="2880" w:type="dxa"/>
          </w:tcPr>
          <w:p w14:paraId="0993E636" w14:textId="77777777" w:rsidR="009D5D1B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CS 3305/L</w:t>
            </w:r>
          </w:p>
        </w:tc>
        <w:tc>
          <w:tcPr>
            <w:tcW w:w="540" w:type="dxa"/>
          </w:tcPr>
          <w:p w14:paraId="09F35ABF" w14:textId="77777777" w:rsidR="009D5D1B" w:rsidRDefault="4305D42B" w:rsidP="002402AF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57ECFC8B" w14:textId="77777777" w:rsidR="009D5D1B" w:rsidRPr="004865B9" w:rsidRDefault="009D5D1B" w:rsidP="002402AF"/>
        </w:tc>
      </w:tr>
      <w:tr w:rsidR="00DC5071" w14:paraId="09042A94" w14:textId="77777777" w:rsidTr="4305D42B">
        <w:tc>
          <w:tcPr>
            <w:tcW w:w="5305" w:type="dxa"/>
          </w:tcPr>
          <w:p w14:paraId="7CDF9D87" w14:textId="77777777" w:rsidR="00DC5071" w:rsidRPr="00464845" w:rsidRDefault="4305D42B" w:rsidP="002402AF">
            <w:r w:rsidRPr="4305D42B">
              <w:rPr>
                <w:b/>
                <w:bCs/>
              </w:rPr>
              <w:t xml:space="preserve">SWE 4743 </w:t>
            </w:r>
            <w:r>
              <w:t>Object-Oriented Development</w:t>
            </w:r>
          </w:p>
        </w:tc>
        <w:tc>
          <w:tcPr>
            <w:tcW w:w="2880" w:type="dxa"/>
          </w:tcPr>
          <w:p w14:paraId="29AB3569" w14:textId="77777777" w:rsidR="00DC5071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CS 3305/L</w:t>
            </w:r>
          </w:p>
        </w:tc>
        <w:tc>
          <w:tcPr>
            <w:tcW w:w="540" w:type="dxa"/>
          </w:tcPr>
          <w:p w14:paraId="282CD03E" w14:textId="77777777" w:rsidR="00DC5071" w:rsidRDefault="4305D42B" w:rsidP="002402AF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5A3D9EDB" w14:textId="77777777" w:rsidR="00DC5071" w:rsidRPr="004865B9" w:rsidRDefault="00DC5071" w:rsidP="002402AF"/>
        </w:tc>
      </w:tr>
      <w:tr w:rsidR="00C86359" w14:paraId="60B932E3" w14:textId="77777777" w:rsidTr="4305D42B">
        <w:tc>
          <w:tcPr>
            <w:tcW w:w="5305" w:type="dxa"/>
          </w:tcPr>
          <w:p w14:paraId="7FE21C45" w14:textId="77777777" w:rsidR="00C86359" w:rsidRPr="00464845" w:rsidRDefault="4305D42B" w:rsidP="002402AF">
            <w:r w:rsidRPr="4305D42B">
              <w:rPr>
                <w:b/>
                <w:bCs/>
              </w:rPr>
              <w:t xml:space="preserve">SWE 4783 </w:t>
            </w:r>
            <w:r>
              <w:t>User Interaction Engineering</w:t>
            </w:r>
          </w:p>
        </w:tc>
        <w:tc>
          <w:tcPr>
            <w:tcW w:w="2880" w:type="dxa"/>
          </w:tcPr>
          <w:p w14:paraId="20637F3A" w14:textId="77777777" w:rsidR="00C86359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SWE 3313 or SWE 4324</w:t>
            </w:r>
          </w:p>
        </w:tc>
        <w:tc>
          <w:tcPr>
            <w:tcW w:w="540" w:type="dxa"/>
          </w:tcPr>
          <w:p w14:paraId="241486CC" w14:textId="77777777" w:rsidR="00C86359" w:rsidRDefault="4305D42B" w:rsidP="002402AF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428418D3" w14:textId="77777777" w:rsidR="00C86359" w:rsidRPr="004865B9" w:rsidRDefault="00C86359" w:rsidP="002402AF"/>
        </w:tc>
      </w:tr>
      <w:tr w:rsidR="00103429" w14:paraId="68D6BEA8" w14:textId="77777777" w:rsidTr="4305D42B">
        <w:tc>
          <w:tcPr>
            <w:tcW w:w="5305" w:type="dxa"/>
          </w:tcPr>
          <w:p w14:paraId="3BE21F4F" w14:textId="77777777" w:rsidR="00103429" w:rsidRPr="00CF2134" w:rsidRDefault="4305D42B" w:rsidP="002402AF">
            <w:r w:rsidRPr="4305D42B">
              <w:rPr>
                <w:b/>
                <w:bCs/>
              </w:rPr>
              <w:t xml:space="preserve">CGDD 4003 </w:t>
            </w:r>
            <w:r>
              <w:t>Digital Media and Interaction</w:t>
            </w:r>
          </w:p>
        </w:tc>
        <w:tc>
          <w:tcPr>
            <w:tcW w:w="2880" w:type="dxa"/>
          </w:tcPr>
          <w:p w14:paraId="6CD7E24D" w14:textId="77777777" w:rsidR="00103429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CGDD 3103</w:t>
            </w:r>
          </w:p>
        </w:tc>
        <w:tc>
          <w:tcPr>
            <w:tcW w:w="540" w:type="dxa"/>
          </w:tcPr>
          <w:p w14:paraId="3111A48D" w14:textId="77777777" w:rsidR="00103429" w:rsidRDefault="4305D42B" w:rsidP="002402AF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0CE28360" w14:textId="77777777" w:rsidR="00103429" w:rsidRPr="004865B9" w:rsidRDefault="00103429" w:rsidP="002402AF"/>
        </w:tc>
      </w:tr>
      <w:tr w:rsidR="00A37B15" w14:paraId="14DAE8B7" w14:textId="77777777" w:rsidTr="4305D42B">
        <w:tc>
          <w:tcPr>
            <w:tcW w:w="5305" w:type="dxa"/>
          </w:tcPr>
          <w:p w14:paraId="115D297F" w14:textId="77777777" w:rsidR="00A37B15" w:rsidRPr="00EF5C7A" w:rsidRDefault="4305D42B" w:rsidP="002402AF">
            <w:r w:rsidRPr="4305D42B">
              <w:rPr>
                <w:b/>
                <w:bCs/>
              </w:rPr>
              <w:t xml:space="preserve">CGDD 4203 </w:t>
            </w:r>
            <w:r>
              <w:t>Mobile and Casual Game Development</w:t>
            </w:r>
          </w:p>
        </w:tc>
        <w:tc>
          <w:tcPr>
            <w:tcW w:w="2880" w:type="dxa"/>
          </w:tcPr>
          <w:p w14:paraId="3E0DA748" w14:textId="77777777" w:rsidR="00A37B15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CGDD 4003</w:t>
            </w:r>
          </w:p>
        </w:tc>
        <w:tc>
          <w:tcPr>
            <w:tcW w:w="540" w:type="dxa"/>
          </w:tcPr>
          <w:p w14:paraId="2CD74D33" w14:textId="77777777" w:rsidR="00A37B15" w:rsidRDefault="4305D42B" w:rsidP="002402AF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5AB96169" w14:textId="77777777" w:rsidR="00A37B15" w:rsidRPr="004865B9" w:rsidRDefault="00A37B15" w:rsidP="002402AF"/>
        </w:tc>
      </w:tr>
      <w:tr w:rsidR="00216F16" w14:paraId="7276BBD8" w14:textId="77777777" w:rsidTr="4305D42B">
        <w:tc>
          <w:tcPr>
            <w:tcW w:w="5305" w:type="dxa"/>
          </w:tcPr>
          <w:p w14:paraId="5B0C0FA5" w14:textId="77777777" w:rsidR="00216F16" w:rsidRPr="00EF5C7A" w:rsidRDefault="4305D42B" w:rsidP="002402AF">
            <w:r w:rsidRPr="4305D42B">
              <w:rPr>
                <w:b/>
                <w:bCs/>
              </w:rPr>
              <w:t xml:space="preserve">CS 4504 </w:t>
            </w:r>
            <w:r>
              <w:t>Distributed Computing</w:t>
            </w:r>
          </w:p>
        </w:tc>
        <w:tc>
          <w:tcPr>
            <w:tcW w:w="2880" w:type="dxa"/>
          </w:tcPr>
          <w:p w14:paraId="78C123C6" w14:textId="77777777" w:rsidR="00216F16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CS 3502</w:t>
            </w:r>
          </w:p>
        </w:tc>
        <w:tc>
          <w:tcPr>
            <w:tcW w:w="540" w:type="dxa"/>
          </w:tcPr>
          <w:p w14:paraId="24866648" w14:textId="77777777" w:rsidR="00216F16" w:rsidRDefault="4305D42B" w:rsidP="002402AF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530E9BAA" w14:textId="77777777" w:rsidR="00216F16" w:rsidRPr="004865B9" w:rsidRDefault="00216F16" w:rsidP="002402AF"/>
        </w:tc>
      </w:tr>
      <w:tr w:rsidR="00AB0CF7" w14:paraId="23813C53" w14:textId="77777777" w:rsidTr="4305D42B">
        <w:tc>
          <w:tcPr>
            <w:tcW w:w="5305" w:type="dxa"/>
          </w:tcPr>
          <w:p w14:paraId="50114DAC" w14:textId="77777777" w:rsidR="00AB0CF7" w:rsidRPr="00EF5C7A" w:rsidRDefault="4305D42B" w:rsidP="002402AF">
            <w:r w:rsidRPr="4305D42B">
              <w:rPr>
                <w:b/>
                <w:bCs/>
              </w:rPr>
              <w:t xml:space="preserve">CS 4512 </w:t>
            </w:r>
            <w:r>
              <w:t>Systems Programming</w:t>
            </w:r>
          </w:p>
        </w:tc>
        <w:tc>
          <w:tcPr>
            <w:tcW w:w="2880" w:type="dxa"/>
          </w:tcPr>
          <w:p w14:paraId="42DD913B" w14:textId="606D2B1F" w:rsidR="00AB0CF7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CS 3502</w:t>
            </w:r>
          </w:p>
        </w:tc>
        <w:tc>
          <w:tcPr>
            <w:tcW w:w="540" w:type="dxa"/>
          </w:tcPr>
          <w:p w14:paraId="491964CB" w14:textId="77777777" w:rsidR="00AB0CF7" w:rsidRDefault="4305D42B" w:rsidP="002402AF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6E3C89D9" w14:textId="77777777" w:rsidR="00AB0CF7" w:rsidRPr="004865B9" w:rsidRDefault="00AB0CF7" w:rsidP="002402AF"/>
        </w:tc>
      </w:tr>
      <w:tr w:rsidR="008C6302" w14:paraId="08704776" w14:textId="77777777" w:rsidTr="4305D42B">
        <w:tc>
          <w:tcPr>
            <w:tcW w:w="5305" w:type="dxa"/>
          </w:tcPr>
          <w:p w14:paraId="2FF4049C" w14:textId="77777777" w:rsidR="008C6302" w:rsidRPr="00EF5C7A" w:rsidRDefault="4305D42B" w:rsidP="008C6302">
            <w:r w:rsidRPr="4305D42B">
              <w:rPr>
                <w:b/>
                <w:bCs/>
              </w:rPr>
              <w:t xml:space="preserve">CS 4514 </w:t>
            </w:r>
            <w:r>
              <w:t>Real-Time Systems</w:t>
            </w:r>
          </w:p>
        </w:tc>
        <w:tc>
          <w:tcPr>
            <w:tcW w:w="2880" w:type="dxa"/>
          </w:tcPr>
          <w:p w14:paraId="3F61A0F3" w14:textId="77777777" w:rsidR="008C6302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CS 3502</w:t>
            </w:r>
          </w:p>
        </w:tc>
        <w:tc>
          <w:tcPr>
            <w:tcW w:w="540" w:type="dxa"/>
          </w:tcPr>
          <w:p w14:paraId="1F6860AC" w14:textId="77777777" w:rsidR="008C6302" w:rsidRDefault="4305D42B" w:rsidP="008C6302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02516A86" w14:textId="77777777" w:rsidR="008C6302" w:rsidRPr="004865B9" w:rsidRDefault="008C6302" w:rsidP="008C6302"/>
        </w:tc>
      </w:tr>
      <w:tr w:rsidR="00563AD8" w14:paraId="7F57AFC9" w14:textId="77777777" w:rsidTr="4305D42B">
        <w:tc>
          <w:tcPr>
            <w:tcW w:w="5305" w:type="dxa"/>
          </w:tcPr>
          <w:p w14:paraId="567236DC" w14:textId="77777777" w:rsidR="00563AD8" w:rsidRPr="00EF5C7A" w:rsidRDefault="4305D42B" w:rsidP="00563AD8">
            <w:r w:rsidRPr="4305D42B">
              <w:rPr>
                <w:b/>
                <w:bCs/>
              </w:rPr>
              <w:t xml:space="preserve">CS 4523 </w:t>
            </w:r>
            <w:r>
              <w:t>Programming Massively Parallel Processors</w:t>
            </w:r>
          </w:p>
        </w:tc>
        <w:tc>
          <w:tcPr>
            <w:tcW w:w="2880" w:type="dxa"/>
          </w:tcPr>
          <w:p w14:paraId="76AF8135" w14:textId="20F66DB3" w:rsidR="00563AD8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CS 3502</w:t>
            </w:r>
          </w:p>
        </w:tc>
        <w:tc>
          <w:tcPr>
            <w:tcW w:w="540" w:type="dxa"/>
          </w:tcPr>
          <w:p w14:paraId="45FCC35E" w14:textId="77777777" w:rsidR="00563AD8" w:rsidRDefault="4305D42B" w:rsidP="00563AD8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0CDFC365" w14:textId="77777777" w:rsidR="00563AD8" w:rsidRPr="004865B9" w:rsidRDefault="00563AD8" w:rsidP="00563AD8"/>
        </w:tc>
      </w:tr>
      <w:tr w:rsidR="003F4215" w14:paraId="2C344FBE" w14:textId="77777777" w:rsidTr="4305D42B">
        <w:tc>
          <w:tcPr>
            <w:tcW w:w="5305" w:type="dxa"/>
          </w:tcPr>
          <w:p w14:paraId="61FFB7C4" w14:textId="77777777" w:rsidR="003F4215" w:rsidRPr="0080325B" w:rsidRDefault="4305D42B" w:rsidP="002402AF">
            <w:r w:rsidRPr="4305D42B">
              <w:rPr>
                <w:b/>
                <w:bCs/>
              </w:rPr>
              <w:t xml:space="preserve">CS 4622 </w:t>
            </w:r>
            <w:r>
              <w:t>Computer Networks</w:t>
            </w:r>
          </w:p>
        </w:tc>
        <w:tc>
          <w:tcPr>
            <w:tcW w:w="2880" w:type="dxa"/>
          </w:tcPr>
          <w:p w14:paraId="2A39BCE3" w14:textId="77777777" w:rsidR="003F4215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CS 3503/L</w:t>
            </w:r>
          </w:p>
        </w:tc>
        <w:tc>
          <w:tcPr>
            <w:tcW w:w="540" w:type="dxa"/>
          </w:tcPr>
          <w:p w14:paraId="04100C69" w14:textId="77777777" w:rsidR="003F4215" w:rsidRDefault="4305D42B" w:rsidP="002402AF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76B8D79B" w14:textId="77777777" w:rsidR="003F4215" w:rsidRPr="004865B9" w:rsidRDefault="003F4215" w:rsidP="002402AF"/>
        </w:tc>
      </w:tr>
      <w:tr w:rsidR="00807532" w14:paraId="3DB1B601" w14:textId="77777777" w:rsidTr="4305D42B">
        <w:tc>
          <w:tcPr>
            <w:tcW w:w="5305" w:type="dxa"/>
          </w:tcPr>
          <w:p w14:paraId="6DE3FE5E" w14:textId="77777777" w:rsidR="00807532" w:rsidRPr="00F56BB8" w:rsidRDefault="4305D42B" w:rsidP="002402AF">
            <w:r w:rsidRPr="4305D42B">
              <w:rPr>
                <w:b/>
                <w:bCs/>
              </w:rPr>
              <w:t xml:space="preserve">CS 4722 </w:t>
            </w:r>
            <w:r>
              <w:t xml:space="preserve">Computer Graphics and Multimedia </w:t>
            </w:r>
          </w:p>
        </w:tc>
        <w:tc>
          <w:tcPr>
            <w:tcW w:w="2880" w:type="dxa"/>
          </w:tcPr>
          <w:p w14:paraId="5EA24DE3" w14:textId="77777777" w:rsidR="00807532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CS 3305/L</w:t>
            </w:r>
          </w:p>
        </w:tc>
        <w:tc>
          <w:tcPr>
            <w:tcW w:w="540" w:type="dxa"/>
          </w:tcPr>
          <w:p w14:paraId="1392F37B" w14:textId="77777777" w:rsidR="00807532" w:rsidRDefault="4305D42B" w:rsidP="002402AF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07936C63" w14:textId="77777777" w:rsidR="00807532" w:rsidRPr="004865B9" w:rsidRDefault="00807532" w:rsidP="002402AF"/>
        </w:tc>
      </w:tr>
      <w:tr w:rsidR="009D3ECF" w14:paraId="2972E3E5" w14:textId="77777777" w:rsidTr="4305D42B">
        <w:tc>
          <w:tcPr>
            <w:tcW w:w="5305" w:type="dxa"/>
          </w:tcPr>
          <w:p w14:paraId="65A02C5D" w14:textId="31B6DF73" w:rsidR="009D3ECF" w:rsidRPr="00F56BB8" w:rsidRDefault="4305D42B" w:rsidP="00D279D6">
            <w:r w:rsidRPr="4305D42B">
              <w:rPr>
                <w:b/>
                <w:bCs/>
              </w:rPr>
              <w:t xml:space="preserve">CS 4732 </w:t>
            </w:r>
            <w:r>
              <w:t>Machine Vision</w:t>
            </w:r>
          </w:p>
        </w:tc>
        <w:tc>
          <w:tcPr>
            <w:tcW w:w="2880" w:type="dxa"/>
          </w:tcPr>
          <w:p w14:paraId="4CD2CA1F" w14:textId="77777777" w:rsidR="009D3ECF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CS 3305/L</w:t>
            </w:r>
          </w:p>
        </w:tc>
        <w:tc>
          <w:tcPr>
            <w:tcW w:w="540" w:type="dxa"/>
          </w:tcPr>
          <w:p w14:paraId="4DA0D509" w14:textId="77777777" w:rsidR="009D3ECF" w:rsidRDefault="4305D42B" w:rsidP="009D3ECF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2E19A8F1" w14:textId="77777777" w:rsidR="009D3ECF" w:rsidRPr="004865B9" w:rsidRDefault="009D3ECF" w:rsidP="009D3ECF"/>
        </w:tc>
      </w:tr>
      <w:tr w:rsidR="00440CEB" w14:paraId="5FBDE9EB" w14:textId="77777777" w:rsidTr="4305D42B">
        <w:tc>
          <w:tcPr>
            <w:tcW w:w="5305" w:type="dxa"/>
          </w:tcPr>
          <w:p w14:paraId="379D8077" w14:textId="77777777" w:rsidR="00440CEB" w:rsidRPr="00440CEB" w:rsidRDefault="4305D42B" w:rsidP="002402AF">
            <w:r w:rsidRPr="4305D42B">
              <w:rPr>
                <w:b/>
                <w:bCs/>
              </w:rPr>
              <w:t xml:space="preserve">CSE 4983 </w:t>
            </w:r>
            <w:r>
              <w:t>Computer Science Internship</w:t>
            </w:r>
          </w:p>
        </w:tc>
        <w:tc>
          <w:tcPr>
            <w:tcW w:w="2880" w:type="dxa"/>
          </w:tcPr>
          <w:p w14:paraId="30561884" w14:textId="77777777" w:rsidR="00440CEB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Varies</w:t>
            </w:r>
          </w:p>
        </w:tc>
        <w:tc>
          <w:tcPr>
            <w:tcW w:w="540" w:type="dxa"/>
          </w:tcPr>
          <w:p w14:paraId="71F75E23" w14:textId="77777777" w:rsidR="00440CEB" w:rsidRDefault="4305D42B" w:rsidP="002402AF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39E34AEB" w14:textId="77777777" w:rsidR="00440CEB" w:rsidRPr="004865B9" w:rsidRDefault="00440CEB" w:rsidP="002402AF"/>
        </w:tc>
      </w:tr>
      <w:tr w:rsidR="00501CCC" w14:paraId="71FD5DAC" w14:textId="77777777" w:rsidTr="4305D42B">
        <w:tc>
          <w:tcPr>
            <w:tcW w:w="5305" w:type="dxa"/>
          </w:tcPr>
          <w:p w14:paraId="13C3C054" w14:textId="77777777" w:rsidR="00501CCC" w:rsidRPr="001939FA" w:rsidRDefault="4305D42B" w:rsidP="002402AF">
            <w:r w:rsidRPr="4305D42B">
              <w:rPr>
                <w:b/>
                <w:bCs/>
              </w:rPr>
              <w:t xml:space="preserve">IT 4123 </w:t>
            </w:r>
            <w:r>
              <w:t>Electronic Commerce</w:t>
            </w:r>
          </w:p>
        </w:tc>
        <w:tc>
          <w:tcPr>
            <w:tcW w:w="2880" w:type="dxa"/>
          </w:tcPr>
          <w:p w14:paraId="57B615D4" w14:textId="77777777" w:rsidR="00501CCC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IT 3203 and CSE 3153</w:t>
            </w:r>
          </w:p>
        </w:tc>
        <w:tc>
          <w:tcPr>
            <w:tcW w:w="540" w:type="dxa"/>
          </w:tcPr>
          <w:p w14:paraId="7F705282" w14:textId="77777777" w:rsidR="00501CCC" w:rsidRDefault="4305D42B" w:rsidP="002402AF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131A4608" w14:textId="77777777" w:rsidR="00501CCC" w:rsidRPr="004865B9" w:rsidRDefault="00501CCC" w:rsidP="002402AF"/>
        </w:tc>
      </w:tr>
      <w:tr w:rsidR="009E71DD" w14:paraId="43981489" w14:textId="77777777" w:rsidTr="4305D42B">
        <w:tc>
          <w:tcPr>
            <w:tcW w:w="5305" w:type="dxa"/>
          </w:tcPr>
          <w:p w14:paraId="1FFF753D" w14:textId="77777777" w:rsidR="009E71DD" w:rsidRPr="006F2452" w:rsidRDefault="4305D42B" w:rsidP="002402AF">
            <w:r w:rsidRPr="4305D42B">
              <w:rPr>
                <w:b/>
                <w:bCs/>
              </w:rPr>
              <w:t xml:space="preserve">IT 4823 </w:t>
            </w:r>
            <w:r>
              <w:t>Information Security Administration &amp; Privacy</w:t>
            </w:r>
          </w:p>
        </w:tc>
        <w:tc>
          <w:tcPr>
            <w:tcW w:w="2880" w:type="dxa"/>
          </w:tcPr>
          <w:p w14:paraId="2641726A" w14:textId="13277EC6" w:rsidR="009E71DD" w:rsidRPr="00651AD8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 xml:space="preserve">CSE 3153 &amp; </w:t>
            </w:r>
            <w:r w:rsidR="00E4635B">
              <w:rPr>
                <w:sz w:val="18"/>
                <w:szCs w:val="18"/>
              </w:rPr>
              <w:t>(</w:t>
            </w:r>
            <w:r w:rsidR="005057AA">
              <w:rPr>
                <w:sz w:val="18"/>
                <w:szCs w:val="18"/>
              </w:rPr>
              <w:t>MATH 2345/</w:t>
            </w:r>
            <w:r w:rsidRPr="4305D42B">
              <w:rPr>
                <w:sz w:val="18"/>
                <w:szCs w:val="18"/>
              </w:rPr>
              <w:t>CSE 2300</w:t>
            </w:r>
            <w:r w:rsidR="00E4635B">
              <w:rPr>
                <w:sz w:val="18"/>
                <w:szCs w:val="18"/>
              </w:rPr>
              <w:t>)</w:t>
            </w:r>
            <w:r w:rsidRPr="4305D42B">
              <w:rPr>
                <w:sz w:val="18"/>
                <w:szCs w:val="18"/>
              </w:rPr>
              <w:t xml:space="preserve"> &amp; IT 3123 or CS 3503/L</w:t>
            </w:r>
          </w:p>
        </w:tc>
        <w:tc>
          <w:tcPr>
            <w:tcW w:w="540" w:type="dxa"/>
          </w:tcPr>
          <w:p w14:paraId="37CF0A66" w14:textId="77777777" w:rsidR="009E71DD" w:rsidRDefault="4305D42B" w:rsidP="002402AF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1CCEC63F" w14:textId="77777777" w:rsidR="009E71DD" w:rsidRPr="004865B9" w:rsidRDefault="009E71DD" w:rsidP="002402AF"/>
        </w:tc>
      </w:tr>
      <w:tr w:rsidR="005E0D4C" w14:paraId="6A6CD563" w14:textId="77777777" w:rsidTr="4305D42B">
        <w:tc>
          <w:tcPr>
            <w:tcW w:w="5305" w:type="dxa"/>
          </w:tcPr>
          <w:p w14:paraId="3C58A7B5" w14:textId="77777777" w:rsidR="005E0D4C" w:rsidRPr="005E0D4C" w:rsidRDefault="4305D42B" w:rsidP="002402AF">
            <w:r w:rsidRPr="4305D42B">
              <w:rPr>
                <w:b/>
                <w:bCs/>
              </w:rPr>
              <w:t xml:space="preserve">IT 4833 </w:t>
            </w:r>
            <w:r>
              <w:t>Wireless Security</w:t>
            </w:r>
          </w:p>
        </w:tc>
        <w:tc>
          <w:tcPr>
            <w:tcW w:w="2880" w:type="dxa"/>
          </w:tcPr>
          <w:p w14:paraId="30269FB9" w14:textId="34E7AF83" w:rsidR="005E0D4C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CS 3502 or IT 4823</w:t>
            </w:r>
          </w:p>
        </w:tc>
        <w:tc>
          <w:tcPr>
            <w:tcW w:w="540" w:type="dxa"/>
          </w:tcPr>
          <w:p w14:paraId="54CA554C" w14:textId="77777777" w:rsidR="005E0D4C" w:rsidRDefault="4305D42B" w:rsidP="002402AF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71371D52" w14:textId="77777777" w:rsidR="005E0D4C" w:rsidRPr="004865B9" w:rsidRDefault="005E0D4C" w:rsidP="002402AF"/>
        </w:tc>
      </w:tr>
      <w:tr w:rsidR="005E0D4C" w14:paraId="25A7DA50" w14:textId="77777777" w:rsidTr="4305D42B">
        <w:tc>
          <w:tcPr>
            <w:tcW w:w="5305" w:type="dxa"/>
          </w:tcPr>
          <w:p w14:paraId="6C4327E1" w14:textId="77777777" w:rsidR="005E0D4C" w:rsidRPr="005E0D4C" w:rsidRDefault="4305D42B" w:rsidP="002402AF">
            <w:r w:rsidRPr="4305D42B">
              <w:rPr>
                <w:b/>
                <w:bCs/>
              </w:rPr>
              <w:t xml:space="preserve">IT 4843 </w:t>
            </w:r>
            <w:r>
              <w:t>Ethical Hacking for Effective Defense</w:t>
            </w:r>
          </w:p>
        </w:tc>
        <w:tc>
          <w:tcPr>
            <w:tcW w:w="2880" w:type="dxa"/>
          </w:tcPr>
          <w:p w14:paraId="675DD8AC" w14:textId="77777777" w:rsidR="005E0D4C" w:rsidRDefault="4305D42B" w:rsidP="4305D42B">
            <w:pPr>
              <w:rPr>
                <w:sz w:val="18"/>
                <w:szCs w:val="18"/>
              </w:rPr>
            </w:pPr>
            <w:r w:rsidRPr="4305D42B">
              <w:rPr>
                <w:sz w:val="18"/>
                <w:szCs w:val="18"/>
              </w:rPr>
              <w:t>IT 4323 or ECET 3400 or CS 4622</w:t>
            </w:r>
          </w:p>
        </w:tc>
        <w:tc>
          <w:tcPr>
            <w:tcW w:w="540" w:type="dxa"/>
          </w:tcPr>
          <w:p w14:paraId="164E3B18" w14:textId="77777777" w:rsidR="005E0D4C" w:rsidRDefault="4305D42B" w:rsidP="002402AF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523DBDD1" w14:textId="77777777" w:rsidR="005E0D4C" w:rsidRPr="004865B9" w:rsidRDefault="005E0D4C" w:rsidP="002402AF"/>
        </w:tc>
      </w:tr>
    </w:tbl>
    <w:p w14:paraId="7D7609E6" w14:textId="324A039E" w:rsidR="00003BD1" w:rsidRDefault="00003BD1" w:rsidP="00BF449F">
      <w:pPr>
        <w:spacing w:after="0" w:line="240" w:lineRule="auto"/>
      </w:pPr>
    </w:p>
    <w:p w14:paraId="5C7998C4" w14:textId="2F752B75" w:rsidR="00003966" w:rsidRDefault="00003966" w:rsidP="00BF449F">
      <w:pPr>
        <w:spacing w:after="0" w:line="240" w:lineRule="auto"/>
      </w:pPr>
    </w:p>
    <w:p w14:paraId="3D1100AB" w14:textId="77777777" w:rsidR="00003966" w:rsidRDefault="00003966" w:rsidP="00BF449F">
      <w:pPr>
        <w:spacing w:after="0" w:line="240" w:lineRule="auto"/>
      </w:pPr>
    </w:p>
    <w:p w14:paraId="336EEB4E" w14:textId="359DB002" w:rsidR="00961EBA" w:rsidRPr="00D73A45" w:rsidRDefault="00003BD1" w:rsidP="00BF449F">
      <w:pPr>
        <w:spacing w:after="0" w:line="240" w:lineRule="auto"/>
      </w:pPr>
      <w:r>
        <w:br/>
      </w:r>
    </w:p>
    <w:sectPr w:rsidR="00961EBA" w:rsidRPr="00D73A45" w:rsidSect="001E59C1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88"/>
    <w:rsid w:val="0000266B"/>
    <w:rsid w:val="00003966"/>
    <w:rsid w:val="00003BD1"/>
    <w:rsid w:val="00010B26"/>
    <w:rsid w:val="00011BCD"/>
    <w:rsid w:val="000125DC"/>
    <w:rsid w:val="0001719A"/>
    <w:rsid w:val="000236C3"/>
    <w:rsid w:val="0002517B"/>
    <w:rsid w:val="00025882"/>
    <w:rsid w:val="00037437"/>
    <w:rsid w:val="000421B2"/>
    <w:rsid w:val="00051FC7"/>
    <w:rsid w:val="00054D6A"/>
    <w:rsid w:val="00055003"/>
    <w:rsid w:val="00055590"/>
    <w:rsid w:val="00061094"/>
    <w:rsid w:val="000639F2"/>
    <w:rsid w:val="00064923"/>
    <w:rsid w:val="00064987"/>
    <w:rsid w:val="00065B1D"/>
    <w:rsid w:val="00066D2B"/>
    <w:rsid w:val="000678EE"/>
    <w:rsid w:val="000732BF"/>
    <w:rsid w:val="00073C9B"/>
    <w:rsid w:val="00081244"/>
    <w:rsid w:val="00085BDD"/>
    <w:rsid w:val="000961FB"/>
    <w:rsid w:val="000A4C2A"/>
    <w:rsid w:val="000A54BD"/>
    <w:rsid w:val="000A58D5"/>
    <w:rsid w:val="000B2205"/>
    <w:rsid w:val="000B332C"/>
    <w:rsid w:val="000B3ABF"/>
    <w:rsid w:val="000C5166"/>
    <w:rsid w:val="000D0188"/>
    <w:rsid w:val="000D59F6"/>
    <w:rsid w:val="000D67DE"/>
    <w:rsid w:val="000E796F"/>
    <w:rsid w:val="000F0E73"/>
    <w:rsid w:val="000F7AC4"/>
    <w:rsid w:val="001002DE"/>
    <w:rsid w:val="00103429"/>
    <w:rsid w:val="00103576"/>
    <w:rsid w:val="0010427F"/>
    <w:rsid w:val="00106020"/>
    <w:rsid w:val="00106BB0"/>
    <w:rsid w:val="00110D00"/>
    <w:rsid w:val="0011385C"/>
    <w:rsid w:val="00116583"/>
    <w:rsid w:val="0012309A"/>
    <w:rsid w:val="00124774"/>
    <w:rsid w:val="00124CE1"/>
    <w:rsid w:val="00131BE3"/>
    <w:rsid w:val="00136DCF"/>
    <w:rsid w:val="00141D48"/>
    <w:rsid w:val="001432CA"/>
    <w:rsid w:val="00145607"/>
    <w:rsid w:val="0014744E"/>
    <w:rsid w:val="001502E0"/>
    <w:rsid w:val="00152884"/>
    <w:rsid w:val="001531AC"/>
    <w:rsid w:val="001548C8"/>
    <w:rsid w:val="00156844"/>
    <w:rsid w:val="001635BF"/>
    <w:rsid w:val="00163BF9"/>
    <w:rsid w:val="00164D81"/>
    <w:rsid w:val="00173F9E"/>
    <w:rsid w:val="00176EC0"/>
    <w:rsid w:val="00181BAE"/>
    <w:rsid w:val="001841E2"/>
    <w:rsid w:val="00184503"/>
    <w:rsid w:val="00184C29"/>
    <w:rsid w:val="0019216D"/>
    <w:rsid w:val="00192A69"/>
    <w:rsid w:val="001939FA"/>
    <w:rsid w:val="00195DB0"/>
    <w:rsid w:val="001A194C"/>
    <w:rsid w:val="001A2A66"/>
    <w:rsid w:val="001A4B90"/>
    <w:rsid w:val="001B047A"/>
    <w:rsid w:val="001B29EB"/>
    <w:rsid w:val="001B4A8C"/>
    <w:rsid w:val="001B57D0"/>
    <w:rsid w:val="001C0805"/>
    <w:rsid w:val="001C373E"/>
    <w:rsid w:val="001C61F7"/>
    <w:rsid w:val="001C6FBF"/>
    <w:rsid w:val="001D6A79"/>
    <w:rsid w:val="001D6AF5"/>
    <w:rsid w:val="001D7160"/>
    <w:rsid w:val="001D7B42"/>
    <w:rsid w:val="001E4682"/>
    <w:rsid w:val="001E523B"/>
    <w:rsid w:val="001E59C1"/>
    <w:rsid w:val="001F0073"/>
    <w:rsid w:val="001F1791"/>
    <w:rsid w:val="00200B73"/>
    <w:rsid w:val="00206365"/>
    <w:rsid w:val="00207459"/>
    <w:rsid w:val="00216F16"/>
    <w:rsid w:val="0022188B"/>
    <w:rsid w:val="002263D4"/>
    <w:rsid w:val="00230C8C"/>
    <w:rsid w:val="002402AF"/>
    <w:rsid w:val="00241593"/>
    <w:rsid w:val="00252E69"/>
    <w:rsid w:val="00254CB0"/>
    <w:rsid w:val="00262395"/>
    <w:rsid w:val="00264243"/>
    <w:rsid w:val="0026780C"/>
    <w:rsid w:val="0027377A"/>
    <w:rsid w:val="00276C06"/>
    <w:rsid w:val="002831F6"/>
    <w:rsid w:val="0028751F"/>
    <w:rsid w:val="00291F81"/>
    <w:rsid w:val="002931E6"/>
    <w:rsid w:val="00296A62"/>
    <w:rsid w:val="002A1B91"/>
    <w:rsid w:val="002A1F65"/>
    <w:rsid w:val="002A1F8F"/>
    <w:rsid w:val="002A36AF"/>
    <w:rsid w:val="002A4320"/>
    <w:rsid w:val="002A54FA"/>
    <w:rsid w:val="002A6C43"/>
    <w:rsid w:val="002B2F3F"/>
    <w:rsid w:val="002B43D3"/>
    <w:rsid w:val="002B43F3"/>
    <w:rsid w:val="002B5F63"/>
    <w:rsid w:val="002C1BBC"/>
    <w:rsid w:val="002C1EA0"/>
    <w:rsid w:val="002C48EA"/>
    <w:rsid w:val="002D1826"/>
    <w:rsid w:val="002D62FD"/>
    <w:rsid w:val="002E1846"/>
    <w:rsid w:val="002E2B26"/>
    <w:rsid w:val="002E2D1F"/>
    <w:rsid w:val="002E7900"/>
    <w:rsid w:val="002F2129"/>
    <w:rsid w:val="00300C61"/>
    <w:rsid w:val="00302C54"/>
    <w:rsid w:val="0031012D"/>
    <w:rsid w:val="0031346E"/>
    <w:rsid w:val="00315D17"/>
    <w:rsid w:val="00321FAA"/>
    <w:rsid w:val="003275E0"/>
    <w:rsid w:val="00331251"/>
    <w:rsid w:val="00332384"/>
    <w:rsid w:val="00332C19"/>
    <w:rsid w:val="0033374F"/>
    <w:rsid w:val="00335F79"/>
    <w:rsid w:val="003521C8"/>
    <w:rsid w:val="00352F17"/>
    <w:rsid w:val="0035496B"/>
    <w:rsid w:val="003707A8"/>
    <w:rsid w:val="003716AB"/>
    <w:rsid w:val="00373F8F"/>
    <w:rsid w:val="00385BE6"/>
    <w:rsid w:val="00386595"/>
    <w:rsid w:val="00397F89"/>
    <w:rsid w:val="003A042C"/>
    <w:rsid w:val="003A3372"/>
    <w:rsid w:val="003A3651"/>
    <w:rsid w:val="003B1369"/>
    <w:rsid w:val="003C1E9C"/>
    <w:rsid w:val="003C1ECF"/>
    <w:rsid w:val="003C76A8"/>
    <w:rsid w:val="003D2F43"/>
    <w:rsid w:val="003E365A"/>
    <w:rsid w:val="003E64AE"/>
    <w:rsid w:val="003F03D5"/>
    <w:rsid w:val="003F15CD"/>
    <w:rsid w:val="003F173A"/>
    <w:rsid w:val="003F4215"/>
    <w:rsid w:val="003F7971"/>
    <w:rsid w:val="0040213B"/>
    <w:rsid w:val="00402D75"/>
    <w:rsid w:val="00405408"/>
    <w:rsid w:val="00405A14"/>
    <w:rsid w:val="00412872"/>
    <w:rsid w:val="0042365C"/>
    <w:rsid w:val="00427F5D"/>
    <w:rsid w:val="00431E06"/>
    <w:rsid w:val="004400B0"/>
    <w:rsid w:val="00440CEB"/>
    <w:rsid w:val="00442CAE"/>
    <w:rsid w:val="004450F7"/>
    <w:rsid w:val="004478DE"/>
    <w:rsid w:val="00453248"/>
    <w:rsid w:val="00455E56"/>
    <w:rsid w:val="004643EF"/>
    <w:rsid w:val="00464845"/>
    <w:rsid w:val="00465EF4"/>
    <w:rsid w:val="0046690E"/>
    <w:rsid w:val="0046760E"/>
    <w:rsid w:val="004679EA"/>
    <w:rsid w:val="004700C5"/>
    <w:rsid w:val="0047036A"/>
    <w:rsid w:val="00475F67"/>
    <w:rsid w:val="00476C5E"/>
    <w:rsid w:val="00482794"/>
    <w:rsid w:val="00483C96"/>
    <w:rsid w:val="00485926"/>
    <w:rsid w:val="004865B9"/>
    <w:rsid w:val="00486CAB"/>
    <w:rsid w:val="00490CA7"/>
    <w:rsid w:val="00491283"/>
    <w:rsid w:val="0049297D"/>
    <w:rsid w:val="0049691A"/>
    <w:rsid w:val="004A32B8"/>
    <w:rsid w:val="004B133A"/>
    <w:rsid w:val="004B64E6"/>
    <w:rsid w:val="004B678D"/>
    <w:rsid w:val="004C4C7C"/>
    <w:rsid w:val="004C6278"/>
    <w:rsid w:val="004D0FD0"/>
    <w:rsid w:val="004D11E6"/>
    <w:rsid w:val="004E0D19"/>
    <w:rsid w:val="004E282C"/>
    <w:rsid w:val="004E7F55"/>
    <w:rsid w:val="004F066F"/>
    <w:rsid w:val="004F4EC6"/>
    <w:rsid w:val="004F5571"/>
    <w:rsid w:val="00501CCC"/>
    <w:rsid w:val="00504361"/>
    <w:rsid w:val="005057AA"/>
    <w:rsid w:val="00506390"/>
    <w:rsid w:val="00511403"/>
    <w:rsid w:val="005123B3"/>
    <w:rsid w:val="005154EC"/>
    <w:rsid w:val="00521655"/>
    <w:rsid w:val="00521E4B"/>
    <w:rsid w:val="0052700C"/>
    <w:rsid w:val="00527D01"/>
    <w:rsid w:val="00533A1D"/>
    <w:rsid w:val="00533B1C"/>
    <w:rsid w:val="00533E92"/>
    <w:rsid w:val="00540CF1"/>
    <w:rsid w:val="00543A0E"/>
    <w:rsid w:val="00550C31"/>
    <w:rsid w:val="005558BB"/>
    <w:rsid w:val="00557B0C"/>
    <w:rsid w:val="00557E82"/>
    <w:rsid w:val="00563AD8"/>
    <w:rsid w:val="00565633"/>
    <w:rsid w:val="00566E2A"/>
    <w:rsid w:val="00566EE8"/>
    <w:rsid w:val="0056749F"/>
    <w:rsid w:val="00576565"/>
    <w:rsid w:val="00576EBB"/>
    <w:rsid w:val="00580774"/>
    <w:rsid w:val="00583235"/>
    <w:rsid w:val="0058334C"/>
    <w:rsid w:val="005847AC"/>
    <w:rsid w:val="005878EB"/>
    <w:rsid w:val="00594FE6"/>
    <w:rsid w:val="00595E10"/>
    <w:rsid w:val="005A0BB0"/>
    <w:rsid w:val="005A1035"/>
    <w:rsid w:val="005A3F5B"/>
    <w:rsid w:val="005A7CA4"/>
    <w:rsid w:val="005B71BC"/>
    <w:rsid w:val="005C06F4"/>
    <w:rsid w:val="005C18F8"/>
    <w:rsid w:val="005C4703"/>
    <w:rsid w:val="005D0FED"/>
    <w:rsid w:val="005D4ECF"/>
    <w:rsid w:val="005D7673"/>
    <w:rsid w:val="005D7CDA"/>
    <w:rsid w:val="005E0D4C"/>
    <w:rsid w:val="005E3B12"/>
    <w:rsid w:val="005E462C"/>
    <w:rsid w:val="005F141A"/>
    <w:rsid w:val="0060261E"/>
    <w:rsid w:val="006105C5"/>
    <w:rsid w:val="006132C6"/>
    <w:rsid w:val="00621C4E"/>
    <w:rsid w:val="0062429B"/>
    <w:rsid w:val="00626493"/>
    <w:rsid w:val="00626B24"/>
    <w:rsid w:val="0063231E"/>
    <w:rsid w:val="0063283D"/>
    <w:rsid w:val="006328B5"/>
    <w:rsid w:val="006418A4"/>
    <w:rsid w:val="0064265B"/>
    <w:rsid w:val="00651AD8"/>
    <w:rsid w:val="0065362A"/>
    <w:rsid w:val="00653DDE"/>
    <w:rsid w:val="00654D58"/>
    <w:rsid w:val="00660E88"/>
    <w:rsid w:val="006640FC"/>
    <w:rsid w:val="00666762"/>
    <w:rsid w:val="006807CC"/>
    <w:rsid w:val="00681FF6"/>
    <w:rsid w:val="00685205"/>
    <w:rsid w:val="006A1C61"/>
    <w:rsid w:val="006A2020"/>
    <w:rsid w:val="006A264A"/>
    <w:rsid w:val="006A7C38"/>
    <w:rsid w:val="006B5A1A"/>
    <w:rsid w:val="006C17D0"/>
    <w:rsid w:val="006C3468"/>
    <w:rsid w:val="006D0511"/>
    <w:rsid w:val="006D0932"/>
    <w:rsid w:val="006D54F2"/>
    <w:rsid w:val="006E2C01"/>
    <w:rsid w:val="006E65B5"/>
    <w:rsid w:val="006F2452"/>
    <w:rsid w:val="006F4C04"/>
    <w:rsid w:val="0070347D"/>
    <w:rsid w:val="007046EB"/>
    <w:rsid w:val="0070531E"/>
    <w:rsid w:val="00706E36"/>
    <w:rsid w:val="00707F62"/>
    <w:rsid w:val="007108DB"/>
    <w:rsid w:val="007165A6"/>
    <w:rsid w:val="00720703"/>
    <w:rsid w:val="00721DB9"/>
    <w:rsid w:val="007223A9"/>
    <w:rsid w:val="0072385E"/>
    <w:rsid w:val="00731DD3"/>
    <w:rsid w:val="007328F6"/>
    <w:rsid w:val="00740DED"/>
    <w:rsid w:val="0074206E"/>
    <w:rsid w:val="00742336"/>
    <w:rsid w:val="00745951"/>
    <w:rsid w:val="007460B0"/>
    <w:rsid w:val="00746563"/>
    <w:rsid w:val="007546CD"/>
    <w:rsid w:val="00757772"/>
    <w:rsid w:val="00762FB5"/>
    <w:rsid w:val="00764B54"/>
    <w:rsid w:val="00772D04"/>
    <w:rsid w:val="007764AE"/>
    <w:rsid w:val="00780B0C"/>
    <w:rsid w:val="00781FEE"/>
    <w:rsid w:val="00787C52"/>
    <w:rsid w:val="00792424"/>
    <w:rsid w:val="00792594"/>
    <w:rsid w:val="00795B23"/>
    <w:rsid w:val="00796791"/>
    <w:rsid w:val="007A21D6"/>
    <w:rsid w:val="007B76E9"/>
    <w:rsid w:val="007C241B"/>
    <w:rsid w:val="007C5699"/>
    <w:rsid w:val="007D0570"/>
    <w:rsid w:val="007D3437"/>
    <w:rsid w:val="007D51B5"/>
    <w:rsid w:val="007E3319"/>
    <w:rsid w:val="007E4CE4"/>
    <w:rsid w:val="007E53F3"/>
    <w:rsid w:val="007E5976"/>
    <w:rsid w:val="007E6DB8"/>
    <w:rsid w:val="007F386B"/>
    <w:rsid w:val="0080325B"/>
    <w:rsid w:val="008045E6"/>
    <w:rsid w:val="00807532"/>
    <w:rsid w:val="008136C8"/>
    <w:rsid w:val="00813CE8"/>
    <w:rsid w:val="008166C6"/>
    <w:rsid w:val="00822809"/>
    <w:rsid w:val="0083177E"/>
    <w:rsid w:val="008321F8"/>
    <w:rsid w:val="00832610"/>
    <w:rsid w:val="008406D2"/>
    <w:rsid w:val="00840B35"/>
    <w:rsid w:val="00842F31"/>
    <w:rsid w:val="0084380B"/>
    <w:rsid w:val="0084413C"/>
    <w:rsid w:val="00846F51"/>
    <w:rsid w:val="008476E1"/>
    <w:rsid w:val="00852855"/>
    <w:rsid w:val="0085435F"/>
    <w:rsid w:val="008653A7"/>
    <w:rsid w:val="00873CFC"/>
    <w:rsid w:val="00873D52"/>
    <w:rsid w:val="0087451F"/>
    <w:rsid w:val="00874B09"/>
    <w:rsid w:val="00876FD0"/>
    <w:rsid w:val="00887189"/>
    <w:rsid w:val="00887227"/>
    <w:rsid w:val="0089045B"/>
    <w:rsid w:val="00892A90"/>
    <w:rsid w:val="008977BE"/>
    <w:rsid w:val="008A3B8C"/>
    <w:rsid w:val="008A508D"/>
    <w:rsid w:val="008B049F"/>
    <w:rsid w:val="008B51AB"/>
    <w:rsid w:val="008C0FFA"/>
    <w:rsid w:val="008C2F2F"/>
    <w:rsid w:val="008C496A"/>
    <w:rsid w:val="008C5BE6"/>
    <w:rsid w:val="008C6302"/>
    <w:rsid w:val="008F05E5"/>
    <w:rsid w:val="008F0855"/>
    <w:rsid w:val="008F22E2"/>
    <w:rsid w:val="008F4378"/>
    <w:rsid w:val="008F6DC7"/>
    <w:rsid w:val="0090252F"/>
    <w:rsid w:val="00903083"/>
    <w:rsid w:val="00904585"/>
    <w:rsid w:val="0091018A"/>
    <w:rsid w:val="00910D55"/>
    <w:rsid w:val="00915548"/>
    <w:rsid w:val="00920073"/>
    <w:rsid w:val="009343AE"/>
    <w:rsid w:val="00941901"/>
    <w:rsid w:val="009531E5"/>
    <w:rsid w:val="00955BE6"/>
    <w:rsid w:val="0095700C"/>
    <w:rsid w:val="009605A5"/>
    <w:rsid w:val="00961EBA"/>
    <w:rsid w:val="00970617"/>
    <w:rsid w:val="00973466"/>
    <w:rsid w:val="0097622A"/>
    <w:rsid w:val="009807A5"/>
    <w:rsid w:val="0098214A"/>
    <w:rsid w:val="009930BE"/>
    <w:rsid w:val="00993768"/>
    <w:rsid w:val="00994AE2"/>
    <w:rsid w:val="0099503C"/>
    <w:rsid w:val="009A3B66"/>
    <w:rsid w:val="009A71D8"/>
    <w:rsid w:val="009B05B4"/>
    <w:rsid w:val="009B2CC6"/>
    <w:rsid w:val="009B5628"/>
    <w:rsid w:val="009B7F1F"/>
    <w:rsid w:val="009B7FFD"/>
    <w:rsid w:val="009C155E"/>
    <w:rsid w:val="009C3D36"/>
    <w:rsid w:val="009C668D"/>
    <w:rsid w:val="009C76AA"/>
    <w:rsid w:val="009D0C0A"/>
    <w:rsid w:val="009D1B06"/>
    <w:rsid w:val="009D2544"/>
    <w:rsid w:val="009D310F"/>
    <w:rsid w:val="009D3706"/>
    <w:rsid w:val="009D3ECF"/>
    <w:rsid w:val="009D3EEF"/>
    <w:rsid w:val="009D5D1B"/>
    <w:rsid w:val="009E19CC"/>
    <w:rsid w:val="009E1FC5"/>
    <w:rsid w:val="009E2194"/>
    <w:rsid w:val="009E3B70"/>
    <w:rsid w:val="009E4990"/>
    <w:rsid w:val="009E71DD"/>
    <w:rsid w:val="009F1FA5"/>
    <w:rsid w:val="009F2F9A"/>
    <w:rsid w:val="009F3265"/>
    <w:rsid w:val="009F3CE0"/>
    <w:rsid w:val="009F4120"/>
    <w:rsid w:val="009F47CB"/>
    <w:rsid w:val="009F6C38"/>
    <w:rsid w:val="009F79E1"/>
    <w:rsid w:val="00A00199"/>
    <w:rsid w:val="00A04168"/>
    <w:rsid w:val="00A12967"/>
    <w:rsid w:val="00A143BD"/>
    <w:rsid w:val="00A1562A"/>
    <w:rsid w:val="00A2017B"/>
    <w:rsid w:val="00A219CA"/>
    <w:rsid w:val="00A22F62"/>
    <w:rsid w:val="00A255DB"/>
    <w:rsid w:val="00A36174"/>
    <w:rsid w:val="00A37B15"/>
    <w:rsid w:val="00A43A3B"/>
    <w:rsid w:val="00A44691"/>
    <w:rsid w:val="00A473E6"/>
    <w:rsid w:val="00A47518"/>
    <w:rsid w:val="00A512C1"/>
    <w:rsid w:val="00A52DA1"/>
    <w:rsid w:val="00A552B2"/>
    <w:rsid w:val="00A657E7"/>
    <w:rsid w:val="00A67689"/>
    <w:rsid w:val="00A752E0"/>
    <w:rsid w:val="00A77651"/>
    <w:rsid w:val="00A8363E"/>
    <w:rsid w:val="00A8504F"/>
    <w:rsid w:val="00A8755D"/>
    <w:rsid w:val="00A90AF9"/>
    <w:rsid w:val="00A93DDD"/>
    <w:rsid w:val="00A943D0"/>
    <w:rsid w:val="00A96259"/>
    <w:rsid w:val="00AA0E71"/>
    <w:rsid w:val="00AA10BA"/>
    <w:rsid w:val="00AA2C15"/>
    <w:rsid w:val="00AA5BFA"/>
    <w:rsid w:val="00AA6476"/>
    <w:rsid w:val="00AB0CF7"/>
    <w:rsid w:val="00AB7321"/>
    <w:rsid w:val="00AC04C8"/>
    <w:rsid w:val="00AC203B"/>
    <w:rsid w:val="00AC2431"/>
    <w:rsid w:val="00AC6C71"/>
    <w:rsid w:val="00AD31D6"/>
    <w:rsid w:val="00AD36FC"/>
    <w:rsid w:val="00AD373C"/>
    <w:rsid w:val="00AE5910"/>
    <w:rsid w:val="00AF113D"/>
    <w:rsid w:val="00AF6033"/>
    <w:rsid w:val="00B100F2"/>
    <w:rsid w:val="00B13CBD"/>
    <w:rsid w:val="00B13D64"/>
    <w:rsid w:val="00B13DC2"/>
    <w:rsid w:val="00B14C6B"/>
    <w:rsid w:val="00B17DF2"/>
    <w:rsid w:val="00B17FE2"/>
    <w:rsid w:val="00B22C1D"/>
    <w:rsid w:val="00B30C24"/>
    <w:rsid w:val="00B31ED1"/>
    <w:rsid w:val="00B32548"/>
    <w:rsid w:val="00B34FA1"/>
    <w:rsid w:val="00B42127"/>
    <w:rsid w:val="00B43B1E"/>
    <w:rsid w:val="00B469EF"/>
    <w:rsid w:val="00B508B4"/>
    <w:rsid w:val="00B53D0C"/>
    <w:rsid w:val="00B55FDE"/>
    <w:rsid w:val="00B56924"/>
    <w:rsid w:val="00B5774D"/>
    <w:rsid w:val="00B601F0"/>
    <w:rsid w:val="00B63E15"/>
    <w:rsid w:val="00B7147B"/>
    <w:rsid w:val="00B72747"/>
    <w:rsid w:val="00B86433"/>
    <w:rsid w:val="00B9392C"/>
    <w:rsid w:val="00B9461B"/>
    <w:rsid w:val="00B955FA"/>
    <w:rsid w:val="00B965B7"/>
    <w:rsid w:val="00BA20B9"/>
    <w:rsid w:val="00BA2A34"/>
    <w:rsid w:val="00BA7212"/>
    <w:rsid w:val="00BB289B"/>
    <w:rsid w:val="00BC5B51"/>
    <w:rsid w:val="00BC79C5"/>
    <w:rsid w:val="00BD40F8"/>
    <w:rsid w:val="00BD58FE"/>
    <w:rsid w:val="00BD67A0"/>
    <w:rsid w:val="00BE043D"/>
    <w:rsid w:val="00BE5969"/>
    <w:rsid w:val="00BE721D"/>
    <w:rsid w:val="00BE75A7"/>
    <w:rsid w:val="00BE7B88"/>
    <w:rsid w:val="00BF449F"/>
    <w:rsid w:val="00BF726B"/>
    <w:rsid w:val="00C00299"/>
    <w:rsid w:val="00C0320B"/>
    <w:rsid w:val="00C072D1"/>
    <w:rsid w:val="00C07AF3"/>
    <w:rsid w:val="00C10E61"/>
    <w:rsid w:val="00C1152E"/>
    <w:rsid w:val="00C11884"/>
    <w:rsid w:val="00C12610"/>
    <w:rsid w:val="00C157E6"/>
    <w:rsid w:val="00C214EF"/>
    <w:rsid w:val="00C3327B"/>
    <w:rsid w:val="00C33AEE"/>
    <w:rsid w:val="00C4202B"/>
    <w:rsid w:val="00C422F4"/>
    <w:rsid w:val="00C43122"/>
    <w:rsid w:val="00C43FA1"/>
    <w:rsid w:val="00C45564"/>
    <w:rsid w:val="00C500C4"/>
    <w:rsid w:val="00C50550"/>
    <w:rsid w:val="00C539BB"/>
    <w:rsid w:val="00C5519C"/>
    <w:rsid w:val="00C606AB"/>
    <w:rsid w:val="00C65571"/>
    <w:rsid w:val="00C676B2"/>
    <w:rsid w:val="00C67D05"/>
    <w:rsid w:val="00C74C1D"/>
    <w:rsid w:val="00C76FEF"/>
    <w:rsid w:val="00C8206C"/>
    <w:rsid w:val="00C86359"/>
    <w:rsid w:val="00C8745A"/>
    <w:rsid w:val="00C94C64"/>
    <w:rsid w:val="00C96A9E"/>
    <w:rsid w:val="00CA2324"/>
    <w:rsid w:val="00CA51DF"/>
    <w:rsid w:val="00CA64EF"/>
    <w:rsid w:val="00CB095C"/>
    <w:rsid w:val="00CB2943"/>
    <w:rsid w:val="00CB4ED1"/>
    <w:rsid w:val="00CB6464"/>
    <w:rsid w:val="00CC3AD3"/>
    <w:rsid w:val="00CC3F99"/>
    <w:rsid w:val="00CE0600"/>
    <w:rsid w:val="00CE061D"/>
    <w:rsid w:val="00CE382B"/>
    <w:rsid w:val="00CE4EF8"/>
    <w:rsid w:val="00CE50CE"/>
    <w:rsid w:val="00CE59C6"/>
    <w:rsid w:val="00CE6C13"/>
    <w:rsid w:val="00CF01E9"/>
    <w:rsid w:val="00CF0369"/>
    <w:rsid w:val="00CF1F95"/>
    <w:rsid w:val="00CF2134"/>
    <w:rsid w:val="00D00EB8"/>
    <w:rsid w:val="00D02E02"/>
    <w:rsid w:val="00D04EB4"/>
    <w:rsid w:val="00D053F4"/>
    <w:rsid w:val="00D12DE7"/>
    <w:rsid w:val="00D16AE2"/>
    <w:rsid w:val="00D175FA"/>
    <w:rsid w:val="00D2074E"/>
    <w:rsid w:val="00D279D6"/>
    <w:rsid w:val="00D319AB"/>
    <w:rsid w:val="00D32B59"/>
    <w:rsid w:val="00D362C2"/>
    <w:rsid w:val="00D56972"/>
    <w:rsid w:val="00D572F4"/>
    <w:rsid w:val="00D60C39"/>
    <w:rsid w:val="00D63DF4"/>
    <w:rsid w:val="00D64A0E"/>
    <w:rsid w:val="00D65E8B"/>
    <w:rsid w:val="00D66416"/>
    <w:rsid w:val="00D72065"/>
    <w:rsid w:val="00D73A45"/>
    <w:rsid w:val="00D74157"/>
    <w:rsid w:val="00D77B8D"/>
    <w:rsid w:val="00D94EB5"/>
    <w:rsid w:val="00DA116B"/>
    <w:rsid w:val="00DA261E"/>
    <w:rsid w:val="00DA5A22"/>
    <w:rsid w:val="00DA73BE"/>
    <w:rsid w:val="00DA7959"/>
    <w:rsid w:val="00DB0037"/>
    <w:rsid w:val="00DB1159"/>
    <w:rsid w:val="00DB18B2"/>
    <w:rsid w:val="00DB6ADD"/>
    <w:rsid w:val="00DC10B0"/>
    <w:rsid w:val="00DC29CC"/>
    <w:rsid w:val="00DC47AB"/>
    <w:rsid w:val="00DC5071"/>
    <w:rsid w:val="00DD309E"/>
    <w:rsid w:val="00DF6621"/>
    <w:rsid w:val="00DF720B"/>
    <w:rsid w:val="00DF7584"/>
    <w:rsid w:val="00E015FB"/>
    <w:rsid w:val="00E041E8"/>
    <w:rsid w:val="00E0526A"/>
    <w:rsid w:val="00E0635C"/>
    <w:rsid w:val="00E1328F"/>
    <w:rsid w:val="00E15C39"/>
    <w:rsid w:val="00E174E3"/>
    <w:rsid w:val="00E20106"/>
    <w:rsid w:val="00E27897"/>
    <w:rsid w:val="00E37EE5"/>
    <w:rsid w:val="00E4635B"/>
    <w:rsid w:val="00E55D40"/>
    <w:rsid w:val="00E56BA0"/>
    <w:rsid w:val="00E62B91"/>
    <w:rsid w:val="00E64BD5"/>
    <w:rsid w:val="00E655A3"/>
    <w:rsid w:val="00E67061"/>
    <w:rsid w:val="00E67237"/>
    <w:rsid w:val="00E727D4"/>
    <w:rsid w:val="00E73A16"/>
    <w:rsid w:val="00E91DA9"/>
    <w:rsid w:val="00E953EE"/>
    <w:rsid w:val="00E96577"/>
    <w:rsid w:val="00EA6104"/>
    <w:rsid w:val="00EA61A8"/>
    <w:rsid w:val="00EA7656"/>
    <w:rsid w:val="00EC0F1A"/>
    <w:rsid w:val="00EC3438"/>
    <w:rsid w:val="00EC4596"/>
    <w:rsid w:val="00EC6B6A"/>
    <w:rsid w:val="00EE0A37"/>
    <w:rsid w:val="00EE0D7B"/>
    <w:rsid w:val="00EE11DA"/>
    <w:rsid w:val="00EE150E"/>
    <w:rsid w:val="00EE2938"/>
    <w:rsid w:val="00EF267E"/>
    <w:rsid w:val="00EF5C7A"/>
    <w:rsid w:val="00EF720D"/>
    <w:rsid w:val="00F12B78"/>
    <w:rsid w:val="00F24B4A"/>
    <w:rsid w:val="00F30ED8"/>
    <w:rsid w:val="00F43401"/>
    <w:rsid w:val="00F45D2B"/>
    <w:rsid w:val="00F46712"/>
    <w:rsid w:val="00F50DAD"/>
    <w:rsid w:val="00F56BB8"/>
    <w:rsid w:val="00F6111E"/>
    <w:rsid w:val="00F628C3"/>
    <w:rsid w:val="00F6334B"/>
    <w:rsid w:val="00F70C57"/>
    <w:rsid w:val="00F756BE"/>
    <w:rsid w:val="00F8472F"/>
    <w:rsid w:val="00F86882"/>
    <w:rsid w:val="00F92C2B"/>
    <w:rsid w:val="00F93137"/>
    <w:rsid w:val="00F95937"/>
    <w:rsid w:val="00F97495"/>
    <w:rsid w:val="00F97DA2"/>
    <w:rsid w:val="00FA3DAF"/>
    <w:rsid w:val="00FA7BB3"/>
    <w:rsid w:val="00FB018A"/>
    <w:rsid w:val="00FB01B4"/>
    <w:rsid w:val="00FB05EA"/>
    <w:rsid w:val="00FC321A"/>
    <w:rsid w:val="00FC6BED"/>
    <w:rsid w:val="00FD5C7A"/>
    <w:rsid w:val="00FD62F2"/>
    <w:rsid w:val="00FD64D0"/>
    <w:rsid w:val="00FD71CC"/>
    <w:rsid w:val="00FD7DC6"/>
    <w:rsid w:val="00FE3E64"/>
    <w:rsid w:val="00FE4AF4"/>
    <w:rsid w:val="00FF43F2"/>
    <w:rsid w:val="4305D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EE939"/>
  <w15:chartTrackingRefBased/>
  <w15:docId w15:val="{A1E0FBAA-1E1D-4F47-A54B-04DCA606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6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B365-9476-4EA1-BDA9-CAA65C0B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940</Words>
  <Characters>4282</Characters>
  <Application>Microsoft Office Word</Application>
  <DocSecurity>0</DocSecurity>
  <Lines>475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tha Robinson</dc:creator>
  <cp:keywords/>
  <dc:description/>
  <cp:lastModifiedBy>Ashley Mcclure</cp:lastModifiedBy>
  <cp:revision>65</cp:revision>
  <cp:lastPrinted>2018-03-06T16:02:00Z</cp:lastPrinted>
  <dcterms:created xsi:type="dcterms:W3CDTF">2018-05-21T17:54:00Z</dcterms:created>
  <dcterms:modified xsi:type="dcterms:W3CDTF">2019-05-07T13:57:00Z</dcterms:modified>
</cp:coreProperties>
</file>